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D8C" w:rsidRDefault="00723D8C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</w:t>
      </w:r>
    </w:p>
    <w:p w:rsidR="005D43DA" w:rsidRPr="0081110D" w:rsidRDefault="00D1486F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2A6D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я мониторинга исполнения</w:t>
      </w:r>
      <w:r w:rsidR="005D43DA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а </w:t>
      </w:r>
      <w:r w:rsidR="00AF05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5D43DA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анты-Мансийского района </w:t>
      </w:r>
      <w:r w:rsidR="00080A6E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1 квартал </w:t>
      </w:r>
      <w:r w:rsidR="00D670B4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394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5D43DA" w:rsidRPr="008111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bookmarkEnd w:id="0"/>
    <w:p w:rsidR="005D43DA" w:rsidRPr="008C4433" w:rsidRDefault="005D43DA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E6C" w:rsidRPr="008C4433" w:rsidRDefault="005D43DA" w:rsidP="0008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 w:rsidRPr="008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AF0508" w:rsidRDefault="005D43DA" w:rsidP="007315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статьи 157, статьей 268.1. Бюджетного кодекса Российской Федерации (далее </w:t>
      </w:r>
      <w:r w:rsidR="002A6DF7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>– БК РФ), пунктом 1</w:t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2 статьи 9 Федерального закона от 07.02.2011 №</w:t>
      </w:r>
      <w:r w:rsidRPr="008C4433">
        <w:rPr>
          <w:rFonts w:ascii="Times New Roman" w:eastAsia="Times New Roman" w:hAnsi="Times New Roman" w:cs="Times New Roman"/>
          <w:lang w:eastAsia="ru-RU"/>
        </w:rPr>
        <w:t> </w:t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</w:t>
      </w:r>
      <w:r w:rsidR="00775B9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</w:t>
      </w:r>
      <w:r w:rsidR="008C4433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едеральных территорий </w:t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униципальных образований», пунктом 9) </w:t>
      </w:r>
      <w:r w:rsidR="00E2605E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>части 5</w:t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27.5. Устава </w:t>
      </w:r>
      <w:r w:rsidR="00775B9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, пунктом 9) части 1 статьи </w:t>
      </w:r>
      <w:r w:rsidR="00CF41FD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F0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</w:t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ольно-счетной палате Ханты-Мансийского района, утвержденного решение</w:t>
      </w:r>
      <w:r w:rsidR="008C4433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>м Думы Ханты-Мансийского района</w:t>
      </w:r>
      <w:r w:rsidR="00213A1E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0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2.12.2011 № 99 </w:t>
      </w:r>
      <w:r w:rsidR="00775B9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образовании Контрольно-счетной палаты </w:t>
      </w:r>
      <w:r w:rsidR="000F3510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» и </w:t>
      </w:r>
      <w:r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7. раздела II Плана работы Контрольно-счетной палаты Ханты-Мансийского района, утвержденного приказом Контрольно-счетной палаты</w:t>
      </w:r>
      <w:r w:rsidR="00213A1E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B3620C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8C4433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620C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C4433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3620C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4433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F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20C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лана работы </w:t>
      </w:r>
      <w:r w:rsidR="003A7E79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3620C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AF0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B3620C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Ханты-Мансийского района</w:t>
      </w:r>
      <w:r w:rsidR="008C4433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</w:t>
      </w:r>
      <w:r w:rsidR="00B3620C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CD43C1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487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Отчета </w:t>
      </w:r>
      <w:r w:rsidR="000D4487" w:rsidRPr="008C4433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</w:t>
      </w:r>
      <w:r w:rsidR="008C4433" w:rsidRPr="008C4433">
        <w:rPr>
          <w:rFonts w:ascii="Times New Roman" w:eastAsia="Calibri" w:hAnsi="Times New Roman" w:cs="Times New Roman"/>
          <w:bCs/>
          <w:sz w:val="28"/>
          <w:szCs w:val="28"/>
        </w:rPr>
        <w:t>ийского района за 1 квартал 2024</w:t>
      </w:r>
      <w:r w:rsidR="000D4487" w:rsidRPr="008C4433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0D4487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, отчет за 1 квартал, отчет об исполнении бюджета района) </w:t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>провед</w:t>
      </w:r>
      <w:r w:rsidR="003A7E79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 мониторинг исполнения бюджета Ханты-Мансийского района </w:t>
      </w:r>
      <w:r w:rsidR="000D4487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квартал </w:t>
      </w:r>
      <w:r w:rsidR="008C4433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  <w:r w:rsidR="003A7E79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D4487"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D43DA" w:rsidRPr="008C4433" w:rsidRDefault="003D6CF3" w:rsidP="00085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5D43DA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</w:t>
      </w:r>
      <w:r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 комитетом</w:t>
      </w:r>
      <w:r w:rsidR="005D43DA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администрации Ханты-Мансийского района.</w:t>
      </w:r>
    </w:p>
    <w:p w:rsidR="005D43DA" w:rsidRPr="008C4433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33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8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8C4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8C4433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и представления квартального отчета об исполнении бюджета.</w:t>
      </w:r>
    </w:p>
    <w:p w:rsidR="005D43DA" w:rsidRPr="008C4433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8C4433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8C4433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</w:t>
      </w:r>
      <w:r w:rsidR="0018264F" w:rsidRPr="008C4433">
        <w:rPr>
          <w:rFonts w:ascii="Times New Roman" w:eastAsia="Calibri" w:hAnsi="Times New Roman" w:cs="Times New Roman"/>
          <w:bCs/>
          <w:sz w:val="28"/>
          <w:szCs w:val="28"/>
        </w:rPr>
        <w:t xml:space="preserve">за 1 квартал </w:t>
      </w:r>
      <w:r w:rsidR="00D670B4" w:rsidRPr="008C4433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8C443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8C44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C4433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8C44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C4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8C4433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AF7C46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распорядители бюджетных средств, главные администраторы доходов бюджета, главные администраторы источников </w:t>
      </w:r>
      <w:r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.</w:t>
      </w:r>
    </w:p>
    <w:p w:rsidR="005D43DA" w:rsidRPr="00AF7C46" w:rsidRDefault="005D43DA" w:rsidP="00085E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AF7C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AF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</w:t>
      </w:r>
      <w:r w:rsidR="00085E35" w:rsidRPr="00AF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но-аналитического мероприятия: </w:t>
      </w:r>
      <w:r w:rsidR="00731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C7065"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F7C46"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2C3A"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F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F35E8" w:rsidRPr="00AF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46"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D670B4"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64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AF7C46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F7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AF7C4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AF7C46" w:rsidRDefault="005D43DA" w:rsidP="0008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46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Ханты-Мансийского района</w:t>
      </w:r>
      <w:r w:rsidR="000B1AED" w:rsidRPr="00AF7C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1 квартал </w:t>
      </w:r>
      <w:r w:rsidR="00D670B4" w:rsidRPr="00AF7C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8C4433" w:rsidRPr="00AF7C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AF7C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0D4487"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К</w:t>
      </w:r>
      <w:r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Ханты-Мансийского района </w:t>
      </w:r>
      <w:r w:rsidR="00AF7C46"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B1AED"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D670B4"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64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B1AED" w:rsidRPr="008C4433" w:rsidRDefault="005D43DA" w:rsidP="00085E3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7C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рок направления квартальных отчетов об исполнении </w:t>
      </w:r>
      <w:r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</w:t>
      </w:r>
      <w:r w:rsidR="007315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="00F957E4"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ы-Мансийского района в К</w:t>
      </w:r>
      <w:r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нтрольно-счетную палату Ханты-Мансийского района соблюден. </w:t>
      </w:r>
    </w:p>
    <w:p w:rsidR="000B1AED" w:rsidRPr="008C4433" w:rsidRDefault="000B1AED" w:rsidP="0008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пунктом 3 статьи 7 решения Думы Ханты-Мансийского района от 27.06.2019 № 479 «О Положении</w:t>
      </w:r>
      <w:r w:rsidR="00FA04E8"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бюджетном устройстве </w:t>
      </w:r>
      <w:r w:rsidR="007315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бюджетном процессе в Ханты-Мансийском районе» администрация района </w:t>
      </w:r>
      <w:r w:rsidR="007315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лице финансового органа ежеквартально в течение двух месяцев, следующих за отче</w:t>
      </w:r>
      <w:r w:rsidR="003D6CF3"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ным кварталом, представляет в К</w:t>
      </w:r>
      <w:r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трольно-счетную палату</w:t>
      </w:r>
      <w:r w:rsidR="00BC7065"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315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BC7065"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 отчет</w:t>
      </w:r>
      <w:r w:rsidR="00FA04E8"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исполнении бюджета района</w:t>
      </w:r>
      <w:r w:rsidR="000F3510"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C44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отчетный квартал с приложением пояснительной записки к данному отчету.</w:t>
      </w:r>
    </w:p>
    <w:p w:rsidR="005D43DA" w:rsidRPr="008C4433" w:rsidRDefault="001013ED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43DA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1 квартал представлен в соответствии с требованиями пункта 5 статьи 264.2. Бюджетного кодекса РФ, сформирован финансовым органом </w:t>
      </w:r>
      <w:r w:rsidR="0073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3DA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орм пункта 3 статьи 264.2. БК РФ, приказа Минфина России </w:t>
      </w:r>
      <w:r w:rsidR="0073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3DA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72DC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43DA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0 № 191н «Об утверждении инструкции о порядке составления </w:t>
      </w:r>
      <w:r w:rsidR="0073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3DA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годовой, квартальной и месячной отчетности об исполнении бюджетов бюджетной системы Российской Федерации» (далее - Инструкция 191н)</w:t>
      </w:r>
      <w:r w:rsidR="00322F5A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 </w:t>
      </w:r>
      <w:r w:rsidR="00322F5A" w:rsidRPr="008C4433">
        <w:rPr>
          <w:rFonts w:ascii="Times New Roman" w:hAnsi="Times New Roman" w:cs="Times New Roman"/>
          <w:sz w:val="28"/>
          <w:szCs w:val="28"/>
        </w:rPr>
        <w:t>от 27.06.2019 № 479</w:t>
      </w:r>
      <w:r w:rsidR="00FA04E8" w:rsidRPr="008C4433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8C4433">
        <w:rPr>
          <w:rFonts w:ascii="Times New Roman" w:hAnsi="Times New Roman" w:cs="Times New Roman"/>
          <w:sz w:val="28"/>
          <w:szCs w:val="28"/>
        </w:rPr>
        <w:t>«О Положении о бюджетном устройстве</w:t>
      </w:r>
      <w:r w:rsidR="00BC7065" w:rsidRPr="008C4433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8C4433">
        <w:rPr>
          <w:rFonts w:ascii="Times New Roman" w:hAnsi="Times New Roman" w:cs="Times New Roman"/>
          <w:sz w:val="28"/>
          <w:szCs w:val="28"/>
        </w:rPr>
        <w:t>и бюджетном процессе</w:t>
      </w:r>
      <w:r w:rsidR="00FA04E8" w:rsidRPr="008C4433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8C4433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:rsidR="001013ED" w:rsidRPr="008C4433" w:rsidRDefault="001013ED" w:rsidP="00085E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ежеквартальной бюджетной отчетности представлены</w:t>
      </w:r>
      <w:r w:rsidR="00FA04E8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D490E"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пункта 178 Инструкции 191н</w:t>
      </w:r>
      <w:r w:rsidRPr="008C4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22C" w:rsidRDefault="007A122C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</w:p>
    <w:p w:rsidR="00BD490E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4433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7A122C" w:rsidRPr="008C4433" w:rsidRDefault="007A122C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D490E" w:rsidRPr="007A122C" w:rsidRDefault="00B95567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2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490E" w:rsidRPr="007A122C">
        <w:rPr>
          <w:rFonts w:ascii="Times New Roman" w:hAnsi="Times New Roman" w:cs="Times New Roman"/>
          <w:color w:val="000000"/>
          <w:sz w:val="28"/>
          <w:szCs w:val="28"/>
        </w:rPr>
        <w:t>Решением Думы Ханты-Мансийского района</w:t>
      </w:r>
      <w:r w:rsidR="007A1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6AC" w:rsidRPr="007A122C">
        <w:rPr>
          <w:rFonts w:ascii="Times New Roman" w:hAnsi="Times New Roman" w:cs="Times New Roman"/>
          <w:sz w:val="28"/>
          <w:szCs w:val="28"/>
        </w:rPr>
        <w:t xml:space="preserve">от </w:t>
      </w:r>
      <w:r w:rsidR="00AB4227" w:rsidRPr="007A122C">
        <w:rPr>
          <w:rFonts w:ascii="Times New Roman" w:hAnsi="Times New Roman" w:cs="Times New Roman"/>
          <w:sz w:val="28"/>
          <w:szCs w:val="28"/>
        </w:rPr>
        <w:t>15.12.2023</w:t>
      </w:r>
      <w:r w:rsidRPr="007A122C">
        <w:rPr>
          <w:rFonts w:ascii="Times New Roman" w:hAnsi="Times New Roman" w:cs="Times New Roman"/>
          <w:sz w:val="28"/>
          <w:szCs w:val="28"/>
        </w:rPr>
        <w:t xml:space="preserve"> № </w:t>
      </w:r>
      <w:r w:rsidR="00AB4227" w:rsidRPr="007A122C">
        <w:rPr>
          <w:rFonts w:ascii="Times New Roman" w:hAnsi="Times New Roman" w:cs="Times New Roman"/>
          <w:sz w:val="28"/>
          <w:szCs w:val="28"/>
        </w:rPr>
        <w:t>391</w:t>
      </w:r>
      <w:r w:rsidRPr="007A122C">
        <w:rPr>
          <w:rFonts w:ascii="Times New Roman" w:hAnsi="Times New Roman" w:cs="Times New Roman"/>
          <w:sz w:val="28"/>
          <w:szCs w:val="28"/>
        </w:rPr>
        <w:t xml:space="preserve"> «О бюджете Ханты-Мансийского района на </w:t>
      </w:r>
      <w:r w:rsidR="00D670B4" w:rsidRPr="007A122C">
        <w:rPr>
          <w:rFonts w:ascii="Times New Roman" w:hAnsi="Times New Roman" w:cs="Times New Roman"/>
          <w:sz w:val="28"/>
          <w:szCs w:val="28"/>
        </w:rPr>
        <w:t>202</w:t>
      </w:r>
      <w:r w:rsidR="00AB4227" w:rsidRPr="007A122C">
        <w:rPr>
          <w:rFonts w:ascii="Times New Roman" w:hAnsi="Times New Roman" w:cs="Times New Roman"/>
          <w:sz w:val="28"/>
          <w:szCs w:val="28"/>
        </w:rPr>
        <w:t>4</w:t>
      </w:r>
      <w:r w:rsidRPr="007A122C">
        <w:rPr>
          <w:rFonts w:ascii="Times New Roman" w:hAnsi="Times New Roman" w:cs="Times New Roman"/>
          <w:sz w:val="28"/>
          <w:szCs w:val="28"/>
        </w:rPr>
        <w:t xml:space="preserve"> год </w:t>
      </w:r>
      <w:r w:rsidR="006716AC" w:rsidRPr="007A122C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AB4227" w:rsidRPr="007A122C">
        <w:rPr>
          <w:rFonts w:ascii="Times New Roman" w:hAnsi="Times New Roman" w:cs="Times New Roman"/>
          <w:sz w:val="28"/>
          <w:szCs w:val="28"/>
        </w:rPr>
        <w:t>5</w:t>
      </w:r>
      <w:r w:rsidR="006716AC" w:rsidRPr="007A122C">
        <w:rPr>
          <w:rFonts w:ascii="Times New Roman" w:hAnsi="Times New Roman" w:cs="Times New Roman"/>
          <w:sz w:val="28"/>
          <w:szCs w:val="28"/>
        </w:rPr>
        <w:t xml:space="preserve"> </w:t>
      </w:r>
      <w:r w:rsidR="007315CD">
        <w:rPr>
          <w:rFonts w:ascii="Times New Roman" w:hAnsi="Times New Roman" w:cs="Times New Roman"/>
          <w:sz w:val="28"/>
          <w:szCs w:val="28"/>
        </w:rPr>
        <w:br/>
      </w:r>
      <w:r w:rsidR="006716AC" w:rsidRPr="007A122C">
        <w:rPr>
          <w:rFonts w:ascii="Times New Roman" w:hAnsi="Times New Roman" w:cs="Times New Roman"/>
          <w:sz w:val="28"/>
          <w:szCs w:val="28"/>
        </w:rPr>
        <w:t>и 202</w:t>
      </w:r>
      <w:r w:rsidR="00AB4227" w:rsidRPr="007A122C">
        <w:rPr>
          <w:rFonts w:ascii="Times New Roman" w:hAnsi="Times New Roman" w:cs="Times New Roman"/>
          <w:sz w:val="28"/>
          <w:szCs w:val="28"/>
        </w:rPr>
        <w:t>6</w:t>
      </w:r>
      <w:r w:rsidRPr="007A122C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D490E" w:rsidRPr="007A122C">
        <w:rPr>
          <w:rFonts w:ascii="Times New Roman" w:hAnsi="Times New Roman" w:cs="Times New Roman"/>
          <w:sz w:val="28"/>
          <w:szCs w:val="28"/>
        </w:rPr>
        <w:t xml:space="preserve">(далее – Решение о бюджете) бюджет </w:t>
      </w:r>
      <w:r w:rsidR="006716AC" w:rsidRPr="007A122C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AB4227" w:rsidRPr="007A122C">
        <w:rPr>
          <w:rFonts w:ascii="Times New Roman" w:hAnsi="Times New Roman" w:cs="Times New Roman"/>
          <w:sz w:val="28"/>
          <w:szCs w:val="28"/>
        </w:rPr>
        <w:t>4</w:t>
      </w:r>
      <w:r w:rsidR="00BD490E" w:rsidRPr="007A122C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 w:rsidR="007A122C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7A122C">
        <w:rPr>
          <w:rFonts w:ascii="Times New Roman" w:hAnsi="Times New Roman" w:cs="Times New Roman"/>
          <w:sz w:val="28"/>
          <w:szCs w:val="28"/>
        </w:rPr>
        <w:t xml:space="preserve">со следующими параметрами: доходы </w:t>
      </w:r>
      <w:r w:rsidR="007315CD">
        <w:rPr>
          <w:rFonts w:ascii="Times New Roman" w:hAnsi="Times New Roman" w:cs="Times New Roman"/>
          <w:sz w:val="28"/>
          <w:szCs w:val="28"/>
        </w:rPr>
        <w:br/>
      </w:r>
      <w:r w:rsidR="00BD490E" w:rsidRPr="007A122C">
        <w:rPr>
          <w:rFonts w:ascii="Times New Roman" w:hAnsi="Times New Roman" w:cs="Times New Roman"/>
          <w:sz w:val="28"/>
          <w:szCs w:val="28"/>
        </w:rPr>
        <w:t xml:space="preserve">– </w:t>
      </w:r>
      <w:r w:rsidR="00AB4227" w:rsidRPr="007A122C">
        <w:rPr>
          <w:rFonts w:ascii="Times New Roman" w:hAnsi="Times New Roman" w:cs="Times New Roman"/>
          <w:sz w:val="28"/>
          <w:szCs w:val="28"/>
        </w:rPr>
        <w:t>4 866 507,5</w:t>
      </w:r>
      <w:r w:rsidR="00413035" w:rsidRPr="007A122C">
        <w:rPr>
          <w:rFonts w:ascii="Times New Roman" w:hAnsi="Times New Roman" w:cs="Times New Roman"/>
          <w:sz w:val="28"/>
          <w:szCs w:val="28"/>
        </w:rPr>
        <w:t> </w:t>
      </w:r>
      <w:r w:rsidR="00BD490E" w:rsidRPr="007A122C">
        <w:rPr>
          <w:rFonts w:ascii="Times New Roman" w:hAnsi="Times New Roman" w:cs="Times New Roman"/>
          <w:sz w:val="28"/>
          <w:szCs w:val="28"/>
        </w:rPr>
        <w:t xml:space="preserve">тыс. рублей, расходы – </w:t>
      </w:r>
      <w:r w:rsidR="00AB4227" w:rsidRPr="007A122C">
        <w:rPr>
          <w:rFonts w:ascii="Times New Roman" w:hAnsi="Times New Roman" w:cs="Times New Roman"/>
          <w:sz w:val="28"/>
          <w:szCs w:val="28"/>
        </w:rPr>
        <w:t>4 981 195,5</w:t>
      </w:r>
      <w:r w:rsidR="00BD490E" w:rsidRPr="007A122C">
        <w:rPr>
          <w:rFonts w:ascii="Times New Roman" w:hAnsi="Times New Roman" w:cs="Times New Roman"/>
          <w:sz w:val="28"/>
          <w:szCs w:val="28"/>
        </w:rPr>
        <w:t xml:space="preserve"> тыс. рублей, дефицит </w:t>
      </w:r>
      <w:r w:rsidR="007315CD">
        <w:rPr>
          <w:rFonts w:ascii="Times New Roman" w:hAnsi="Times New Roman" w:cs="Times New Roman"/>
          <w:sz w:val="28"/>
          <w:szCs w:val="28"/>
        </w:rPr>
        <w:br/>
      </w:r>
      <w:r w:rsidR="00BD490E" w:rsidRPr="007A122C">
        <w:rPr>
          <w:rFonts w:ascii="Times New Roman" w:hAnsi="Times New Roman" w:cs="Times New Roman"/>
          <w:sz w:val="28"/>
          <w:szCs w:val="28"/>
        </w:rPr>
        <w:t xml:space="preserve">– </w:t>
      </w:r>
      <w:r w:rsidR="00413035" w:rsidRPr="007A122C">
        <w:rPr>
          <w:rFonts w:ascii="Times New Roman" w:hAnsi="Times New Roman" w:cs="Times New Roman"/>
          <w:sz w:val="28"/>
          <w:szCs w:val="28"/>
        </w:rPr>
        <w:t>1</w:t>
      </w:r>
      <w:r w:rsidR="00AB4227" w:rsidRPr="007A122C">
        <w:rPr>
          <w:rFonts w:ascii="Times New Roman" w:hAnsi="Times New Roman" w:cs="Times New Roman"/>
          <w:sz w:val="28"/>
          <w:szCs w:val="28"/>
        </w:rPr>
        <w:t>1</w:t>
      </w:r>
      <w:r w:rsidR="00413035" w:rsidRPr="007A122C">
        <w:rPr>
          <w:rFonts w:ascii="Times New Roman" w:hAnsi="Times New Roman" w:cs="Times New Roman"/>
          <w:sz w:val="28"/>
          <w:szCs w:val="28"/>
        </w:rPr>
        <w:t>4</w:t>
      </w:r>
      <w:r w:rsidR="00AB4227" w:rsidRPr="007A122C">
        <w:rPr>
          <w:rFonts w:ascii="Times New Roman" w:hAnsi="Times New Roman" w:cs="Times New Roman"/>
          <w:sz w:val="28"/>
          <w:szCs w:val="28"/>
        </w:rPr>
        <w:t> 688,0</w:t>
      </w:r>
      <w:r w:rsidR="00BD490E" w:rsidRPr="007A122C">
        <w:rPr>
          <w:rFonts w:ascii="Times New Roman" w:hAnsi="Times New Roman" w:cs="Times New Roman"/>
          <w:sz w:val="28"/>
          <w:szCs w:val="28"/>
        </w:rPr>
        <w:t xml:space="preserve"> тыс. рублей (Таблица 1).</w:t>
      </w:r>
    </w:p>
    <w:p w:rsidR="002A6DF7" w:rsidRPr="007A122C" w:rsidRDefault="00556E41" w:rsidP="002A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2C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="00D670B4" w:rsidRPr="007A122C">
        <w:rPr>
          <w:rFonts w:ascii="Times New Roman" w:hAnsi="Times New Roman" w:cs="Times New Roman"/>
          <w:sz w:val="28"/>
          <w:szCs w:val="28"/>
        </w:rPr>
        <w:t>202</w:t>
      </w:r>
      <w:r w:rsidR="00B0649E">
        <w:rPr>
          <w:rFonts w:ascii="Times New Roman" w:hAnsi="Times New Roman" w:cs="Times New Roman"/>
          <w:sz w:val="28"/>
          <w:szCs w:val="28"/>
        </w:rPr>
        <w:t>4</w:t>
      </w:r>
      <w:r w:rsidRPr="007A12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490E" w:rsidRPr="007A122C">
        <w:rPr>
          <w:rFonts w:ascii="Times New Roman" w:hAnsi="Times New Roman" w:cs="Times New Roman"/>
          <w:sz w:val="28"/>
          <w:szCs w:val="28"/>
        </w:rPr>
        <w:t xml:space="preserve">изменения в решение о бюджете внесены </w:t>
      </w:r>
      <w:r w:rsidR="006716AC" w:rsidRPr="007A122C">
        <w:rPr>
          <w:rFonts w:ascii="Times New Roman" w:hAnsi="Times New Roman" w:cs="Times New Roman"/>
          <w:sz w:val="28"/>
          <w:szCs w:val="28"/>
        </w:rPr>
        <w:t>1</w:t>
      </w:r>
      <w:r w:rsidR="001013ED" w:rsidRPr="007A122C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7A122C">
        <w:rPr>
          <w:rFonts w:ascii="Times New Roman" w:hAnsi="Times New Roman" w:cs="Times New Roman"/>
          <w:sz w:val="28"/>
          <w:szCs w:val="28"/>
        </w:rPr>
        <w:t xml:space="preserve">раз, </w:t>
      </w:r>
      <w:r w:rsidR="007315CD">
        <w:rPr>
          <w:rFonts w:ascii="Times New Roman" w:hAnsi="Times New Roman" w:cs="Times New Roman"/>
          <w:sz w:val="28"/>
          <w:szCs w:val="28"/>
        </w:rPr>
        <w:br/>
      </w:r>
      <w:r w:rsidR="00BD490E" w:rsidRPr="007A122C">
        <w:rPr>
          <w:rFonts w:ascii="Times New Roman" w:hAnsi="Times New Roman" w:cs="Times New Roman"/>
          <w:sz w:val="28"/>
          <w:szCs w:val="28"/>
        </w:rPr>
        <w:t>в результате чего увеличены доходная и расходная части бюджета</w:t>
      </w:r>
      <w:r w:rsidR="00BD490E" w:rsidRPr="007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а также уве</w:t>
      </w:r>
      <w:r w:rsidRPr="007A12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 размер дефицита бюджета.</w:t>
      </w:r>
    </w:p>
    <w:p w:rsidR="007A122C" w:rsidRDefault="007A122C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90E" w:rsidRPr="007A122C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22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  <w:r w:rsidR="007315C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A122C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89"/>
        <w:gridCol w:w="2810"/>
        <w:gridCol w:w="1986"/>
        <w:gridCol w:w="725"/>
      </w:tblGrid>
      <w:tr w:rsidR="006716AC" w:rsidRPr="00AB4227" w:rsidTr="00640CA7">
        <w:trPr>
          <w:trHeight w:val="587"/>
        </w:trPr>
        <w:tc>
          <w:tcPr>
            <w:tcW w:w="935" w:type="pct"/>
            <w:shd w:val="clear" w:color="auto" w:fill="auto"/>
            <w:vAlign w:val="center"/>
            <w:hideMark/>
          </w:tcPr>
          <w:p w:rsidR="006716AC" w:rsidRPr="007A122C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CD33C6" w:rsidRPr="007A122C" w:rsidRDefault="00CD33C6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от </w:t>
            </w:r>
            <w:r w:rsidR="0047293F"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5.12.2023</w:t>
            </w: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</w:t>
            </w:r>
            <w:r w:rsidR="0047293F"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91</w:t>
            </w: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            </w:t>
            </w:r>
          </w:p>
          <w:p w:rsidR="006716AC" w:rsidRPr="007A122C" w:rsidRDefault="006716AC" w:rsidP="00CD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       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6716AC" w:rsidRPr="007A122C" w:rsidRDefault="00CD33C6" w:rsidP="00AB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                        от </w:t>
            </w:r>
            <w:r w:rsidR="00AB4227"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5.12.2023 № 391</w:t>
            </w: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(редакция от 1</w:t>
            </w:r>
            <w:r w:rsidR="00AB4227"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.02.2024</w:t>
            </w: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</w:t>
            </w:r>
            <w:r w:rsidR="00AB4227"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20</w:t>
            </w: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)                                           </w:t>
            </w:r>
            <w:r w:rsidR="006716AC"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716AC" w:rsidRPr="007A122C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716AC" w:rsidRPr="00AB4227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A12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 %</w:t>
            </w:r>
          </w:p>
        </w:tc>
      </w:tr>
      <w:tr w:rsidR="006716AC" w:rsidRPr="00AB4227" w:rsidTr="00640CA7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6716AC" w:rsidRPr="00AB4227" w:rsidRDefault="006716AC" w:rsidP="00B9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716AC" w:rsidRPr="00AB4227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6716AC" w:rsidRPr="00AB4227" w:rsidRDefault="000F3510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716AC" w:rsidRPr="00AB4227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716AC" w:rsidRPr="00AB4227" w:rsidRDefault="006716AC" w:rsidP="0077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</w:p>
        </w:tc>
      </w:tr>
      <w:tr w:rsidR="0047293F" w:rsidRPr="00AB4227" w:rsidTr="00AF7C46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866 507,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941 970,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5 462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6</w:t>
            </w:r>
          </w:p>
        </w:tc>
      </w:tr>
      <w:tr w:rsidR="0047293F" w:rsidRPr="00AB4227" w:rsidTr="00AF7C46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асходы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981 195,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 729 538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48 34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0</w:t>
            </w:r>
          </w:p>
        </w:tc>
      </w:tr>
      <w:tr w:rsidR="0047293F" w:rsidRPr="0047293F" w:rsidTr="00AF7C46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ефицит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14 688,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787 567,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AB4227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672 87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93F" w:rsidRPr="0047293F" w:rsidRDefault="0047293F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B42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6,7</w:t>
            </w:r>
          </w:p>
        </w:tc>
      </w:tr>
    </w:tbl>
    <w:p w:rsidR="00BD490E" w:rsidRPr="007A122C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22C">
        <w:rPr>
          <w:rFonts w:ascii="Times New Roman" w:eastAsia="Calibri" w:hAnsi="Times New Roman" w:cs="Times New Roman"/>
          <w:sz w:val="28"/>
          <w:szCs w:val="28"/>
        </w:rPr>
        <w:t xml:space="preserve">Уточненный бюджет Ханты-Мансийского района </w:t>
      </w:r>
      <w:r w:rsidR="00556E41" w:rsidRPr="007A122C">
        <w:rPr>
          <w:rFonts w:ascii="Times New Roman" w:eastAsia="Calibri" w:hAnsi="Times New Roman" w:cs="Times New Roman"/>
          <w:sz w:val="28"/>
          <w:szCs w:val="28"/>
        </w:rPr>
        <w:t>на 01.04</w:t>
      </w:r>
      <w:r w:rsidRPr="007A122C">
        <w:rPr>
          <w:rFonts w:ascii="Times New Roman" w:eastAsia="Calibri" w:hAnsi="Times New Roman" w:cs="Times New Roman"/>
          <w:sz w:val="28"/>
          <w:szCs w:val="28"/>
        </w:rPr>
        <w:t>.</w:t>
      </w:r>
      <w:r w:rsidR="00D670B4" w:rsidRPr="007A122C">
        <w:rPr>
          <w:rFonts w:ascii="Times New Roman" w:eastAsia="Calibri" w:hAnsi="Times New Roman" w:cs="Times New Roman"/>
          <w:sz w:val="28"/>
          <w:szCs w:val="28"/>
        </w:rPr>
        <w:t>202</w:t>
      </w:r>
      <w:r w:rsidR="007A122C" w:rsidRPr="007A122C">
        <w:rPr>
          <w:rFonts w:ascii="Times New Roman" w:eastAsia="Calibri" w:hAnsi="Times New Roman" w:cs="Times New Roman"/>
          <w:sz w:val="28"/>
          <w:szCs w:val="28"/>
        </w:rPr>
        <w:t>4</w:t>
      </w:r>
      <w:r w:rsidRPr="007A122C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:rsidR="00BD490E" w:rsidRPr="007A122C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772E03" w:rsidRPr="007315CD">
        <w:rPr>
          <w:rFonts w:ascii="Times New Roman" w:eastAsia="Calibri" w:hAnsi="Times New Roman" w:cs="Times New Roman"/>
          <w:sz w:val="28"/>
          <w:szCs w:val="28"/>
        </w:rPr>
        <w:t>–</w:t>
      </w:r>
      <w:r w:rsidRPr="00731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227" w:rsidRPr="007315CD">
        <w:rPr>
          <w:rFonts w:ascii="Times New Roman" w:eastAsia="Calibri" w:hAnsi="Times New Roman" w:cs="Times New Roman"/>
          <w:sz w:val="28"/>
          <w:szCs w:val="28"/>
        </w:rPr>
        <w:t>4 941 970,2</w:t>
      </w:r>
      <w:r w:rsidR="00C61786" w:rsidRPr="00731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5CD">
        <w:rPr>
          <w:rFonts w:ascii="Times New Roman" w:eastAsia="Calibri" w:hAnsi="Times New Roman" w:cs="Times New Roman"/>
          <w:sz w:val="28"/>
          <w:szCs w:val="28"/>
        </w:rPr>
        <w:t xml:space="preserve">тыс. рублей, что на </w:t>
      </w:r>
      <w:r w:rsidR="002B6038" w:rsidRPr="007315CD">
        <w:rPr>
          <w:rFonts w:ascii="Times New Roman" w:eastAsia="Calibri" w:hAnsi="Times New Roman" w:cs="Times New Roman"/>
          <w:sz w:val="28"/>
          <w:szCs w:val="28"/>
        </w:rPr>
        <w:t>1,6</w:t>
      </w:r>
      <w:r w:rsidRPr="007315CD">
        <w:rPr>
          <w:rFonts w:ascii="Times New Roman" w:eastAsia="Calibri" w:hAnsi="Times New Roman" w:cs="Times New Roman"/>
          <w:sz w:val="28"/>
          <w:szCs w:val="28"/>
        </w:rPr>
        <w:t xml:space="preserve"> % или</w:t>
      </w:r>
      <w:r w:rsidR="00C61786" w:rsidRPr="00731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22C" w:rsidRPr="007315CD">
        <w:rPr>
          <w:rFonts w:ascii="Times New Roman" w:eastAsia="Calibri" w:hAnsi="Times New Roman" w:cs="Times New Roman"/>
          <w:sz w:val="28"/>
          <w:szCs w:val="28"/>
        </w:rPr>
        <w:t>75 462,7</w:t>
      </w:r>
      <w:r w:rsidR="00C61786" w:rsidRPr="00731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5CD">
        <w:rPr>
          <w:rFonts w:ascii="Times New Roman" w:eastAsia="Calibri" w:hAnsi="Times New Roman" w:cs="Times New Roman"/>
          <w:sz w:val="28"/>
          <w:szCs w:val="28"/>
        </w:rPr>
        <w:t>тыс. рублей выше первоначально утвержденного плана по доходам;</w:t>
      </w:r>
    </w:p>
    <w:p w:rsidR="00BD490E" w:rsidRPr="007A122C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965CF3" w:rsidRPr="007C7D56">
        <w:rPr>
          <w:rFonts w:ascii="Times New Roman" w:eastAsia="Calibri" w:hAnsi="Times New Roman" w:cs="Times New Roman"/>
          <w:sz w:val="28"/>
          <w:szCs w:val="28"/>
        </w:rPr>
        <w:t>–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22C" w:rsidRPr="007C7D56">
        <w:rPr>
          <w:rFonts w:ascii="Times New Roman" w:eastAsia="Calibri" w:hAnsi="Times New Roman" w:cs="Times New Roman"/>
          <w:sz w:val="28"/>
          <w:szCs w:val="28"/>
        </w:rPr>
        <w:t>5 729 538,0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413035" w:rsidRPr="007C7D56">
        <w:rPr>
          <w:rFonts w:ascii="Times New Roman" w:eastAsia="Calibri" w:hAnsi="Times New Roman" w:cs="Times New Roman"/>
          <w:sz w:val="28"/>
          <w:szCs w:val="28"/>
        </w:rPr>
        <w:t>1</w:t>
      </w:r>
      <w:r w:rsidR="007A122C" w:rsidRPr="007C7D56">
        <w:rPr>
          <w:rFonts w:ascii="Times New Roman" w:eastAsia="Calibri" w:hAnsi="Times New Roman" w:cs="Times New Roman"/>
          <w:sz w:val="28"/>
          <w:szCs w:val="28"/>
        </w:rPr>
        <w:t>5</w:t>
      </w:r>
      <w:r w:rsidR="00413035" w:rsidRPr="007C7D56">
        <w:rPr>
          <w:rFonts w:ascii="Times New Roman" w:eastAsia="Calibri" w:hAnsi="Times New Roman" w:cs="Times New Roman"/>
          <w:sz w:val="28"/>
          <w:szCs w:val="28"/>
        </w:rPr>
        <w:t>,0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7A122C" w:rsidRPr="007C7D56">
        <w:rPr>
          <w:rFonts w:ascii="Times New Roman" w:eastAsia="Calibri" w:hAnsi="Times New Roman" w:cs="Times New Roman"/>
          <w:sz w:val="28"/>
          <w:szCs w:val="28"/>
        </w:rPr>
        <w:t>748 342,5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 тыс. рублей выше первоначально утвержденного плана по расходам;</w:t>
      </w:r>
    </w:p>
    <w:p w:rsidR="00BD490E" w:rsidRPr="007A122C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D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фицит бюджета увеличился на </w:t>
      </w:r>
      <w:r w:rsidR="007A122C" w:rsidRPr="007C7D56">
        <w:rPr>
          <w:rFonts w:ascii="Times New Roman" w:eastAsia="Calibri" w:hAnsi="Times New Roman" w:cs="Times New Roman"/>
          <w:sz w:val="28"/>
          <w:szCs w:val="28"/>
        </w:rPr>
        <w:t>672 879,8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D7FBF" w:rsidRPr="007C7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eastAsia="Calibri" w:hAnsi="Times New Roman" w:cs="Times New Roman"/>
          <w:sz w:val="28"/>
          <w:szCs w:val="28"/>
        </w:rPr>
        <w:t>ил</w:t>
      </w:r>
      <w:r w:rsidR="000762AB" w:rsidRPr="007C7D56">
        <w:rPr>
          <w:rFonts w:ascii="Times New Roman" w:eastAsia="Calibri" w:hAnsi="Times New Roman" w:cs="Times New Roman"/>
          <w:sz w:val="28"/>
          <w:szCs w:val="28"/>
        </w:rPr>
        <w:t xml:space="preserve">и в </w:t>
      </w:r>
      <w:r w:rsidR="007A122C" w:rsidRPr="007C7D56">
        <w:rPr>
          <w:rFonts w:ascii="Times New Roman" w:eastAsia="Calibri" w:hAnsi="Times New Roman" w:cs="Times New Roman"/>
          <w:sz w:val="28"/>
          <w:szCs w:val="28"/>
        </w:rPr>
        <w:t>5,8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F67EDC" w:rsidRPr="007C7D56">
        <w:rPr>
          <w:rFonts w:ascii="Times New Roman" w:eastAsia="Calibri" w:hAnsi="Times New Roman" w:cs="Times New Roman"/>
          <w:sz w:val="28"/>
          <w:szCs w:val="28"/>
        </w:rPr>
        <w:t>а</w:t>
      </w:r>
      <w:r w:rsidR="00965CF3" w:rsidRPr="007C7D5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A122C" w:rsidRPr="007C7D56">
        <w:rPr>
          <w:rFonts w:ascii="Times New Roman" w:eastAsia="Calibri" w:hAnsi="Times New Roman" w:cs="Times New Roman"/>
          <w:sz w:val="28"/>
          <w:szCs w:val="28"/>
        </w:rPr>
        <w:t>586,7</w:t>
      </w:r>
      <w:r w:rsidR="00965CF3" w:rsidRPr="007C7D56">
        <w:rPr>
          <w:rFonts w:ascii="Times New Roman" w:eastAsia="Calibri" w:hAnsi="Times New Roman" w:cs="Times New Roman"/>
          <w:sz w:val="28"/>
          <w:szCs w:val="28"/>
        </w:rPr>
        <w:t xml:space="preserve"> %)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 и составил </w:t>
      </w:r>
      <w:r w:rsidR="007A122C" w:rsidRPr="007C7D56">
        <w:rPr>
          <w:rFonts w:ascii="Times New Roman" w:eastAsia="Calibri" w:hAnsi="Times New Roman" w:cs="Times New Roman"/>
          <w:sz w:val="28"/>
          <w:szCs w:val="28"/>
        </w:rPr>
        <w:t>787 567,8</w:t>
      </w:r>
      <w:r w:rsidRPr="007C7D5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26E2C" w:rsidRPr="00C03F88" w:rsidRDefault="00F72DAB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22C">
        <w:rPr>
          <w:rFonts w:ascii="Times New Roman" w:eastAsia="Calibri" w:hAnsi="Times New Roman" w:cs="Times New Roman"/>
          <w:sz w:val="28"/>
          <w:szCs w:val="28"/>
        </w:rPr>
        <w:tab/>
      </w:r>
      <w:r w:rsidR="000058BB" w:rsidRPr="007A122C">
        <w:rPr>
          <w:rFonts w:ascii="Times New Roman" w:eastAsia="Calibri" w:hAnsi="Times New Roman" w:cs="Times New Roman"/>
          <w:sz w:val="28"/>
          <w:szCs w:val="28"/>
        </w:rPr>
        <w:t>Экспертно-аналитическим мероприятием у</w:t>
      </w:r>
      <w:r w:rsidR="00BD490E" w:rsidRPr="007A122C">
        <w:rPr>
          <w:rFonts w:ascii="Times New Roman" w:eastAsia="Calibri" w:hAnsi="Times New Roman" w:cs="Times New Roman"/>
          <w:sz w:val="28"/>
          <w:szCs w:val="28"/>
        </w:rPr>
        <w:t>стан</w:t>
      </w:r>
      <w:r w:rsidR="000058BB" w:rsidRPr="007A122C">
        <w:rPr>
          <w:rFonts w:ascii="Times New Roman" w:eastAsia="Calibri" w:hAnsi="Times New Roman" w:cs="Times New Roman"/>
          <w:sz w:val="28"/>
          <w:szCs w:val="28"/>
        </w:rPr>
        <w:t>овлено</w:t>
      </w:r>
      <w:r w:rsidR="00BD490E" w:rsidRPr="007A122C">
        <w:rPr>
          <w:rFonts w:ascii="Times New Roman" w:eastAsia="Calibri" w:hAnsi="Times New Roman" w:cs="Times New Roman"/>
          <w:sz w:val="28"/>
          <w:szCs w:val="28"/>
        </w:rPr>
        <w:t xml:space="preserve"> несоответствие объема рас</w:t>
      </w:r>
      <w:r w:rsidR="000058BB" w:rsidRPr="007A122C">
        <w:rPr>
          <w:rFonts w:ascii="Times New Roman" w:eastAsia="Calibri" w:hAnsi="Times New Roman" w:cs="Times New Roman"/>
          <w:sz w:val="28"/>
          <w:szCs w:val="28"/>
        </w:rPr>
        <w:t xml:space="preserve">ходов бюджета </w:t>
      </w:r>
      <w:r w:rsidR="00BD490E" w:rsidRPr="007A122C">
        <w:rPr>
          <w:rFonts w:ascii="Times New Roman" w:eastAsia="Calibri" w:hAnsi="Times New Roman" w:cs="Times New Roman"/>
          <w:sz w:val="28"/>
          <w:szCs w:val="28"/>
        </w:rPr>
        <w:t>по данным представленного отчета об исполнении бюд</w:t>
      </w:r>
      <w:r w:rsidR="000058BB" w:rsidRPr="007A122C">
        <w:rPr>
          <w:rFonts w:ascii="Times New Roman" w:eastAsia="Calibri" w:hAnsi="Times New Roman" w:cs="Times New Roman"/>
          <w:sz w:val="28"/>
          <w:szCs w:val="28"/>
        </w:rPr>
        <w:t>жета района</w:t>
      </w:r>
      <w:r w:rsidR="00BD490E" w:rsidRPr="007A122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C26E2C" w:rsidRPr="007A122C">
        <w:rPr>
          <w:rFonts w:ascii="Times New Roman" w:eastAsia="Calibri" w:hAnsi="Times New Roman" w:cs="Times New Roman"/>
          <w:sz w:val="28"/>
          <w:szCs w:val="28"/>
        </w:rPr>
        <w:t xml:space="preserve">первый квартал </w:t>
      </w:r>
      <w:r w:rsidR="00D670B4" w:rsidRPr="007A122C">
        <w:rPr>
          <w:rFonts w:ascii="Times New Roman" w:eastAsia="Calibri" w:hAnsi="Times New Roman" w:cs="Times New Roman"/>
          <w:sz w:val="28"/>
          <w:szCs w:val="28"/>
        </w:rPr>
        <w:t>202</w:t>
      </w:r>
      <w:r w:rsidR="007A122C" w:rsidRPr="007A122C">
        <w:rPr>
          <w:rFonts w:ascii="Times New Roman" w:eastAsia="Calibri" w:hAnsi="Times New Roman" w:cs="Times New Roman"/>
          <w:sz w:val="28"/>
          <w:szCs w:val="28"/>
        </w:rPr>
        <w:t>4</w:t>
      </w:r>
      <w:r w:rsidR="00BD490E" w:rsidRPr="007A122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26E2C" w:rsidRPr="007A122C">
        <w:rPr>
          <w:rFonts w:ascii="Times New Roman" w:eastAsia="Calibri" w:hAnsi="Times New Roman" w:cs="Times New Roman"/>
          <w:sz w:val="28"/>
          <w:szCs w:val="28"/>
        </w:rPr>
        <w:t>а</w:t>
      </w:r>
      <w:r w:rsidR="00BD490E" w:rsidRPr="007A122C">
        <w:rPr>
          <w:rFonts w:ascii="Times New Roman" w:eastAsia="Calibri" w:hAnsi="Times New Roman" w:cs="Times New Roman"/>
          <w:sz w:val="28"/>
          <w:szCs w:val="28"/>
        </w:rPr>
        <w:t xml:space="preserve"> с объемами, утвержденными решением Думы Ханты-Мансийского района от </w:t>
      </w:r>
      <w:r w:rsidR="00F67EDC" w:rsidRPr="007A122C">
        <w:rPr>
          <w:rFonts w:ascii="Times New Roman" w:hAnsi="Times New Roman" w:cs="Times New Roman"/>
          <w:sz w:val="28"/>
          <w:szCs w:val="28"/>
        </w:rPr>
        <w:t>1</w:t>
      </w:r>
      <w:r w:rsidR="007A122C" w:rsidRPr="007A122C">
        <w:rPr>
          <w:rFonts w:ascii="Times New Roman" w:hAnsi="Times New Roman" w:cs="Times New Roman"/>
          <w:sz w:val="28"/>
          <w:szCs w:val="28"/>
        </w:rPr>
        <w:t>6</w:t>
      </w:r>
      <w:r w:rsidR="00F67EDC" w:rsidRPr="007A122C">
        <w:rPr>
          <w:rFonts w:ascii="Times New Roman" w:hAnsi="Times New Roman" w:cs="Times New Roman"/>
          <w:sz w:val="28"/>
          <w:szCs w:val="28"/>
        </w:rPr>
        <w:t>.02.</w:t>
      </w:r>
      <w:r w:rsidR="00B0649E">
        <w:rPr>
          <w:rFonts w:ascii="Times New Roman" w:hAnsi="Times New Roman" w:cs="Times New Roman"/>
          <w:sz w:val="28"/>
          <w:szCs w:val="28"/>
        </w:rPr>
        <w:t>2024</w:t>
      </w:r>
      <w:r w:rsidR="00F67EDC" w:rsidRPr="00C03F88">
        <w:rPr>
          <w:rFonts w:ascii="Times New Roman" w:hAnsi="Times New Roman" w:cs="Times New Roman"/>
          <w:sz w:val="28"/>
          <w:szCs w:val="28"/>
        </w:rPr>
        <w:t xml:space="preserve"> № </w:t>
      </w:r>
      <w:r w:rsidR="007A122C" w:rsidRPr="00C03F88">
        <w:rPr>
          <w:rFonts w:ascii="Times New Roman" w:hAnsi="Times New Roman" w:cs="Times New Roman"/>
          <w:sz w:val="28"/>
          <w:szCs w:val="28"/>
        </w:rPr>
        <w:t xml:space="preserve">420 </w:t>
      </w:r>
      <w:r w:rsidR="00F67EDC" w:rsidRPr="00C03F8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</w:t>
      </w:r>
      <w:r w:rsidR="007A122C" w:rsidRPr="00C03F88">
        <w:rPr>
          <w:rFonts w:ascii="Times New Roman" w:hAnsi="Times New Roman" w:cs="Times New Roman"/>
          <w:sz w:val="28"/>
          <w:szCs w:val="28"/>
        </w:rPr>
        <w:t>15.12.2023</w:t>
      </w:r>
      <w:r w:rsidR="00F67EDC" w:rsidRPr="00C03F88">
        <w:rPr>
          <w:rFonts w:ascii="Times New Roman" w:hAnsi="Times New Roman" w:cs="Times New Roman"/>
          <w:sz w:val="28"/>
          <w:szCs w:val="28"/>
        </w:rPr>
        <w:t xml:space="preserve"> № </w:t>
      </w:r>
      <w:r w:rsidR="007A122C" w:rsidRPr="00C03F88">
        <w:rPr>
          <w:rFonts w:ascii="Times New Roman" w:hAnsi="Times New Roman" w:cs="Times New Roman"/>
          <w:sz w:val="28"/>
          <w:szCs w:val="28"/>
        </w:rPr>
        <w:t>391</w:t>
      </w:r>
      <w:r w:rsidR="00F67EDC" w:rsidRPr="00C03F88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A122C" w:rsidRPr="00C03F88">
        <w:rPr>
          <w:rFonts w:ascii="Times New Roman" w:hAnsi="Times New Roman" w:cs="Times New Roman"/>
          <w:sz w:val="28"/>
          <w:szCs w:val="28"/>
        </w:rPr>
        <w:t>Ханты-Мансийского района на 2024 год и плановый период 2025</w:t>
      </w:r>
      <w:r w:rsidR="00F67EDC" w:rsidRPr="00C03F88">
        <w:rPr>
          <w:rFonts w:ascii="Times New Roman" w:hAnsi="Times New Roman" w:cs="Times New Roman"/>
          <w:sz w:val="28"/>
          <w:szCs w:val="28"/>
        </w:rPr>
        <w:t xml:space="preserve"> </w:t>
      </w:r>
      <w:r w:rsidR="007C7D56">
        <w:rPr>
          <w:rFonts w:ascii="Times New Roman" w:hAnsi="Times New Roman" w:cs="Times New Roman"/>
          <w:sz w:val="28"/>
          <w:szCs w:val="28"/>
        </w:rPr>
        <w:br/>
      </w:r>
      <w:r w:rsidR="00F67EDC" w:rsidRPr="00C03F88">
        <w:rPr>
          <w:rFonts w:ascii="Times New Roman" w:hAnsi="Times New Roman" w:cs="Times New Roman"/>
          <w:sz w:val="28"/>
          <w:szCs w:val="28"/>
        </w:rPr>
        <w:t>и 202</w:t>
      </w:r>
      <w:r w:rsidR="007A122C" w:rsidRPr="00C03F88">
        <w:rPr>
          <w:rFonts w:ascii="Times New Roman" w:hAnsi="Times New Roman" w:cs="Times New Roman"/>
          <w:sz w:val="28"/>
          <w:szCs w:val="28"/>
        </w:rPr>
        <w:t>6</w:t>
      </w:r>
      <w:r w:rsidR="00F67EDC" w:rsidRPr="00C03F88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03F88">
        <w:rPr>
          <w:rFonts w:ascii="Times New Roman" w:hAnsi="Times New Roman" w:cs="Times New Roman"/>
          <w:sz w:val="28"/>
          <w:szCs w:val="28"/>
        </w:rPr>
        <w:t xml:space="preserve"> на </w:t>
      </w:r>
      <w:r w:rsidR="00106E0B" w:rsidRPr="00C03F88">
        <w:rPr>
          <w:rFonts w:ascii="Times New Roman" w:hAnsi="Times New Roman" w:cs="Times New Roman"/>
          <w:sz w:val="28"/>
          <w:szCs w:val="28"/>
        </w:rPr>
        <w:t>107 784,9</w:t>
      </w:r>
      <w:r w:rsidR="00C26E2C" w:rsidRPr="00C03F8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D490E" w:rsidRPr="00EB42B4" w:rsidRDefault="00C26E2C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F88">
        <w:rPr>
          <w:rFonts w:ascii="Times New Roman" w:eastAsia="Calibri" w:hAnsi="Times New Roman" w:cs="Times New Roman"/>
          <w:sz w:val="28"/>
          <w:szCs w:val="28"/>
        </w:rPr>
        <w:t>В</w:t>
      </w:r>
      <w:r w:rsidR="00BD490E" w:rsidRPr="00C03F88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е к отчету об исполнении бюджета муниципального района за </w:t>
      </w:r>
      <w:r w:rsidRPr="00C03F88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="00BD490E" w:rsidRPr="00C03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C03F88">
        <w:rPr>
          <w:rFonts w:ascii="Times New Roman" w:eastAsia="Calibri" w:hAnsi="Times New Roman" w:cs="Times New Roman"/>
          <w:sz w:val="28"/>
          <w:szCs w:val="28"/>
        </w:rPr>
        <w:t>202</w:t>
      </w:r>
      <w:r w:rsidR="007A122C" w:rsidRPr="00C03F88">
        <w:rPr>
          <w:rFonts w:ascii="Times New Roman" w:eastAsia="Calibri" w:hAnsi="Times New Roman" w:cs="Times New Roman"/>
          <w:sz w:val="28"/>
          <w:szCs w:val="28"/>
        </w:rPr>
        <w:t>4</w:t>
      </w:r>
      <w:r w:rsidR="00BD490E" w:rsidRPr="00C03F88">
        <w:rPr>
          <w:rFonts w:ascii="Times New Roman" w:eastAsia="Calibri" w:hAnsi="Times New Roman" w:cs="Times New Roman"/>
          <w:sz w:val="28"/>
          <w:szCs w:val="28"/>
        </w:rPr>
        <w:t xml:space="preserve"> года комитетом по финансам представлены пояснения по указанным</w:t>
      </w:r>
      <w:r w:rsidR="003D4CCF" w:rsidRPr="00C03F88">
        <w:rPr>
          <w:rFonts w:ascii="Times New Roman" w:eastAsia="Calibri" w:hAnsi="Times New Roman" w:cs="Times New Roman"/>
          <w:sz w:val="28"/>
          <w:szCs w:val="28"/>
        </w:rPr>
        <w:t xml:space="preserve"> отклонениям, согласно которым </w:t>
      </w:r>
      <w:r w:rsidR="00BD490E" w:rsidRPr="00C03F88">
        <w:rPr>
          <w:rFonts w:ascii="Times New Roman" w:eastAsia="Calibri" w:hAnsi="Times New Roman" w:cs="Times New Roman"/>
          <w:sz w:val="28"/>
          <w:szCs w:val="28"/>
        </w:rPr>
        <w:t xml:space="preserve">отклонение по </w:t>
      </w:r>
      <w:r w:rsidRPr="00C03F88">
        <w:rPr>
          <w:rFonts w:ascii="Times New Roman" w:eastAsia="Calibri" w:hAnsi="Times New Roman" w:cs="Times New Roman"/>
          <w:sz w:val="28"/>
          <w:szCs w:val="28"/>
        </w:rPr>
        <w:t xml:space="preserve">расходам в сумме </w:t>
      </w:r>
      <w:r w:rsidR="00106E0B" w:rsidRPr="00C03F88">
        <w:rPr>
          <w:rFonts w:ascii="Times New Roman" w:eastAsia="Calibri" w:hAnsi="Times New Roman" w:cs="Times New Roman"/>
          <w:sz w:val="28"/>
          <w:szCs w:val="28"/>
        </w:rPr>
        <w:t>107 784,9</w:t>
      </w:r>
      <w:r w:rsidR="001F0F2B" w:rsidRPr="00C03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F88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BD490E" w:rsidRPr="00C03F88">
        <w:rPr>
          <w:rFonts w:ascii="Times New Roman" w:eastAsia="Calibri" w:hAnsi="Times New Roman" w:cs="Times New Roman"/>
          <w:sz w:val="28"/>
          <w:szCs w:val="28"/>
        </w:rPr>
        <w:t>сложилось в результате внесения изменений</w:t>
      </w:r>
      <w:r w:rsidR="00BD490E" w:rsidRPr="00EF61E9">
        <w:rPr>
          <w:rFonts w:ascii="Times New Roman" w:eastAsia="Calibri" w:hAnsi="Times New Roman" w:cs="Times New Roman"/>
          <w:sz w:val="28"/>
          <w:szCs w:val="28"/>
        </w:rPr>
        <w:t xml:space="preserve"> в бюджет Ханты-Мансийского района на основании </w:t>
      </w:r>
      <w:r w:rsidR="00EF61E9" w:rsidRPr="00EF61E9">
        <w:rPr>
          <w:rFonts w:ascii="Times New Roman" w:eastAsia="Calibri" w:hAnsi="Times New Roman" w:cs="Times New Roman"/>
          <w:sz w:val="28"/>
          <w:szCs w:val="28"/>
        </w:rPr>
        <w:t>у</w:t>
      </w:r>
      <w:r w:rsidR="00BD490E" w:rsidRPr="00EF61E9">
        <w:rPr>
          <w:rFonts w:ascii="Times New Roman" w:eastAsia="Calibri" w:hAnsi="Times New Roman" w:cs="Times New Roman"/>
          <w:sz w:val="28"/>
          <w:szCs w:val="28"/>
        </w:rPr>
        <w:t xml:space="preserve">ведомлений </w:t>
      </w:r>
      <w:r w:rsidR="00F72DAB" w:rsidRPr="00EF61E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D490E" w:rsidRPr="00EF61E9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0058BB" w:rsidRPr="00EF61E9">
        <w:rPr>
          <w:rFonts w:ascii="Times New Roman" w:eastAsia="Calibri" w:hAnsi="Times New Roman" w:cs="Times New Roman"/>
          <w:sz w:val="28"/>
          <w:szCs w:val="28"/>
        </w:rPr>
        <w:t xml:space="preserve">лении межбюджетных трансфертов, </w:t>
      </w:r>
      <w:r w:rsidR="00BD490E" w:rsidRPr="00EF61E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EF61E9" w:rsidRPr="00EF61E9">
        <w:rPr>
          <w:rFonts w:ascii="Times New Roman" w:eastAsia="Calibri" w:hAnsi="Times New Roman" w:cs="Times New Roman"/>
          <w:sz w:val="28"/>
          <w:szCs w:val="28"/>
        </w:rPr>
        <w:t xml:space="preserve">федерального бюджета, </w:t>
      </w:r>
      <w:r w:rsidR="00BD490E" w:rsidRPr="00EF61E9">
        <w:rPr>
          <w:rFonts w:ascii="Times New Roman" w:eastAsia="Calibri" w:hAnsi="Times New Roman" w:cs="Times New Roman"/>
          <w:sz w:val="28"/>
          <w:szCs w:val="28"/>
        </w:rPr>
        <w:t>бю</w:t>
      </w:r>
      <w:r w:rsidRPr="00EF61E9">
        <w:rPr>
          <w:rFonts w:ascii="Times New Roman" w:eastAsia="Calibri" w:hAnsi="Times New Roman" w:cs="Times New Roman"/>
          <w:sz w:val="28"/>
          <w:szCs w:val="28"/>
        </w:rPr>
        <w:t>джета автономного</w:t>
      </w:r>
      <w:r w:rsidR="00EF346E" w:rsidRPr="00EF61E9">
        <w:rPr>
          <w:rFonts w:ascii="Times New Roman" w:eastAsia="Calibri" w:hAnsi="Times New Roman" w:cs="Times New Roman"/>
          <w:sz w:val="28"/>
          <w:szCs w:val="28"/>
        </w:rPr>
        <w:t xml:space="preserve"> округа, бюджетов сельских поселений </w:t>
      </w:r>
      <w:r w:rsidR="007C7D56">
        <w:rPr>
          <w:rFonts w:ascii="Times New Roman" w:eastAsia="Calibri" w:hAnsi="Times New Roman" w:cs="Times New Roman"/>
          <w:sz w:val="28"/>
          <w:szCs w:val="28"/>
        </w:rPr>
        <w:br/>
      </w:r>
      <w:r w:rsidR="00EF346E" w:rsidRPr="00EF61E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EF61E9" w:rsidRPr="00EF61E9">
        <w:rPr>
          <w:rFonts w:ascii="Times New Roman" w:eastAsia="Calibri" w:hAnsi="Times New Roman" w:cs="Times New Roman"/>
          <w:sz w:val="28"/>
          <w:szCs w:val="28"/>
        </w:rPr>
        <w:t>, а также в связи с распределением поступивших целевых средств от ООО «Газпромнефть-Хант</w:t>
      </w:r>
      <w:r w:rsidR="00EF61E9" w:rsidRPr="00EB42B4">
        <w:rPr>
          <w:rFonts w:ascii="Times New Roman" w:eastAsia="Calibri" w:hAnsi="Times New Roman" w:cs="Times New Roman"/>
          <w:sz w:val="28"/>
          <w:szCs w:val="28"/>
        </w:rPr>
        <w:t>ос».</w:t>
      </w:r>
      <w:r w:rsidR="003D4CCF" w:rsidRPr="00EB42B4">
        <w:rPr>
          <w:rFonts w:ascii="Times New Roman" w:eastAsia="Calibri" w:hAnsi="Times New Roman" w:cs="Times New Roman"/>
          <w:sz w:val="28"/>
          <w:szCs w:val="28"/>
        </w:rPr>
        <w:t xml:space="preserve"> Указанные уведомления представлены вместе с формами бюджетной отчётности для проведения экспертно-аналитического мероприятия.</w:t>
      </w:r>
    </w:p>
    <w:p w:rsidR="00BD490E" w:rsidRPr="00EB42B4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Ханты-Мансийского района за </w:t>
      </w:r>
      <w:r w:rsidR="00970D39" w:rsidRPr="00EB42B4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EB42B4">
        <w:rPr>
          <w:rFonts w:ascii="Times New Roman" w:eastAsia="Calibri" w:hAnsi="Times New Roman" w:cs="Times New Roman"/>
          <w:sz w:val="28"/>
          <w:szCs w:val="28"/>
        </w:rPr>
        <w:t>202</w:t>
      </w:r>
      <w:r w:rsidR="00EF61E9" w:rsidRPr="00EB42B4">
        <w:rPr>
          <w:rFonts w:ascii="Times New Roman" w:eastAsia="Calibri" w:hAnsi="Times New Roman" w:cs="Times New Roman"/>
          <w:sz w:val="28"/>
          <w:szCs w:val="28"/>
        </w:rPr>
        <w:t>4</w:t>
      </w: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следующими показателями: </w:t>
      </w:r>
    </w:p>
    <w:p w:rsidR="00BD490E" w:rsidRPr="00EB42B4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объеме </w:t>
      </w:r>
      <w:r w:rsidR="00EB42B4" w:rsidRPr="00EB42B4">
        <w:rPr>
          <w:rFonts w:ascii="Times New Roman" w:eastAsia="Calibri" w:hAnsi="Times New Roman" w:cs="Times New Roman"/>
          <w:sz w:val="28"/>
          <w:szCs w:val="28"/>
        </w:rPr>
        <w:t>1 022 989,8</w:t>
      </w: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F346E" w:rsidRPr="00EB42B4">
        <w:rPr>
          <w:rFonts w:ascii="Times New Roman" w:eastAsia="Calibri" w:hAnsi="Times New Roman" w:cs="Times New Roman"/>
          <w:sz w:val="28"/>
          <w:szCs w:val="28"/>
        </w:rPr>
        <w:t>2</w:t>
      </w:r>
      <w:r w:rsidR="00EB42B4" w:rsidRPr="00EB42B4">
        <w:rPr>
          <w:rFonts w:ascii="Times New Roman" w:eastAsia="Calibri" w:hAnsi="Times New Roman" w:cs="Times New Roman"/>
          <w:sz w:val="28"/>
          <w:szCs w:val="28"/>
        </w:rPr>
        <w:t>0,7</w:t>
      </w:r>
      <w:r w:rsidR="00970D39" w:rsidRPr="00EB42B4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7C7D56">
        <w:rPr>
          <w:rFonts w:ascii="Times New Roman" w:eastAsia="Calibri" w:hAnsi="Times New Roman" w:cs="Times New Roman"/>
          <w:sz w:val="28"/>
          <w:szCs w:val="28"/>
        </w:rPr>
        <w:br/>
      </w:r>
      <w:r w:rsidR="00970D39" w:rsidRPr="00EB42B4">
        <w:rPr>
          <w:rFonts w:ascii="Times New Roman" w:eastAsia="Calibri" w:hAnsi="Times New Roman" w:cs="Times New Roman"/>
          <w:sz w:val="28"/>
          <w:szCs w:val="28"/>
        </w:rPr>
        <w:t xml:space="preserve">от уточненного плана на </w:t>
      </w:r>
      <w:r w:rsidR="00D670B4" w:rsidRPr="00EB42B4">
        <w:rPr>
          <w:rFonts w:ascii="Times New Roman" w:eastAsia="Calibri" w:hAnsi="Times New Roman" w:cs="Times New Roman"/>
          <w:sz w:val="28"/>
          <w:szCs w:val="28"/>
        </w:rPr>
        <w:t>202</w:t>
      </w:r>
      <w:r w:rsidR="00EB42B4" w:rsidRPr="00EB42B4">
        <w:rPr>
          <w:rFonts w:ascii="Times New Roman" w:eastAsia="Calibri" w:hAnsi="Times New Roman" w:cs="Times New Roman"/>
          <w:sz w:val="28"/>
          <w:szCs w:val="28"/>
        </w:rPr>
        <w:t>4</w:t>
      </w: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 год; </w:t>
      </w:r>
    </w:p>
    <w:p w:rsidR="00BD490E" w:rsidRPr="00EB42B4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2B4">
        <w:rPr>
          <w:rFonts w:ascii="Times New Roman" w:eastAsia="Calibri" w:hAnsi="Times New Roman" w:cs="Times New Roman"/>
          <w:sz w:val="28"/>
          <w:szCs w:val="28"/>
        </w:rPr>
        <w:t>расходы исполнены в сумме</w:t>
      </w:r>
      <w:r w:rsidR="00EB42B4" w:rsidRPr="00EB42B4">
        <w:rPr>
          <w:rFonts w:ascii="Times New Roman" w:eastAsia="Calibri" w:hAnsi="Times New Roman" w:cs="Times New Roman"/>
          <w:sz w:val="28"/>
          <w:szCs w:val="28"/>
        </w:rPr>
        <w:t xml:space="preserve"> 1 024 544,2</w:t>
      </w:r>
      <w:r w:rsidR="00970D39" w:rsidRPr="00EB4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EF346E" w:rsidRPr="00EB42B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EB42B4" w:rsidRPr="00EB42B4">
        <w:rPr>
          <w:rFonts w:ascii="Times New Roman" w:eastAsia="Calibri" w:hAnsi="Times New Roman" w:cs="Times New Roman"/>
          <w:sz w:val="28"/>
          <w:szCs w:val="28"/>
        </w:rPr>
        <w:t>17,6</w:t>
      </w: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C7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D56">
        <w:rPr>
          <w:rFonts w:ascii="Times New Roman" w:eastAsia="Calibri" w:hAnsi="Times New Roman" w:cs="Times New Roman"/>
          <w:sz w:val="28"/>
          <w:szCs w:val="28"/>
        </w:rPr>
        <w:br/>
      </w: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от уточненного плана на </w:t>
      </w:r>
      <w:r w:rsidR="00D670B4" w:rsidRPr="00EB42B4">
        <w:rPr>
          <w:rFonts w:ascii="Times New Roman" w:eastAsia="Calibri" w:hAnsi="Times New Roman" w:cs="Times New Roman"/>
          <w:sz w:val="28"/>
          <w:szCs w:val="28"/>
        </w:rPr>
        <w:t>202</w:t>
      </w:r>
      <w:r w:rsidR="00EB42B4" w:rsidRPr="00EB42B4">
        <w:rPr>
          <w:rFonts w:ascii="Times New Roman" w:eastAsia="Calibri" w:hAnsi="Times New Roman" w:cs="Times New Roman"/>
          <w:sz w:val="28"/>
          <w:szCs w:val="28"/>
        </w:rPr>
        <w:t>4</w:t>
      </w: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D490E" w:rsidRPr="00EB42B4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</w:t>
      </w:r>
      <w:r w:rsidR="007C7D56">
        <w:rPr>
          <w:rFonts w:ascii="Times New Roman" w:eastAsia="Calibri" w:hAnsi="Times New Roman" w:cs="Times New Roman"/>
          <w:sz w:val="28"/>
          <w:szCs w:val="28"/>
        </w:rPr>
        <w:br/>
      </w: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D33C6" w:rsidRPr="00EB42B4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EB42B4">
        <w:rPr>
          <w:rFonts w:ascii="Times New Roman" w:eastAsia="Calibri" w:hAnsi="Times New Roman" w:cs="Times New Roman"/>
          <w:sz w:val="28"/>
          <w:szCs w:val="28"/>
        </w:rPr>
        <w:t>202</w:t>
      </w:r>
      <w:r w:rsidR="00EB42B4" w:rsidRPr="00EB42B4">
        <w:rPr>
          <w:rFonts w:ascii="Times New Roman" w:eastAsia="Calibri" w:hAnsi="Times New Roman" w:cs="Times New Roman"/>
          <w:sz w:val="28"/>
          <w:szCs w:val="28"/>
        </w:rPr>
        <w:t>4</w:t>
      </w: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 </w:t>
      </w:r>
      <w:r w:rsidR="00EB42B4" w:rsidRPr="00EB42B4">
        <w:rPr>
          <w:rFonts w:ascii="Times New Roman" w:eastAsia="Calibri" w:hAnsi="Times New Roman" w:cs="Times New Roman"/>
          <w:sz w:val="28"/>
          <w:szCs w:val="28"/>
        </w:rPr>
        <w:t>деф</w:t>
      </w:r>
      <w:r w:rsidRPr="00EB42B4">
        <w:rPr>
          <w:rFonts w:ascii="Times New Roman" w:eastAsia="Calibri" w:hAnsi="Times New Roman" w:cs="Times New Roman"/>
          <w:sz w:val="28"/>
          <w:szCs w:val="28"/>
        </w:rPr>
        <w:t xml:space="preserve">ицит в сумме </w:t>
      </w:r>
      <w:r w:rsidR="00EB42B4" w:rsidRPr="00EB42B4">
        <w:rPr>
          <w:rFonts w:ascii="Times New Roman" w:eastAsia="Calibri" w:hAnsi="Times New Roman" w:cs="Times New Roman"/>
          <w:sz w:val="28"/>
          <w:szCs w:val="28"/>
        </w:rPr>
        <w:t>1 554,4</w:t>
      </w:r>
      <w:r w:rsidR="00970D39" w:rsidRPr="00EB4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2B4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BD490E" w:rsidRPr="00EB42B4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</w:t>
      </w:r>
      <w:r w:rsidR="00970D39" w:rsidRPr="00EB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за 1 квартал </w:t>
      </w:r>
      <w:r w:rsidR="00D670B4" w:rsidRPr="00EB42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B42B4" w:rsidRPr="00EB42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C26E2C" w:rsidRPr="0047293F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93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  <w:r w:rsidR="007C7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7D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7293F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48"/>
        <w:gridCol w:w="1226"/>
        <w:gridCol w:w="1033"/>
        <w:gridCol w:w="1100"/>
        <w:gridCol w:w="1312"/>
        <w:gridCol w:w="1183"/>
        <w:gridCol w:w="1150"/>
        <w:gridCol w:w="1408"/>
      </w:tblGrid>
      <w:tr w:rsidR="00C26E2C" w:rsidRPr="00AF7C46" w:rsidTr="00850F15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47293F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4729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Утвержде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  <w:tr w:rsidR="00C26E2C" w:rsidRPr="00AF7C46" w:rsidTr="00106E0B">
        <w:trPr>
          <w:trHeight w:val="139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</w:p>
          <w:p w:rsidR="00E733BE" w:rsidRPr="00AF7C46" w:rsidRDefault="00E733BE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за 1 квартал 202</w:t>
            </w:r>
            <w:r w:rsidR="0047293F"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4</w:t>
            </w:r>
            <w:r w:rsidR="000762AB"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года</w:t>
            </w: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D56" w:rsidRDefault="00FB50AA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</w:t>
            </w:r>
          </w:p>
          <w:p w:rsidR="00FB50AA" w:rsidRPr="00AF7C46" w:rsidRDefault="00CD33C6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от </w:t>
            </w:r>
            <w:r w:rsidR="0047293F"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5</w:t>
            </w: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.12.202</w:t>
            </w:r>
            <w:r w:rsidR="0047293F"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 № 391</w:t>
            </w:r>
          </w:p>
          <w:p w:rsidR="00C26E2C" w:rsidRPr="00AF7C46" w:rsidRDefault="00FB50AA" w:rsidP="007C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(редакция</w:t>
            </w:r>
            <w:r w:rsidR="007C7D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о</w:t>
            </w: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т 1</w:t>
            </w:r>
            <w:r w:rsidR="0047293F"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6</w:t>
            </w: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.02.202</w:t>
            </w:r>
            <w:r w:rsidR="0047293F"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</w:t>
            </w:r>
            <w:r w:rsidR="0047293F"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20</w:t>
            </w: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  <w:r w:rsidR="007C7D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62AB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</w:t>
            </w:r>
            <w:r w:rsidR="00C91E96"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ение</w:t>
            </w:r>
          </w:p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гр.2-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  <w:r w:rsidR="00E733BE"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за 1 квартал 202</w:t>
            </w:r>
            <w:r w:rsidR="0047293F"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результатам прове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 (гр.5-гр.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C26E2C" w:rsidP="007C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ие</w:t>
            </w:r>
            <w:r w:rsidR="007C7D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br/>
            </w:r>
            <w:r w:rsidRPr="00AF7C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от суммы, утвержденной по данным отчета (%)</w:t>
            </w:r>
          </w:p>
        </w:tc>
      </w:tr>
      <w:tr w:rsidR="00C26E2C" w:rsidRPr="00AF7C46" w:rsidTr="00850F1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C26E2C" w:rsidRPr="00AF7C46" w:rsidTr="00850F15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AF7C46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</w:t>
            </w:r>
          </w:p>
        </w:tc>
      </w:tr>
      <w:tr w:rsidR="00AF7C46" w:rsidRPr="00AF7C46" w:rsidTr="00850F15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941 970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941 970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022 98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022 98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0,7</w:t>
            </w:r>
          </w:p>
        </w:tc>
      </w:tr>
      <w:tr w:rsidR="00AF7C46" w:rsidRPr="00AF7C46" w:rsidTr="00850F15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 837 32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 729 5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07 7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024 5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024 5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7,6</w:t>
            </w:r>
          </w:p>
        </w:tc>
      </w:tr>
      <w:tr w:rsidR="00AF7C46" w:rsidRPr="00394EB9" w:rsidTr="00850F15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фици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895 35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787 56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 5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1 5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46" w:rsidRPr="00AF7C46" w:rsidRDefault="00AF7C46" w:rsidP="00AF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AF7C4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</w:tbl>
    <w:p w:rsidR="00C26E2C" w:rsidRPr="00394EB9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C26E2C" w:rsidRPr="00394EB9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BD490E" w:rsidRDefault="00BD490E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03F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8903AA" w:rsidRPr="00C03F88" w:rsidRDefault="008903AA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F52F7" w:rsidRPr="0047293F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бюджета Ханты-Мансийского района по доходам за </w:t>
      </w:r>
      <w:r w:rsidR="00216641" w:rsidRPr="004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вартал </w:t>
      </w:r>
      <w:r w:rsidR="00D670B4" w:rsidRPr="0047293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293F" w:rsidRPr="004729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</w:t>
      </w:r>
      <w:r w:rsidR="008F22F7" w:rsidRPr="004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 202</w:t>
      </w:r>
      <w:r w:rsidR="0047293F" w:rsidRPr="004729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о в Таблице 3.</w:t>
      </w:r>
    </w:p>
    <w:p w:rsidR="00D13340" w:rsidRPr="000B17B0" w:rsidRDefault="00D13340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7B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BD490E" w:rsidRPr="000B17B0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7"/>
        <w:gridCol w:w="1033"/>
        <w:gridCol w:w="672"/>
        <w:gridCol w:w="1236"/>
        <w:gridCol w:w="1131"/>
        <w:gridCol w:w="672"/>
        <w:gridCol w:w="1251"/>
        <w:gridCol w:w="1184"/>
        <w:gridCol w:w="877"/>
      </w:tblGrid>
      <w:tr w:rsidR="000B17B0" w:rsidRPr="000B17B0" w:rsidTr="000B17B0">
        <w:trPr>
          <w:trHeight w:val="213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:I30"/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  <w:bookmarkEnd w:id="1"/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квартал 2023 год</w:t>
            </w:r>
          </w:p>
        </w:tc>
        <w:tc>
          <w:tcPr>
            <w:tcW w:w="2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факта 1 квартала 2024 года от факта 1 квартала 2023 года, тыс. рубле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0B17B0" w:rsidRPr="000B17B0" w:rsidTr="000B17B0">
        <w:trPr>
          <w:trHeight w:val="213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2024 год, тыс. рублей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за 1 квартал 2024 года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B17B0" w:rsidRPr="000B17B0" w:rsidTr="000B17B0">
        <w:trPr>
          <w:trHeight w:val="1080"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B17B0" w:rsidRPr="000B17B0" w:rsidTr="000B17B0">
        <w:trPr>
          <w:trHeight w:val="213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B17B0" w:rsidRPr="000B17B0" w:rsidTr="00850F15">
        <w:trPr>
          <w:trHeight w:val="213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8 53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1 97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22 989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 459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,2</w:t>
            </w:r>
          </w:p>
        </w:tc>
      </w:tr>
      <w:tr w:rsidR="000B17B0" w:rsidRPr="000B17B0" w:rsidTr="00850F15">
        <w:trPr>
          <w:trHeight w:val="5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</w:t>
            </w:r>
            <w:r w:rsidR="00E2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.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 89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6 196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0 94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 04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,4</w:t>
            </w:r>
          </w:p>
        </w:tc>
      </w:tr>
      <w:tr w:rsidR="000B17B0" w:rsidRPr="000B17B0" w:rsidTr="00850F15">
        <w:trPr>
          <w:trHeight w:val="432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в т.</w:t>
            </w:r>
            <w:r w:rsidR="00E2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.: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3 532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02 945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3 891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359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,5</w:t>
            </w:r>
          </w:p>
        </w:tc>
      </w:tr>
      <w:tr w:rsidR="000B17B0" w:rsidRPr="000B17B0" w:rsidTr="00850F15">
        <w:trPr>
          <w:trHeight w:val="268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420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5 448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 78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367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0</w:t>
            </w:r>
          </w:p>
        </w:tc>
      </w:tr>
      <w:tr w:rsidR="000B17B0" w:rsidRPr="000B17B0" w:rsidTr="00850F15">
        <w:trPr>
          <w:trHeight w:val="693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</w:t>
            </w:r>
            <w:r w:rsidR="00E26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), реализуемые на территории РФ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1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9</w:t>
            </w:r>
          </w:p>
        </w:tc>
      </w:tr>
      <w:tr w:rsidR="000B17B0" w:rsidRPr="000B17B0" w:rsidTr="00850F15">
        <w:trPr>
          <w:trHeight w:val="426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510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150,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3,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93,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6,8</w:t>
            </w:r>
          </w:p>
        </w:tc>
      </w:tr>
      <w:tr w:rsidR="000B17B0" w:rsidRPr="000B17B0" w:rsidTr="000B17B0">
        <w:trPr>
          <w:trHeight w:val="852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8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4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0B17B0" w:rsidRPr="000B17B0" w:rsidTr="00850F15">
        <w:trPr>
          <w:trHeight w:val="361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</w:tr>
      <w:tr w:rsidR="000B17B0" w:rsidRPr="000B17B0" w:rsidTr="000B17B0">
        <w:trPr>
          <w:trHeight w:val="106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B17B0" w:rsidRPr="000B17B0" w:rsidTr="000B17B0">
        <w:trPr>
          <w:trHeight w:val="479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</w:t>
            </w:r>
            <w:r w:rsidR="00E2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.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 366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 251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 04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68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,3</w:t>
            </w:r>
          </w:p>
        </w:tc>
      </w:tr>
      <w:tr w:rsidR="000B17B0" w:rsidRPr="000B17B0" w:rsidTr="007C7D56">
        <w:trPr>
          <w:trHeight w:val="114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904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 343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01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 10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</w:tr>
      <w:tr w:rsidR="000B17B0" w:rsidRPr="000B17B0" w:rsidTr="007C7D56">
        <w:trPr>
          <w:trHeight w:val="48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995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453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4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 04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</w:tr>
      <w:tr w:rsidR="000B17B0" w:rsidRPr="000B17B0" w:rsidTr="007C7D56">
        <w:trPr>
          <w:trHeight w:val="104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79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92,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557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,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377,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4</w:t>
            </w:r>
          </w:p>
        </w:tc>
      </w:tr>
      <w:tr w:rsidR="000B17B0" w:rsidRPr="000B17B0" w:rsidTr="000B17B0">
        <w:trPr>
          <w:trHeight w:val="78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5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3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7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0B17B0" w:rsidRPr="000B17B0" w:rsidTr="00850F15">
        <w:trPr>
          <w:trHeight w:val="289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21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8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636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</w:t>
            </w:r>
          </w:p>
        </w:tc>
      </w:tr>
      <w:tr w:rsidR="000B17B0" w:rsidRPr="000B17B0" w:rsidTr="00850F15">
        <w:trPr>
          <w:trHeight w:val="19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49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6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0B17B0" w:rsidRPr="000B17B0" w:rsidTr="00850F15">
        <w:trPr>
          <w:trHeight w:val="38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.</w:t>
            </w:r>
            <w:r w:rsidR="00E2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.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6 63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35 77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2 049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41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,2</w:t>
            </w:r>
          </w:p>
        </w:tc>
      </w:tr>
      <w:tr w:rsidR="000B17B0" w:rsidRPr="000B17B0" w:rsidTr="000B17B0">
        <w:trPr>
          <w:trHeight w:val="213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7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1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099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22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4</w:t>
            </w:r>
          </w:p>
        </w:tc>
      </w:tr>
      <w:tr w:rsidR="000B17B0" w:rsidRPr="000B17B0" w:rsidTr="000B17B0">
        <w:trPr>
          <w:trHeight w:val="213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45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 49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523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52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</w:tr>
      <w:tr w:rsidR="000B17B0" w:rsidRPr="000B17B0" w:rsidTr="000B17B0">
        <w:trPr>
          <w:trHeight w:val="213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068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5 22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08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13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3</w:t>
            </w:r>
          </w:p>
        </w:tc>
      </w:tr>
      <w:tr w:rsidR="000B17B0" w:rsidRPr="000B17B0" w:rsidTr="000B17B0">
        <w:trPr>
          <w:trHeight w:val="426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32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358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75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4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9</w:t>
            </w:r>
          </w:p>
        </w:tc>
      </w:tr>
      <w:tr w:rsidR="000B17B0" w:rsidRPr="000B17B0" w:rsidTr="00850F15">
        <w:trPr>
          <w:trHeight w:val="734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 от государственных (муниципальных) организац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B17B0" w:rsidRPr="000B17B0" w:rsidTr="00850F15">
        <w:trPr>
          <w:trHeight w:val="852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 организац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079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08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080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0B17B0" w:rsidRPr="000B17B0" w:rsidTr="00850F15">
        <w:trPr>
          <w:trHeight w:val="276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850F15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исление</w:t>
            </w:r>
            <w:r w:rsidR="000B17B0"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4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F550F7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B17B0"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4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0B17B0" w:rsidRPr="000B17B0" w:rsidTr="00850F15">
        <w:trPr>
          <w:trHeight w:val="196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489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3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F550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98,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5</w:t>
            </w:r>
          </w:p>
        </w:tc>
      </w:tr>
      <w:tr w:rsidR="000B17B0" w:rsidRPr="000B17B0" w:rsidTr="000B17B0">
        <w:trPr>
          <w:trHeight w:val="1368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</w:t>
            </w:r>
            <w:r w:rsidR="008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убвенций и иных межбюджетных трансфертов, имеющих целевое назначение, прошлых ле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063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142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6 785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F550F7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2 722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0B17B0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1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9,8</w:t>
            </w:r>
          </w:p>
        </w:tc>
      </w:tr>
    </w:tbl>
    <w:p w:rsidR="000B17B0" w:rsidRDefault="000B17B0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20854" w:rsidRPr="00010705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</w:t>
      </w:r>
      <w:r w:rsidR="00D13340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3EF5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размере </w:t>
      </w:r>
      <w:r w:rsidR="00C03F88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1 022 989,8</w:t>
      </w: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13340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43C2B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0705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Исполнение налоговых и неналоговых доходов составило </w:t>
      </w:r>
      <w:r w:rsidR="00010705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570 940,3</w:t>
      </w: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10705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28,5</w:t>
      </w: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</w:t>
      </w:r>
      <w:r w:rsidR="00D13340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я исполнены </w:t>
      </w:r>
      <w:r w:rsidR="007C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3340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010705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452 049,5</w:t>
      </w:r>
      <w:r w:rsidR="00D13340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10705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43C2B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B20854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</w:p>
    <w:p w:rsidR="00BD490E" w:rsidRPr="00010705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5A0B5A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</w:t>
      </w:r>
      <w:r w:rsidR="00010705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3340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</w:t>
      </w:r>
      <w:r w:rsidR="00043C2B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D13340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 доходов бюджета Ханты-</w:t>
      </w:r>
      <w:r w:rsidR="00043C2B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F31801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10705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10,2</w:t>
      </w: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010705"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>94 459,7</w:t>
      </w:r>
      <w:r w:rsidRPr="0001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F550F7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долю в структуре доходов бюджета Ханты-Мансийского района занимают безвозмездные поступления</w:t>
      </w:r>
      <w:r w:rsidR="007C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10705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44,2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том числе: </w:t>
      </w:r>
      <w:r w:rsidR="008C48A5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</w:t>
      </w:r>
      <w:r w:rsidR="007C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48A5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10705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3C2B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8C48A5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E6C44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C2B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F550F7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5A0B5A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043C2B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2F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F550F7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35,7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043C2B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A0B5A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ежбюджетные трансферты – </w:t>
      </w:r>
      <w:r w:rsidR="00F550F7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010705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C2B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F550F7" w:rsidRPr="000B17B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ые поступления от негосударственных организаций</w:t>
      </w:r>
      <w:r w:rsidR="00F550F7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5 %, </w:t>
      </w:r>
      <w:r w:rsidR="001C6F6B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остатков субсидий, субвенций и иных межбюджетных трансфертов </w:t>
      </w:r>
      <w:r w:rsidR="001C6F6B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550F7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76 785,4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E7A63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A3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7A63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="001C6F6B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) </w:t>
      </w:r>
      <w:r w:rsid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труктуре доходов бюджета. </w:t>
      </w:r>
    </w:p>
    <w:p w:rsidR="005A0B5A" w:rsidRPr="00F550F7" w:rsidRDefault="005A0B5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вартале 202</w:t>
      </w:r>
      <w:r w:rsidR="00F550F7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7A63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е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</w:t>
      </w:r>
      <w:r w:rsidR="007E7A63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ого района отсутствуют</w:t>
      </w:r>
      <w:r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от государстве</w:t>
      </w:r>
      <w:r w:rsidR="00F550F7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(муниципальных) организаций</w:t>
      </w:r>
      <w:r w:rsidR="007E7A63" w:rsidRPr="00F55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90E" w:rsidRPr="00BF7A68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ая сумма безвозмездных поступлений по сравнению </w:t>
      </w:r>
      <w:r w:rsidR="004A3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4FEB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20</w:t>
      </w:r>
      <w:r w:rsidR="0085082B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50F7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85082B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50F7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45 418,3</w:t>
      </w:r>
      <w:r w:rsidR="0085082B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A3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854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D490E" w:rsidRPr="00BF7A68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570 940,3</w:t>
      </w:r>
      <w:r w:rsidR="00062504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F1046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ходов </w:t>
      </w:r>
      <w:r w:rsidR="004A3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62504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0854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 доля налоговых доходов в общ</w:t>
      </w:r>
      <w:r w:rsidR="0086231F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ъеме доходов составила – </w:t>
      </w:r>
      <w:r w:rsidR="009F1046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41,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231F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423 891,8</w:t>
      </w:r>
      <w:r w:rsidR="0086231F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доля неналоговых доходов </w:t>
      </w:r>
      <w:r w:rsidR="00114557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F1046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47 048,5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BF7A68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обственных доходов относительно показателя 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а 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 у</w:t>
      </w:r>
      <w:r w:rsidR="009F1046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>49 041,4</w:t>
      </w:r>
      <w:r w:rsidR="000353DD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20257A" w:rsidRPr="00BF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величение объема налоговых доходов составило 40 359,0 тыс. рублей или 10,5%, рост поступления неналоговых доходов составил 8 682,4 тыс. рублей или 6,3 %.</w:t>
      </w:r>
    </w:p>
    <w:p w:rsidR="000353DD" w:rsidRPr="00394EB9" w:rsidRDefault="000353DD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9E08E3" w:rsidRDefault="00BD490E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E08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8903AA" w:rsidRPr="009E08E3" w:rsidRDefault="008903AA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E0F65" w:rsidRPr="009E08E3" w:rsidRDefault="00BD490E" w:rsidP="004A385B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</w:t>
      </w:r>
      <w:r w:rsidR="004A3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442A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8903AA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азрезе разделов бюджетной классификации </w:t>
      </w:r>
      <w:r w:rsidR="004A3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авнительная характеристика исполнения бюджета</w:t>
      </w:r>
      <w:r w:rsidR="000058BB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о расходам за</w:t>
      </w:r>
      <w:r w:rsidR="00A0442A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046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0442A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D670B4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03AA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442A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д </w:t>
      </w:r>
      <w:r w:rsidR="00B20854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7A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03AA"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BD490E" w:rsidRPr="004317D6" w:rsidRDefault="00BD490E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4317D6">
        <w:rPr>
          <w:rFonts w:ascii="Times New Roman" w:eastAsia="Times New Roman" w:hAnsi="Times New Roman" w:cs="Times New Roman"/>
          <w:lang w:eastAsia="ru-RU"/>
        </w:rPr>
        <w:t>Таблица 4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097"/>
        <w:gridCol w:w="621"/>
        <w:gridCol w:w="1111"/>
        <w:gridCol w:w="1111"/>
        <w:gridCol w:w="621"/>
        <w:gridCol w:w="1125"/>
        <w:gridCol w:w="1068"/>
        <w:gridCol w:w="876"/>
      </w:tblGrid>
      <w:tr w:rsidR="00BD490E" w:rsidRPr="004317D6" w:rsidTr="00C91E96">
        <w:trPr>
          <w:trHeight w:val="529"/>
        </w:trPr>
        <w:tc>
          <w:tcPr>
            <w:tcW w:w="1141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4317D6" w:rsidRDefault="00136E7A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квартал 202</w:t>
            </w:r>
            <w:r w:rsidR="004317D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="00BD490E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20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4317D6" w:rsidRDefault="00D670B4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4317D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="00BD490E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4317D6" w:rsidRDefault="00BD490E" w:rsidP="00B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</w:t>
            </w:r>
            <w:r w:rsidR="00B46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="00FA04E8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квартала </w:t>
            </w:r>
            <w:r w:rsidR="00D670B4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4317D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="0055557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</w:t>
            </w:r>
            <w:r w:rsidR="00B46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="0055557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факта</w:t>
            </w:r>
            <w:r w:rsidR="00B46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="00FA04E8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квартала </w:t>
            </w:r>
            <w:r w:rsidR="00136E7A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4317D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44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FA04E8" w:rsidRPr="004317D6" w:rsidTr="00C91E96">
        <w:trPr>
          <w:trHeight w:val="684"/>
        </w:trPr>
        <w:tc>
          <w:tcPr>
            <w:tcW w:w="1141" w:type="pct"/>
            <w:vMerge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4317D6" w:rsidRDefault="00BD490E" w:rsidP="00B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B46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</w:t>
            </w:r>
            <w:r w:rsidR="0055557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 квартал </w:t>
            </w:r>
            <w:r w:rsidR="00136E7A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4317D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4317D6" w:rsidRDefault="00555576" w:rsidP="00B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</w:t>
            </w:r>
            <w:r w:rsidR="00FA04E8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46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 </w:t>
            </w:r>
            <w:r w:rsidR="00D670B4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4317D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="00BD490E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4317D6" w:rsidRDefault="00BD490E" w:rsidP="00B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</w:t>
            </w:r>
            <w:r w:rsidR="0055557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46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а </w:t>
            </w:r>
            <w:r w:rsidR="0055557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квартал </w:t>
            </w:r>
            <w:r w:rsidR="00D670B4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4317D6"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0" w:type="pct"/>
            <w:vMerge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4E8" w:rsidRPr="004317D6" w:rsidTr="00C91E96">
        <w:trPr>
          <w:trHeight w:val="360"/>
        </w:trPr>
        <w:tc>
          <w:tcPr>
            <w:tcW w:w="1141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D490E" w:rsidRPr="004317D6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657EB" w:rsidRPr="004317D6" w:rsidTr="00E945DE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545,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 478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669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876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D657EB" w:rsidRPr="004317D6" w:rsidTr="00B4600E">
        <w:trPr>
          <w:trHeight w:val="372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</w:tr>
      <w:tr w:rsidR="00D657EB" w:rsidRPr="004317D6" w:rsidTr="00B4600E">
        <w:trPr>
          <w:trHeight w:val="42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71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683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49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</w:tr>
      <w:tr w:rsidR="00D657EB" w:rsidRPr="004317D6" w:rsidTr="00B4600E">
        <w:trPr>
          <w:trHeight w:val="372"/>
        </w:trPr>
        <w:tc>
          <w:tcPr>
            <w:tcW w:w="11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641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 920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295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5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1</w:t>
            </w:r>
          </w:p>
        </w:tc>
      </w:tr>
      <w:tr w:rsidR="00D657EB" w:rsidRPr="004317D6" w:rsidTr="00E945DE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84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8 115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514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66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6</w:t>
            </w:r>
          </w:p>
        </w:tc>
      </w:tr>
      <w:tr w:rsidR="00D657EB" w:rsidRPr="004317D6" w:rsidTr="00E945DE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4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6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6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756952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57EB" w:rsidRPr="004317D6" w:rsidTr="00E945DE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38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33 998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 549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65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8</w:t>
            </w:r>
          </w:p>
        </w:tc>
      </w:tr>
      <w:tr w:rsidR="00D657EB" w:rsidRPr="004317D6" w:rsidTr="00E945DE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2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 25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70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178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,4</w:t>
            </w:r>
          </w:p>
        </w:tc>
      </w:tr>
      <w:tr w:rsidR="00D657EB" w:rsidRPr="004317D6" w:rsidTr="00E945DE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57EB" w:rsidRPr="004317D6" w:rsidTr="00E945DE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76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2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9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7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4</w:t>
            </w:r>
          </w:p>
        </w:tc>
      </w:tr>
      <w:tr w:rsidR="00D657EB" w:rsidRPr="004317D6" w:rsidTr="00E945DE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5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40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26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0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2</w:t>
            </w:r>
          </w:p>
        </w:tc>
      </w:tr>
      <w:tr w:rsidR="00D657EB" w:rsidRPr="004317D6" w:rsidTr="00E945DE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9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2</w:t>
            </w:r>
          </w:p>
        </w:tc>
      </w:tr>
      <w:tr w:rsidR="00D657EB" w:rsidRPr="004317D6" w:rsidTr="009E08E3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4317D6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4317D6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657EB" w:rsidRPr="00756952" w:rsidTr="009E08E3">
        <w:trPr>
          <w:trHeight w:val="624"/>
        </w:trPr>
        <w:tc>
          <w:tcPr>
            <w:tcW w:w="114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Pr="007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0 46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 818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454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57EB" w:rsidRPr="00756952" w:rsidTr="009E08E3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D657EB" w:rsidRPr="00756952" w:rsidRDefault="00D657EB" w:rsidP="00D6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2 802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837 322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24 544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1 742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EB" w:rsidRPr="00756952" w:rsidRDefault="00D657EB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9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8,7</w:t>
            </w:r>
          </w:p>
        </w:tc>
      </w:tr>
    </w:tbl>
    <w:p w:rsidR="00BD490E" w:rsidRPr="00756952" w:rsidRDefault="00BD490E" w:rsidP="00B2085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490E" w:rsidRPr="00756952" w:rsidRDefault="00BD490E" w:rsidP="00085E3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Ханты-Мансийского района за </w:t>
      </w:r>
      <w:r w:rsidR="003313D3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6952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13D3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756952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1 024 544,2</w:t>
      </w: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70CEF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756952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13D3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 </w:t>
      </w:r>
      <w:r w:rsidR="00B46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13D3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6952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3D45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BD490E" w:rsidRPr="00756952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расходам за </w:t>
      </w:r>
      <w:r w:rsidR="003313D3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6952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13D3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B46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1881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 </w:t>
      </w: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а</w:t>
      </w:r>
      <w:r w:rsidR="003313D3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952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161 742,1</w:t>
      </w:r>
      <w:r w:rsidR="003313D3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56952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равн</w:t>
      </w:r>
      <w:r w:rsidR="003313D3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C4F4E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4F4E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202</w:t>
      </w:r>
      <w:r w:rsidR="00756952"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D490E" w:rsidRPr="00B91A2B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</w:t>
      </w:r>
      <w:r w:rsidR="003313D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="00B20854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1B0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13D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сходы по разделам: «Образование»</w:t>
      </w:r>
      <w:r w:rsidR="003313D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1B0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42,3</w:t>
      </w:r>
      <w:r w:rsidR="005C4F4E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2</w:t>
      </w:r>
      <w:r w:rsidR="00EA1B0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A1B0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6 </w:t>
      </w:r>
      <w:r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624312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</w:t>
      </w:r>
      <w:r w:rsidR="00EA1B0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16,2</w:t>
      </w:r>
      <w:r w:rsidR="00624312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2</w:t>
      </w:r>
      <w:r w:rsidR="00EA1B0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4312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A1B0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="0015686B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12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15686B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- 1</w:t>
      </w:r>
      <w:r w:rsidR="00EA1B0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15686B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A1B0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3</w:t>
      </w:r>
      <w:r w:rsidR="0015686B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A1B03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="0015686B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26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- 9,3 % (в 2023 году –10,5 %), </w:t>
      </w:r>
      <w:r w:rsidR="00624312" w:rsidRPr="006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бюджетные трансферты общего характера </w:t>
      </w:r>
      <w:r w:rsidR="00624312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бюджетной системы Российской Федерации» - </w:t>
      </w:r>
      <w:r w:rsidR="00606226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="00624312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2</w:t>
      </w:r>
      <w:r w:rsidR="00606226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4312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2C1F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6226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0,5 %).</w:t>
      </w:r>
      <w:r w:rsidR="0033459F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26C" w:rsidRPr="00B91A2B" w:rsidRDefault="00532BA6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на </w:t>
      </w:r>
      <w:r w:rsidR="00D670B4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6226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ается по разделам:</w:t>
      </w:r>
      <w:r w:rsidR="000B4C65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26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ства массовой информации» (27,0 %), </w:t>
      </w:r>
      <w:r w:rsidR="00B91A2B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бюджетные трансферты общего характера бюджетам бюджетной системы Российской Федерации» (25,0 %), </w:t>
      </w:r>
      <w:r w:rsidR="00FC526C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(</w:t>
      </w:r>
      <w:r w:rsidR="00B91A2B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 w:rsidR="00FC526C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4A601D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(2</w:t>
      </w:r>
      <w:r w:rsidR="00B91A2B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4A601D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B91A2B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</w:t>
      </w:r>
      <w:r w:rsidR="00B460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1A2B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охранительная деятельность» (20,7%)</w:t>
      </w:r>
      <w:r w:rsidR="004A601D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C65" w:rsidRPr="00892577" w:rsidRDefault="000B4C65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0</w:t>
      </w:r>
      <w:r w:rsidR="00B65BBD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1226C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 </w:t>
      </w:r>
      <w:r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1A2B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58BB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расходы </w:t>
      </w:r>
      <w:r w:rsidR="008122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8BB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</w:t>
      </w:r>
      <w:r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3510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2B" w:rsidRPr="00B91A2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 (19,4 %), «</w:t>
      </w:r>
      <w:r w:rsidR="00B91A2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» (17,8</w:t>
      </w:r>
      <w:r w:rsidR="004A601D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DA688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2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(17,0 %), «Национальная экономика» (16,9 %), </w:t>
      </w:r>
      <w:r w:rsidR="00594E3D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(</w:t>
      </w:r>
      <w:r w:rsidR="00B91A2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="00594E3D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«Жилищно-коммунальное хозяйство» (</w:t>
      </w:r>
      <w:r w:rsidR="00B91A2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="00594E3D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B91A2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88B" w:rsidRPr="00892577" w:rsidRDefault="000B4C65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исполнение, менее 10</w:t>
      </w:r>
      <w:r w:rsidR="00B65BBD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058B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B9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по </w:t>
      </w:r>
      <w:r w:rsidR="00DA688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4BB9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</w:t>
      </w:r>
      <w:r w:rsidR="00532BA6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91A2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окружающей среды» (8,9 %),</w:t>
      </w:r>
      <w:r w:rsidR="00532BA6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служивание государственного </w:t>
      </w:r>
      <w:r w:rsidR="00DA688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ого) долга» (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2,1 %)</w:t>
      </w:r>
      <w:r w:rsidR="00DA688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E3D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92577" w:rsidRPr="00892577" w:rsidRDefault="00A15C0B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</w:t>
      </w:r>
      <w:r w:rsidR="000058B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 исполнение п</w:t>
      </w:r>
      <w:r w:rsidR="00DA688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594E3D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</w:t>
      </w:r>
      <w:r w:rsidR="00AC1A2C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данному разделу </w:t>
      </w:r>
      <w:r w:rsidR="000058BB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</w:t>
      </w:r>
      <w:r w:rsidR="00AC1A2C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и </w:t>
      </w:r>
      <w:r w:rsidR="00AB3170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ах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AC1A2C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341AF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</w:t>
      </w:r>
      <w:r w:rsidR="00AC1A2C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и и дезинсекции в рамках реализации основного мероприятия «</w:t>
      </w:r>
      <w:r w:rsidR="001341AF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 и оздоровления детей» муниципальной программы «Развитие образования </w:t>
      </w:r>
      <w:r w:rsidR="00B4600E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2BA6" w:rsidRPr="00892577" w:rsidRDefault="002951B3" w:rsidP="00085E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25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32BA6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от общего объема ра</w:t>
      </w:r>
      <w:r w:rsidR="00BE4BB9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1 квартал </w:t>
      </w:r>
      <w:r w:rsidR="00D670B4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2BA6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523 818,0</w:t>
      </w:r>
      <w:r w:rsidR="00532BA6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51,1</w:t>
      </w:r>
      <w:r w:rsidR="00532BA6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правлено на развитие образования, культуры и кинематографии, здравоохранения, социальной политики</w:t>
      </w:r>
      <w:r w:rsidR="00F54C14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BA6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F54C14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2BA6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</w:p>
    <w:p w:rsidR="000153A1" w:rsidRDefault="00D70B2C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расходы бюджета Ханты-Мансийского района за </w:t>
      </w:r>
      <w:r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490E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объеме 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1 024 544,2</w:t>
      </w:r>
      <w:r w:rsidR="00BD490E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4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07F4A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490E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(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5 837 322,9</w:t>
      </w:r>
      <w:r w:rsidR="00BD490E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2B7B39" w:rsidRPr="00E03670" w:rsidRDefault="002B7B39" w:rsidP="00015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</w:t>
      </w:r>
      <w:r w:rsidR="000153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3D98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1 квартал </w:t>
      </w:r>
      <w:r w:rsidR="00D670B4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92577"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 024 544,2 </w:t>
      </w:r>
      <w:r w:rsidRPr="0089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расходы на реализацию муниципальных программ составили </w:t>
      </w:r>
      <w:r w:rsidR="00B60BB5">
        <w:rPr>
          <w:rFonts w:ascii="Times New Roman" w:eastAsia="Times New Roman" w:hAnsi="Times New Roman" w:cs="Times New Roman"/>
          <w:sz w:val="28"/>
          <w:szCs w:val="28"/>
          <w:lang w:eastAsia="ru-RU"/>
        </w:rPr>
        <w:t>991 </w:t>
      </w:r>
      <w:r w:rsidR="00D217F9">
        <w:rPr>
          <w:rFonts w:ascii="Times New Roman" w:eastAsia="Times New Roman" w:hAnsi="Times New Roman" w:cs="Times New Roman"/>
          <w:sz w:val="28"/>
          <w:szCs w:val="28"/>
          <w:lang w:eastAsia="ru-RU"/>
        </w:rPr>
        <w:t>731,2</w:t>
      </w:r>
      <w:r w:rsidR="00BD42A9" w:rsidRPr="00E0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E0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9C4330">
        <w:rPr>
          <w:rFonts w:ascii="Times New Roman" w:eastAsia="Times New Roman" w:hAnsi="Times New Roman" w:cs="Times New Roman"/>
          <w:sz w:val="28"/>
          <w:szCs w:val="28"/>
          <w:lang w:eastAsia="ru-RU"/>
        </w:rPr>
        <w:t>96,8</w:t>
      </w:r>
      <w:r w:rsidRPr="00E0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</w:t>
      </w:r>
      <w:r w:rsidR="00BD42A9" w:rsidRPr="00E0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B5" w:rsidRPr="00E03670">
        <w:rPr>
          <w:rFonts w:ascii="Times New Roman" w:eastAsia="Times New Roman" w:hAnsi="Times New Roman" w:cs="Times New Roman"/>
          <w:sz w:val="28"/>
          <w:szCs w:val="28"/>
          <w:lang w:eastAsia="ru-RU"/>
        </w:rPr>
        <w:t>32 813,0</w:t>
      </w:r>
      <w:r w:rsidRPr="00E0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C4330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E0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86797" w:rsidRPr="009E58AD" w:rsidRDefault="002B7B39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7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расходов по муниципальным</w:t>
      </w:r>
      <w:r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Ханты-Ман</w:t>
      </w:r>
      <w:r w:rsidR="00703D98"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за 1 квартал </w:t>
      </w:r>
      <w:r w:rsidR="00D670B4"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58AD"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</w:t>
      </w:r>
      <w:r w:rsidR="00FA04E8"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3D98"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назначениям представлен</w:t>
      </w:r>
      <w:r w:rsidR="00AB3170"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E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5.</w:t>
      </w:r>
    </w:p>
    <w:p w:rsidR="00892577" w:rsidRPr="009E58AD" w:rsidRDefault="00F54C14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8A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4941" w:type="pct"/>
        <w:tblInd w:w="108" w:type="dxa"/>
        <w:tblLook w:val="04A0" w:firstRow="1" w:lastRow="0" w:firstColumn="1" w:lastColumn="0" w:noHBand="0" w:noVBand="1"/>
      </w:tblPr>
      <w:tblGrid>
        <w:gridCol w:w="471"/>
        <w:gridCol w:w="4010"/>
        <w:gridCol w:w="1400"/>
        <w:gridCol w:w="1009"/>
        <w:gridCol w:w="1599"/>
        <w:gridCol w:w="1248"/>
      </w:tblGrid>
      <w:tr w:rsidR="002005A8" w:rsidRPr="00892577" w:rsidTr="002C7129">
        <w:trPr>
          <w:trHeight w:val="97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77" w:rsidRPr="009E58AD" w:rsidRDefault="00892577" w:rsidP="0089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77" w:rsidRPr="009E58AD" w:rsidRDefault="00892577" w:rsidP="0089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77" w:rsidRPr="009E58AD" w:rsidRDefault="00892577" w:rsidP="0089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е бюджетные назначения </w:t>
            </w:r>
            <w:r w:rsidR="002005A8" w:rsidRPr="009E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9E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 2024 год </w:t>
            </w:r>
            <w:r w:rsidR="002005A8" w:rsidRPr="009E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9E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уточнением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77" w:rsidRPr="009E58AD" w:rsidRDefault="00892577" w:rsidP="0089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1 квартал 2024 год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77" w:rsidRPr="009E58AD" w:rsidRDefault="00892577" w:rsidP="0089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77" w:rsidRPr="00892577" w:rsidRDefault="00892577" w:rsidP="0089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 к годовым назначениям</w:t>
            </w:r>
          </w:p>
        </w:tc>
      </w:tr>
      <w:tr w:rsidR="009A231C" w:rsidRPr="00892577" w:rsidTr="00D3297B">
        <w:trPr>
          <w:trHeight w:val="36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787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740,8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 047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</w:tr>
      <w:tr w:rsidR="009A231C" w:rsidRPr="00892577" w:rsidTr="00D3297B">
        <w:trPr>
          <w:trHeight w:val="5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рофилактика правонарушений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я общественной безопасности в Ханты-Мансийском районе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17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0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231C" w:rsidRPr="00892577" w:rsidTr="00D3297B">
        <w:trPr>
          <w:trHeight w:val="66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 23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76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 35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9A231C" w:rsidRPr="00892577" w:rsidTr="00D3297B">
        <w:trPr>
          <w:trHeight w:val="34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агропромышленного комплекса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140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09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63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9A231C" w:rsidRPr="00892577" w:rsidTr="00D3297B">
        <w:trPr>
          <w:trHeight w:val="42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ормирование и развитие муниципального имущества 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566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64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902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</w:tr>
      <w:tr w:rsidR="009A231C" w:rsidRPr="00892577" w:rsidTr="00D3297B">
        <w:trPr>
          <w:trHeight w:val="47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и модернизация жилищно-коммунального комплекса и повышение энергетической эффективности в Ханты-Мансийском районе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543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638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 905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231C" w:rsidRPr="00892577" w:rsidTr="00D3297B">
        <w:trPr>
          <w:trHeight w:val="32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езопасность жизнедеятельности в Ханты-Мансийском районе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9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45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46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9A231C" w:rsidRPr="00892577" w:rsidTr="00D3297B">
        <w:trPr>
          <w:trHeight w:val="31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йствие занятости населения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956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87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969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</w:t>
            </w:r>
          </w:p>
        </w:tc>
      </w:tr>
      <w:tr w:rsidR="009A231C" w:rsidRPr="00892577" w:rsidTr="00D3297B">
        <w:trPr>
          <w:trHeight w:val="42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мплексное развитие транспортной системы на территории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 231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353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877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9A231C" w:rsidRPr="00892577" w:rsidTr="00D3297B">
        <w:trPr>
          <w:trHeight w:val="27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цифрового общества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49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3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65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1</w:t>
            </w:r>
          </w:p>
        </w:tc>
      </w:tr>
      <w:tr w:rsidR="009A231C" w:rsidRPr="00892577" w:rsidTr="00D3297B">
        <w:trPr>
          <w:trHeight w:val="46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6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34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9A231C" w:rsidRPr="00892577" w:rsidTr="00D3297B">
        <w:trPr>
          <w:trHeight w:val="42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лучшение жилищных условий жителей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972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6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 866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9A231C" w:rsidRPr="00892577" w:rsidTr="00D3297B">
        <w:trPr>
          <w:trHeight w:val="42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опасности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4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60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142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9A231C" w:rsidRPr="00892577" w:rsidTr="00D3297B">
        <w:trPr>
          <w:trHeight w:val="15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 в Ханты-Мансийском районе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7 858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044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6 813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</w:tr>
      <w:tr w:rsidR="009A231C" w:rsidRPr="00892577" w:rsidTr="00D3297B">
        <w:trPr>
          <w:trHeight w:val="24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ультура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 59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850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 744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</w:tr>
      <w:tr w:rsidR="009A231C" w:rsidRPr="00892577" w:rsidTr="009A231C">
        <w:trPr>
          <w:trHeight w:val="42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спорта и туризма на территории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29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943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34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</w:tr>
      <w:tr w:rsidR="009A231C" w:rsidRPr="00892577" w:rsidTr="009A231C">
        <w:trPr>
          <w:trHeight w:val="136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5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3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</w:tr>
      <w:tr w:rsidR="009A231C" w:rsidRPr="00892577" w:rsidTr="009A231C">
        <w:trPr>
          <w:trHeight w:val="35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гражданского общества Ханты-Мансийского район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63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12,7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50,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</w:t>
            </w:r>
          </w:p>
        </w:tc>
      </w:tr>
      <w:tr w:rsidR="009A231C" w:rsidRPr="00892577" w:rsidTr="00D3297B">
        <w:trPr>
          <w:trHeight w:val="42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6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0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  <w:tr w:rsidR="009A231C" w:rsidRPr="00892577" w:rsidTr="00D3297B">
        <w:trPr>
          <w:trHeight w:val="3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Благоустройство населенных пунктов Ханты-Мансийского района 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199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73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9A231C" w:rsidRPr="00892577" w:rsidTr="00D3297B">
        <w:trPr>
          <w:trHeight w:val="63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стойчивое развитие коренных малочисленных народов Севера на территории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19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9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9A231C" w:rsidRPr="00892577" w:rsidTr="00D3297B">
        <w:trPr>
          <w:trHeight w:val="18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25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 расходы по муниципальным программам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757 38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1 731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722 107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2</w:t>
            </w:r>
          </w:p>
        </w:tc>
      </w:tr>
      <w:tr w:rsidR="009A231C" w:rsidRPr="00892577" w:rsidTr="00D3297B">
        <w:trPr>
          <w:trHeight w:val="19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25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 94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 813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 670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1,0</w:t>
            </w:r>
          </w:p>
        </w:tc>
      </w:tr>
      <w:tr w:rsidR="009A231C" w:rsidRPr="00892577" w:rsidTr="00D3297B">
        <w:trPr>
          <w:trHeight w:val="42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257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892577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 бюджета Ханты-Мансийского района за 1 квартал 2024 года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837 322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24 544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812 778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C" w:rsidRPr="009A231C" w:rsidRDefault="009A231C" w:rsidP="009A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6</w:t>
            </w:r>
          </w:p>
        </w:tc>
      </w:tr>
    </w:tbl>
    <w:p w:rsidR="002B7B39" w:rsidRPr="00DF2E3F" w:rsidRDefault="002B7B39" w:rsidP="003F2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90E" w:rsidRPr="00DF2E3F" w:rsidRDefault="009504C1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4A7A23" w:rsidRPr="00DF2E3F">
        <w:rPr>
          <w:rFonts w:ascii="Times New Roman" w:eastAsia="Calibri" w:hAnsi="Times New Roman" w:cs="Times New Roman"/>
          <w:sz w:val="28"/>
          <w:szCs w:val="28"/>
        </w:rPr>
        <w:t>асходы по 21</w:t>
      </w:r>
      <w:r w:rsidR="00B97862" w:rsidRPr="00DF2E3F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</w:t>
      </w:r>
      <w:r w:rsidR="00BD490E" w:rsidRPr="00DF2E3F">
        <w:rPr>
          <w:rFonts w:ascii="Times New Roman" w:eastAsia="Calibri" w:hAnsi="Times New Roman" w:cs="Times New Roman"/>
          <w:sz w:val="28"/>
          <w:szCs w:val="28"/>
        </w:rPr>
        <w:t xml:space="preserve"> реализованы в </w:t>
      </w:r>
      <w:r w:rsidR="00635DF1" w:rsidRPr="00DF2E3F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BD490E" w:rsidRPr="00DF2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="00BD490E" w:rsidRPr="00DF2E3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A231C">
        <w:rPr>
          <w:rFonts w:ascii="Times New Roman" w:eastAsia="Calibri" w:hAnsi="Times New Roman" w:cs="Times New Roman"/>
          <w:sz w:val="28"/>
          <w:szCs w:val="28"/>
        </w:rPr>
        <w:t>991 731,2</w:t>
      </w:r>
      <w:r w:rsidR="00BD490E" w:rsidRPr="00DF2E3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2579A" w:rsidRPr="00DF2E3F">
        <w:rPr>
          <w:rFonts w:ascii="Times New Roman" w:eastAsia="Calibri" w:hAnsi="Times New Roman" w:cs="Times New Roman"/>
          <w:sz w:val="28"/>
          <w:szCs w:val="28"/>
        </w:rPr>
        <w:t>17,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>2</w:t>
      </w:r>
      <w:r w:rsidR="00703D98" w:rsidRPr="00DF2E3F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DF2E3F">
        <w:rPr>
          <w:rFonts w:ascii="Times New Roman" w:eastAsia="Calibri" w:hAnsi="Times New Roman" w:cs="Times New Roman"/>
          <w:sz w:val="28"/>
          <w:szCs w:val="28"/>
        </w:rPr>
        <w:t>202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>4</w:t>
      </w:r>
      <w:r w:rsidR="00BD490E" w:rsidRPr="00DF2E3F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>5 757 380,9</w:t>
      </w:r>
      <w:r w:rsidR="00703D98" w:rsidRPr="00DF2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DF2E3F">
        <w:rPr>
          <w:rFonts w:ascii="Times New Roman" w:eastAsia="Calibri" w:hAnsi="Times New Roman" w:cs="Times New Roman"/>
          <w:sz w:val="28"/>
          <w:szCs w:val="28"/>
        </w:rPr>
        <w:t xml:space="preserve">тыс. рублей), непрограммные расходы составили 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>32 813,0</w:t>
      </w:r>
      <w:r w:rsidR="00BD490E" w:rsidRPr="00DF2E3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>41,0</w:t>
      </w:r>
      <w:r w:rsidR="00BD490E" w:rsidRPr="00DF2E3F">
        <w:rPr>
          <w:rFonts w:ascii="Times New Roman" w:eastAsia="Calibri" w:hAnsi="Times New Roman" w:cs="Times New Roman"/>
          <w:sz w:val="28"/>
          <w:szCs w:val="28"/>
        </w:rPr>
        <w:t xml:space="preserve"> % от заплани</w:t>
      </w:r>
      <w:r w:rsidR="00934E0B" w:rsidRPr="00DF2E3F">
        <w:rPr>
          <w:rFonts w:ascii="Times New Roman" w:eastAsia="Calibri" w:hAnsi="Times New Roman" w:cs="Times New Roman"/>
          <w:sz w:val="28"/>
          <w:szCs w:val="28"/>
        </w:rPr>
        <w:t>рованного годового значения (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>79 942,0</w:t>
      </w:r>
      <w:r w:rsidR="00BD490E" w:rsidRPr="00DF2E3F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A73772" w:rsidRPr="00DF2E3F" w:rsidRDefault="00A73772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муниципальных программ показал уровень освоения средств в рамках программных мероприятий по отношению к уточненным плановым показателям </w:t>
      </w:r>
      <w:r w:rsidR="00D670B4" w:rsidRPr="00DF2E3F">
        <w:rPr>
          <w:rFonts w:ascii="Times New Roman" w:eastAsia="Calibri" w:hAnsi="Times New Roman" w:cs="Times New Roman"/>
          <w:sz w:val="28"/>
          <w:szCs w:val="28"/>
        </w:rPr>
        <w:t>202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>4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BD490E" w:rsidRPr="00DF2E3F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>3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</w:t>
      </w:r>
      <w:r w:rsidR="00D92BA9" w:rsidRPr="00DF2E3F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DF2E3F">
        <w:rPr>
          <w:rFonts w:ascii="Times New Roman" w:eastAsia="Calibri" w:hAnsi="Times New Roman" w:cs="Times New Roman"/>
          <w:sz w:val="28"/>
          <w:szCs w:val="28"/>
        </w:rPr>
        <w:t>202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>4</w:t>
      </w:r>
      <w:r w:rsidR="00D92BA9" w:rsidRPr="00DF2E3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5DF1" w:rsidRPr="00DF2E3F">
        <w:rPr>
          <w:rFonts w:ascii="Times New Roman" w:eastAsia="Calibri" w:hAnsi="Times New Roman" w:cs="Times New Roman"/>
          <w:sz w:val="28"/>
          <w:szCs w:val="28"/>
        </w:rPr>
        <w:t>а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освоены </w:t>
      </w:r>
      <w:r w:rsidR="00064AF2" w:rsidRPr="00DF2E3F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064AF2" w:rsidRPr="00DF2E3F">
        <w:rPr>
          <w:rFonts w:ascii="Times New Roman" w:eastAsia="Calibri" w:hAnsi="Times New Roman" w:cs="Times New Roman"/>
          <w:i/>
          <w:sz w:val="28"/>
          <w:szCs w:val="28"/>
        </w:rPr>
        <w:t>свыше 25</w:t>
      </w:r>
      <w:r w:rsidR="00635DF1" w:rsidRPr="00DF2E3F">
        <w:rPr>
          <w:rFonts w:ascii="Times New Roman" w:eastAsia="Calibri" w:hAnsi="Times New Roman" w:cs="Times New Roman"/>
          <w:i/>
          <w:sz w:val="28"/>
          <w:szCs w:val="28"/>
        </w:rPr>
        <w:t xml:space="preserve">,0 </w:t>
      </w:r>
      <w:r w:rsidR="00064AF2" w:rsidRPr="00DF2E3F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="00064AF2" w:rsidRPr="00DF2E3F">
        <w:rPr>
          <w:rFonts w:ascii="Times New Roman" w:eastAsia="Calibri" w:hAnsi="Times New Roman" w:cs="Times New Roman"/>
          <w:sz w:val="28"/>
          <w:szCs w:val="28"/>
        </w:rPr>
        <w:t>,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3F27B9" w:rsidRPr="00DF2E3F" w:rsidRDefault="00E90531" w:rsidP="003F27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 xml:space="preserve">«Развитие цифрового общества Ханты-Мансийского района» - 1 383,7 тыс. рублей или </w:t>
      </w:r>
      <w:r w:rsidR="006A5D46" w:rsidRPr="00DF2E3F">
        <w:rPr>
          <w:rFonts w:ascii="Times New Roman" w:eastAsia="Calibri" w:hAnsi="Times New Roman" w:cs="Times New Roman"/>
          <w:sz w:val="28"/>
          <w:szCs w:val="28"/>
        </w:rPr>
        <w:t>29,1</w:t>
      </w:r>
      <w:r w:rsidR="003F27B9" w:rsidRPr="00DF2E3F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</w:t>
      </w:r>
      <w:r w:rsidR="006A5D46" w:rsidRPr="00DF2E3F">
        <w:rPr>
          <w:rFonts w:ascii="Times New Roman" w:eastAsia="Calibri" w:hAnsi="Times New Roman" w:cs="Times New Roman"/>
          <w:sz w:val="28"/>
          <w:szCs w:val="28"/>
        </w:rPr>
        <w:t>4 749,6 тыс. рублей);</w:t>
      </w:r>
    </w:p>
    <w:p w:rsidR="006A5D46" w:rsidRPr="00DF2E3F" w:rsidRDefault="006A5D46" w:rsidP="006A5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>2) «Содействие занятости населения Ханты-Мансийского района»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- 15 987,4 тыс. рублей или 27,6 %  от уточненного годового назначения (57 956,6 рублей);</w:t>
      </w:r>
    </w:p>
    <w:p w:rsidR="006A5D46" w:rsidRPr="00DF2E3F" w:rsidRDefault="006A5D46" w:rsidP="006A5D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3) «Развитие гражданского общества Ханты-Мансийского район»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Pr="00DF2E3F">
        <w:rPr>
          <w:rFonts w:ascii="Times New Roman" w:eastAsia="Calibri" w:hAnsi="Times New Roman" w:cs="Times New Roman"/>
          <w:sz w:val="28"/>
          <w:szCs w:val="28"/>
        </w:rPr>
        <w:t>- 5 312,7 тыс. рублей или 27,2 % от уточненного годового назначения (19 563,3 рублей).</w:t>
      </w:r>
    </w:p>
    <w:p w:rsidR="006A5D46" w:rsidRPr="00DF2E3F" w:rsidRDefault="006A5D46" w:rsidP="006A5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BE68E2" w:rsidRPr="00DF2E3F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Pr="00DF2E3F">
        <w:rPr>
          <w:rFonts w:ascii="Times New Roman" w:eastAsia="Calibri" w:hAnsi="Times New Roman" w:cs="Times New Roman"/>
          <w:sz w:val="28"/>
          <w:szCs w:val="28"/>
        </w:rPr>
        <w:t>муниципальным программам за 1 квартал 202</w:t>
      </w:r>
      <w:r w:rsidR="000B6F8B" w:rsidRPr="00DF2E3F">
        <w:rPr>
          <w:rFonts w:ascii="Times New Roman" w:eastAsia="Calibri" w:hAnsi="Times New Roman" w:cs="Times New Roman"/>
          <w:sz w:val="28"/>
          <w:szCs w:val="28"/>
        </w:rPr>
        <w:t>4</w:t>
      </w:r>
      <w:r w:rsidR="00DF2E3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освоены </w:t>
      </w:r>
      <w:r w:rsidRPr="00DF2E3F">
        <w:rPr>
          <w:rFonts w:ascii="Times New Roman" w:eastAsia="Calibri" w:hAnsi="Times New Roman" w:cs="Times New Roman"/>
          <w:i/>
          <w:sz w:val="28"/>
          <w:szCs w:val="28"/>
        </w:rPr>
        <w:t>в объеме от 1</w:t>
      </w:r>
      <w:r w:rsidR="000B6F8B" w:rsidRPr="00DF2E3F">
        <w:rPr>
          <w:rFonts w:ascii="Times New Roman" w:eastAsia="Calibri" w:hAnsi="Times New Roman" w:cs="Times New Roman"/>
          <w:i/>
          <w:sz w:val="28"/>
          <w:szCs w:val="28"/>
        </w:rPr>
        <w:t>4,8</w:t>
      </w:r>
      <w:r w:rsidRPr="00DF2E3F">
        <w:rPr>
          <w:rFonts w:ascii="Times New Roman" w:eastAsia="Calibri" w:hAnsi="Times New Roman" w:cs="Times New Roman"/>
          <w:i/>
          <w:sz w:val="28"/>
          <w:szCs w:val="28"/>
        </w:rPr>
        <w:t xml:space="preserve"> % до 2</w:t>
      </w:r>
      <w:r w:rsidR="000B6F8B" w:rsidRPr="00DF2E3F">
        <w:rPr>
          <w:rFonts w:ascii="Times New Roman" w:eastAsia="Calibri" w:hAnsi="Times New Roman" w:cs="Times New Roman"/>
          <w:i/>
          <w:sz w:val="28"/>
          <w:szCs w:val="28"/>
        </w:rPr>
        <w:t>4,9</w:t>
      </w:r>
      <w:r w:rsidRPr="00DF2E3F">
        <w:rPr>
          <w:rFonts w:ascii="Times New Roman" w:eastAsia="Calibri" w:hAnsi="Times New Roman" w:cs="Times New Roman"/>
          <w:i/>
          <w:sz w:val="28"/>
          <w:szCs w:val="28"/>
        </w:rPr>
        <w:t xml:space="preserve"> %</w:t>
      </w:r>
      <w:r w:rsidRPr="00DF2E3F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0B6F8B" w:rsidRPr="00DF2E3F" w:rsidRDefault="000B6F8B" w:rsidP="000B6F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1) «Повышение эффективности муниципального управления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Pr="00DF2E3F">
        <w:rPr>
          <w:rFonts w:ascii="Times New Roman" w:eastAsia="Calibri" w:hAnsi="Times New Roman" w:cs="Times New Roman"/>
          <w:sz w:val="28"/>
          <w:szCs w:val="28"/>
        </w:rPr>
        <w:t>Ханты-Мансийского района» - 94 740,8 тыс. рублей или 24,9 % от уточненного годового назначения (380 787,8 тыс. рублей);</w:t>
      </w:r>
    </w:p>
    <w:p w:rsidR="000B6F8B" w:rsidRPr="00DF2E3F" w:rsidRDefault="000B6F8B" w:rsidP="000B6F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>2) «Создание условий для ответственного управления муниципальными финансами, повышения устойчивости местных бюджетов Ханты-Мансийского района</w:t>
      </w:r>
      <w:r w:rsidR="00FD6C8E" w:rsidRPr="00DF2E3F">
        <w:rPr>
          <w:rFonts w:ascii="Times New Roman" w:eastAsia="Calibri" w:hAnsi="Times New Roman" w:cs="Times New Roman"/>
          <w:sz w:val="28"/>
          <w:szCs w:val="28"/>
        </w:rPr>
        <w:t>»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- 10</w:t>
      </w:r>
      <w:r w:rsidR="00FD6C8E" w:rsidRPr="00DF2E3F">
        <w:rPr>
          <w:rFonts w:ascii="Times New Roman" w:eastAsia="Calibri" w:hAnsi="Times New Roman" w:cs="Times New Roman"/>
          <w:sz w:val="28"/>
          <w:szCs w:val="28"/>
        </w:rPr>
        <w:t>2 876,1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тыс. рублей или 2</w:t>
      </w:r>
      <w:r w:rsidR="00FD6C8E" w:rsidRPr="00DF2E3F">
        <w:rPr>
          <w:rFonts w:ascii="Times New Roman" w:eastAsia="Calibri" w:hAnsi="Times New Roman" w:cs="Times New Roman"/>
          <w:sz w:val="28"/>
          <w:szCs w:val="28"/>
        </w:rPr>
        <w:t>4,3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4</w:t>
      </w:r>
      <w:r w:rsidR="00FD6C8E" w:rsidRPr="00DF2E3F">
        <w:rPr>
          <w:rFonts w:ascii="Times New Roman" w:eastAsia="Calibri" w:hAnsi="Times New Roman" w:cs="Times New Roman"/>
          <w:sz w:val="28"/>
          <w:szCs w:val="28"/>
        </w:rPr>
        <w:t>23 234,2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0B6F8B" w:rsidRPr="00DF2E3F" w:rsidRDefault="00FD6C8E" w:rsidP="000B6F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>3</w:t>
      </w:r>
      <w:r w:rsidR="000B6F8B" w:rsidRPr="00DF2E3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коренных малочисленных народов Севера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на территории Ханты-Мансийского района» - 1 210,0 тыс. рублей или 24,1 %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Pr="00DF2E3F">
        <w:rPr>
          <w:rFonts w:ascii="Times New Roman" w:eastAsia="Calibri" w:hAnsi="Times New Roman" w:cs="Times New Roman"/>
          <w:sz w:val="28"/>
          <w:szCs w:val="28"/>
        </w:rPr>
        <w:t>от уточненного годового назначения (5 019,6 тыс. рублей);</w:t>
      </w:r>
    </w:p>
    <w:p w:rsidR="00FD6C8E" w:rsidRPr="00DF2E3F" w:rsidRDefault="00E945DE" w:rsidP="000B6F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>4) «Развитие спорта и туризма на территории Ханты-Мансийского района» - 30 943,7 тыс. рублей или 21,9 % от уточненного годового назначения (141 291,0 тыс. рублей);</w:t>
      </w:r>
    </w:p>
    <w:p w:rsidR="00E945DE" w:rsidRPr="00DF2E3F" w:rsidRDefault="00E945DE" w:rsidP="00E945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5) «Безопасность жизнедеятельности в Ханты-Мансийском районе»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Pr="00DF2E3F">
        <w:rPr>
          <w:rFonts w:ascii="Times New Roman" w:eastAsia="Calibri" w:hAnsi="Times New Roman" w:cs="Times New Roman"/>
          <w:sz w:val="28"/>
          <w:szCs w:val="28"/>
        </w:rPr>
        <w:t>- 10 545,8 тыс. рублей или 21,6 % от уточненного годового назначения (48 892,2 тыс. рублей);</w:t>
      </w:r>
    </w:p>
    <w:p w:rsidR="00E945DE" w:rsidRPr="00DF2E3F" w:rsidRDefault="00E945DE" w:rsidP="00E945D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6) «Развитие и модернизация жилищно-коммунального комплекса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Pr="00DF2E3F">
        <w:rPr>
          <w:rFonts w:ascii="Times New Roman" w:eastAsia="Calibri" w:hAnsi="Times New Roman" w:cs="Times New Roman"/>
          <w:sz w:val="28"/>
          <w:szCs w:val="28"/>
        </w:rPr>
        <w:t>и повышение энергетической эффективности Ханты-Мансийс</w:t>
      </w:r>
      <w:r w:rsidR="001E5D1D" w:rsidRPr="00DF2E3F">
        <w:rPr>
          <w:rFonts w:ascii="Times New Roman" w:eastAsia="Calibri" w:hAnsi="Times New Roman" w:cs="Times New Roman"/>
          <w:sz w:val="28"/>
          <w:szCs w:val="28"/>
        </w:rPr>
        <w:t>кого района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5D1D" w:rsidRPr="00DF2E3F">
        <w:rPr>
          <w:rFonts w:ascii="Times New Roman" w:eastAsia="Calibri" w:hAnsi="Times New Roman" w:cs="Times New Roman"/>
          <w:sz w:val="28"/>
          <w:szCs w:val="28"/>
        </w:rPr>
        <w:t>172 638,5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тыс. рублей или 18,8 % от уточненного годового назначения (</w:t>
      </w:r>
      <w:r w:rsidR="001E5D1D" w:rsidRPr="00DF2E3F">
        <w:rPr>
          <w:rFonts w:ascii="Times New Roman" w:eastAsia="Calibri" w:hAnsi="Times New Roman" w:cs="Times New Roman"/>
          <w:sz w:val="28"/>
          <w:szCs w:val="28"/>
        </w:rPr>
        <w:t>920 543,6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1E5D1D" w:rsidRPr="00DF2E3F" w:rsidRDefault="001E5D1D" w:rsidP="001E5D1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7) «Развитие агропромышленного комплекса Ханты-Мансийского района» - 21 509,2 тыс. рублей </w:t>
      </w:r>
      <w:r w:rsidR="00AE3C21" w:rsidRPr="00DF2E3F">
        <w:rPr>
          <w:rFonts w:ascii="Times New Roman" w:eastAsia="Calibri" w:hAnsi="Times New Roman" w:cs="Times New Roman"/>
          <w:sz w:val="28"/>
          <w:szCs w:val="28"/>
        </w:rPr>
        <w:t>или 18,5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116</w:t>
      </w:r>
      <w:r w:rsidR="00AE3C21" w:rsidRPr="00DF2E3F">
        <w:rPr>
          <w:rFonts w:ascii="Times New Roman" w:eastAsia="Calibri" w:hAnsi="Times New Roman" w:cs="Times New Roman"/>
          <w:sz w:val="28"/>
          <w:szCs w:val="28"/>
        </w:rPr>
        <w:t> 140,7</w:t>
      </w: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BE68E2" w:rsidRPr="00DF2E3F" w:rsidRDefault="00AE3C21" w:rsidP="00BE68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) </w:t>
      </w:r>
      <w:r w:rsidR="00BE68E2" w:rsidRPr="00DF2E3F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в Ханты-Мансийском районе» - </w:t>
      </w:r>
      <w:r w:rsidR="006C6025" w:rsidRPr="00DF2E3F">
        <w:rPr>
          <w:rFonts w:ascii="Times New Roman" w:eastAsia="Calibri" w:hAnsi="Times New Roman" w:cs="Times New Roman"/>
          <w:sz w:val="28"/>
          <w:szCs w:val="28"/>
        </w:rPr>
        <w:t>421 044,4</w:t>
      </w:r>
      <w:r w:rsidR="00DF2E3F" w:rsidRPr="00DF2E3F">
        <w:rPr>
          <w:rFonts w:ascii="Times New Roman" w:eastAsia="Calibri" w:hAnsi="Times New Roman" w:cs="Times New Roman"/>
          <w:sz w:val="28"/>
          <w:szCs w:val="28"/>
        </w:rPr>
        <w:t xml:space="preserve"> тыс. рублей или 17,7</w:t>
      </w:r>
      <w:r w:rsidR="00BE68E2" w:rsidRPr="00DF2E3F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2</w:t>
      </w:r>
      <w:r w:rsidR="00DF2E3F" w:rsidRPr="00DF2E3F">
        <w:rPr>
          <w:rFonts w:ascii="Times New Roman" w:eastAsia="Calibri" w:hAnsi="Times New Roman" w:cs="Times New Roman"/>
          <w:sz w:val="28"/>
          <w:szCs w:val="28"/>
        </w:rPr>
        <w:t> 377 858,1</w:t>
      </w:r>
      <w:r w:rsidR="00BE68E2" w:rsidRPr="00DF2E3F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AE3C21" w:rsidRPr="00DF2E3F" w:rsidRDefault="00BE68E2" w:rsidP="00AE3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>9)</w:t>
      </w:r>
      <w:r w:rsidR="00DF2E3F" w:rsidRPr="00DF2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C21" w:rsidRPr="00DF2E3F">
        <w:rPr>
          <w:rFonts w:ascii="Times New Roman" w:eastAsia="Calibri" w:hAnsi="Times New Roman" w:cs="Times New Roman"/>
          <w:sz w:val="28"/>
          <w:szCs w:val="28"/>
        </w:rPr>
        <w:t xml:space="preserve">«Формирование и развитие муниципального имущества </w:t>
      </w:r>
      <w:r w:rsidR="009E58AD">
        <w:rPr>
          <w:rFonts w:ascii="Times New Roman" w:eastAsia="Calibri" w:hAnsi="Times New Roman" w:cs="Times New Roman"/>
          <w:sz w:val="28"/>
          <w:szCs w:val="28"/>
        </w:rPr>
        <w:br/>
      </w:r>
      <w:r w:rsidR="00AE3C21" w:rsidRPr="00DF2E3F">
        <w:rPr>
          <w:rFonts w:ascii="Times New Roman" w:eastAsia="Calibri" w:hAnsi="Times New Roman" w:cs="Times New Roman"/>
          <w:sz w:val="28"/>
          <w:szCs w:val="28"/>
        </w:rPr>
        <w:t>Ханты-Мансийского района» - 10 664,1 тыс. рублей или 16,8 % от уточненного годового назначения (63 566,5 тыс. рублей);</w:t>
      </w:r>
    </w:p>
    <w:p w:rsidR="000B6F8B" w:rsidRPr="00DF2E3F" w:rsidRDefault="00BE68E2" w:rsidP="002C712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E3F">
        <w:rPr>
          <w:rFonts w:ascii="Times New Roman" w:eastAsia="Calibri" w:hAnsi="Times New Roman" w:cs="Times New Roman"/>
          <w:sz w:val="28"/>
          <w:szCs w:val="28"/>
        </w:rPr>
        <w:t xml:space="preserve">10) «Профилактика правонарушений в сфере обеспечения общественной безопасности в Ханты-Мансийском районе» - 716,2 тыс. рублей или </w:t>
      </w:r>
      <w:r w:rsidR="002C7129">
        <w:rPr>
          <w:rFonts w:ascii="Times New Roman" w:eastAsia="Calibri" w:hAnsi="Times New Roman" w:cs="Times New Roman"/>
          <w:sz w:val="28"/>
          <w:szCs w:val="28"/>
        </w:rPr>
        <w:br/>
      </w:r>
      <w:r w:rsidRPr="00DF2E3F">
        <w:rPr>
          <w:rFonts w:ascii="Times New Roman" w:eastAsia="Calibri" w:hAnsi="Times New Roman" w:cs="Times New Roman"/>
          <w:sz w:val="28"/>
          <w:szCs w:val="28"/>
        </w:rPr>
        <w:t>16,6 %</w:t>
      </w:r>
      <w:r w:rsidR="002C7129" w:rsidRPr="002C7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2E3F">
        <w:rPr>
          <w:rFonts w:ascii="Times New Roman" w:eastAsia="Calibri" w:hAnsi="Times New Roman" w:cs="Times New Roman"/>
          <w:sz w:val="28"/>
          <w:szCs w:val="28"/>
        </w:rPr>
        <w:t>от уточненного годового назначения (4 317,1 тыс. рублей);</w:t>
      </w:r>
    </w:p>
    <w:p w:rsidR="00DF2E3F" w:rsidRPr="007E220B" w:rsidRDefault="00DF2E3F" w:rsidP="00DF2E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0B">
        <w:rPr>
          <w:rFonts w:ascii="Times New Roman" w:eastAsia="Calibri" w:hAnsi="Times New Roman" w:cs="Times New Roman"/>
          <w:sz w:val="28"/>
          <w:szCs w:val="28"/>
        </w:rPr>
        <w:t>11) «Культура Ханты-Мансийского района» - 56 850,4 тыс. рублей или 16,0 % от уточненного годового назначения (354 594,5 тыс. рублей);</w:t>
      </w:r>
    </w:p>
    <w:p w:rsidR="00DF2E3F" w:rsidRPr="007E220B" w:rsidRDefault="00DF2E3F" w:rsidP="00DF2E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0B">
        <w:rPr>
          <w:rFonts w:ascii="Times New Roman" w:eastAsia="Calibri" w:hAnsi="Times New Roman" w:cs="Times New Roman"/>
          <w:sz w:val="28"/>
          <w:szCs w:val="28"/>
        </w:rPr>
        <w:t>12)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 -</w:t>
      </w:r>
      <w:r w:rsidR="007E220B" w:rsidRPr="007E220B">
        <w:rPr>
          <w:rFonts w:ascii="Times New Roman" w:eastAsia="Calibri" w:hAnsi="Times New Roman" w:cs="Times New Roman"/>
          <w:sz w:val="28"/>
          <w:szCs w:val="28"/>
        </w:rPr>
        <w:t xml:space="preserve"> 191,2 </w:t>
      </w:r>
      <w:r w:rsidRPr="007E220B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7E220B" w:rsidRPr="007E220B">
        <w:rPr>
          <w:rFonts w:ascii="Times New Roman" w:eastAsia="Calibri" w:hAnsi="Times New Roman" w:cs="Times New Roman"/>
          <w:sz w:val="28"/>
          <w:szCs w:val="28"/>
        </w:rPr>
        <w:t>14,8</w:t>
      </w:r>
      <w:r w:rsidRPr="007E220B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</w:t>
      </w:r>
      <w:r w:rsidR="007E220B" w:rsidRPr="007E220B">
        <w:rPr>
          <w:rFonts w:ascii="Times New Roman" w:eastAsia="Calibri" w:hAnsi="Times New Roman" w:cs="Times New Roman"/>
          <w:sz w:val="28"/>
          <w:szCs w:val="28"/>
        </w:rPr>
        <w:t>1 295,1</w:t>
      </w:r>
      <w:r w:rsidRPr="007E220B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7E220B" w:rsidRPr="007E22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220B" w:rsidRPr="00121335" w:rsidRDefault="007E220B" w:rsidP="007E22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0B">
        <w:rPr>
          <w:rFonts w:ascii="Times New Roman" w:eastAsia="Calibri" w:hAnsi="Times New Roman" w:cs="Times New Roman"/>
          <w:sz w:val="28"/>
          <w:szCs w:val="28"/>
        </w:rPr>
        <w:t xml:space="preserve">С результатом менее 10,0 % к годовым значениям в 1 квартале 2024 года отмечается </w:t>
      </w:r>
      <w:r w:rsidRPr="00121335">
        <w:rPr>
          <w:rFonts w:ascii="Times New Roman" w:eastAsia="Calibri" w:hAnsi="Times New Roman" w:cs="Times New Roman"/>
          <w:sz w:val="28"/>
          <w:szCs w:val="28"/>
        </w:rPr>
        <w:t>исполнение по 6 муниципальным программам, причиной низкого исполнения является планирование расходов на 2-4 кварталы 202</w:t>
      </w:r>
      <w:r w:rsidR="00713F97" w:rsidRPr="00121335">
        <w:rPr>
          <w:rFonts w:ascii="Times New Roman" w:eastAsia="Calibri" w:hAnsi="Times New Roman" w:cs="Times New Roman"/>
          <w:sz w:val="28"/>
          <w:szCs w:val="28"/>
        </w:rPr>
        <w:t>4</w:t>
      </w:r>
      <w:r w:rsidRPr="00121335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7E220B" w:rsidRPr="00687B16" w:rsidRDefault="007E220B" w:rsidP="007E22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335">
        <w:rPr>
          <w:rFonts w:ascii="Times New Roman" w:eastAsia="Calibri" w:hAnsi="Times New Roman" w:cs="Times New Roman"/>
          <w:sz w:val="28"/>
          <w:szCs w:val="28"/>
        </w:rPr>
        <w:t>1) «Обеспечение экологической</w:t>
      </w:r>
      <w:r w:rsidRPr="00687B16">
        <w:rPr>
          <w:rFonts w:ascii="Times New Roman" w:eastAsia="Calibri" w:hAnsi="Times New Roman" w:cs="Times New Roman"/>
          <w:sz w:val="28"/>
          <w:szCs w:val="28"/>
        </w:rPr>
        <w:t xml:space="preserve"> безопасности Ханты-Мансийского района» - 25 600,0 тыс. рублей или 8,9 % от уточненного годового назначения (287 742,3 тыс. рублей);</w:t>
      </w:r>
    </w:p>
    <w:p w:rsidR="007E220B" w:rsidRPr="007E220B" w:rsidRDefault="007E220B" w:rsidP="007E22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B16">
        <w:rPr>
          <w:rFonts w:ascii="Times New Roman" w:eastAsia="Calibri" w:hAnsi="Times New Roman" w:cs="Times New Roman"/>
          <w:sz w:val="28"/>
          <w:szCs w:val="28"/>
        </w:rPr>
        <w:t xml:space="preserve">2) «Комплексное развитие транспортной системы на территории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Pr="00687B16">
        <w:rPr>
          <w:rFonts w:ascii="Times New Roman" w:eastAsia="Calibri" w:hAnsi="Times New Roman" w:cs="Times New Roman"/>
          <w:sz w:val="28"/>
          <w:szCs w:val="28"/>
        </w:rPr>
        <w:t>Ханты-Мансийского района» - 16 353,3</w:t>
      </w:r>
      <w:r w:rsidRPr="007E220B">
        <w:rPr>
          <w:rFonts w:ascii="Times New Roman" w:eastAsia="Calibri" w:hAnsi="Times New Roman" w:cs="Times New Roman"/>
          <w:sz w:val="28"/>
          <w:szCs w:val="28"/>
        </w:rPr>
        <w:t xml:space="preserve"> тыс. рублей или 6,9 % от уточненного годового назначения (236 231,1 тыс. рублей);</w:t>
      </w:r>
    </w:p>
    <w:p w:rsidR="00BD42A9" w:rsidRPr="00687B16" w:rsidRDefault="00687B16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B16">
        <w:rPr>
          <w:rFonts w:ascii="Times New Roman" w:eastAsia="Calibri" w:hAnsi="Times New Roman" w:cs="Times New Roman"/>
          <w:sz w:val="28"/>
          <w:szCs w:val="28"/>
        </w:rPr>
        <w:t>3</w:t>
      </w:r>
      <w:r w:rsidR="007E220B" w:rsidRPr="00687B16">
        <w:rPr>
          <w:rFonts w:ascii="Times New Roman" w:eastAsia="Calibri" w:hAnsi="Times New Roman" w:cs="Times New Roman"/>
          <w:sz w:val="28"/>
          <w:szCs w:val="28"/>
        </w:rPr>
        <w:t>)</w:t>
      </w:r>
      <w:r w:rsidRPr="00687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2A9" w:rsidRPr="00687B16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="00BD42A9" w:rsidRPr="00687B16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687B16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BD42A9" w:rsidRPr="00687B16">
        <w:rPr>
          <w:rFonts w:ascii="Times New Roman" w:eastAsia="Calibri" w:hAnsi="Times New Roman" w:cs="Times New Roman"/>
          <w:sz w:val="28"/>
          <w:szCs w:val="28"/>
        </w:rPr>
        <w:t>»</w:t>
      </w:r>
      <w:r w:rsidRPr="00687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2A9" w:rsidRPr="00687B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0072D" w:rsidRPr="00687B16">
        <w:rPr>
          <w:rFonts w:ascii="Times New Roman" w:eastAsia="Calibri" w:hAnsi="Times New Roman" w:cs="Times New Roman"/>
          <w:sz w:val="28"/>
          <w:szCs w:val="28"/>
        </w:rPr>
        <w:t>3</w:t>
      </w:r>
      <w:r w:rsidRPr="00687B16">
        <w:rPr>
          <w:rFonts w:ascii="Times New Roman" w:eastAsia="Calibri" w:hAnsi="Times New Roman" w:cs="Times New Roman"/>
          <w:sz w:val="28"/>
          <w:szCs w:val="28"/>
        </w:rPr>
        <w:t>64,3</w:t>
      </w:r>
      <w:r w:rsidR="00BD42A9" w:rsidRPr="00687B16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687B16">
        <w:rPr>
          <w:rFonts w:ascii="Times New Roman" w:eastAsia="Calibri" w:hAnsi="Times New Roman" w:cs="Times New Roman"/>
          <w:sz w:val="28"/>
          <w:szCs w:val="28"/>
        </w:rPr>
        <w:t>5,6</w:t>
      </w:r>
      <w:r w:rsidR="005E4FC3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="00BD42A9" w:rsidRPr="00687B16">
        <w:rPr>
          <w:rFonts w:ascii="Times New Roman" w:eastAsia="Calibri" w:hAnsi="Times New Roman" w:cs="Times New Roman"/>
          <w:sz w:val="28"/>
          <w:szCs w:val="28"/>
        </w:rPr>
        <w:t>от уточненного год</w:t>
      </w:r>
      <w:r w:rsidRPr="00687B16">
        <w:rPr>
          <w:rFonts w:ascii="Times New Roman" w:eastAsia="Calibri" w:hAnsi="Times New Roman" w:cs="Times New Roman"/>
          <w:sz w:val="28"/>
          <w:szCs w:val="28"/>
        </w:rPr>
        <w:t>ового назначения</w:t>
      </w:r>
      <w:r w:rsidR="00BD42A9" w:rsidRPr="00687B1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87B16">
        <w:rPr>
          <w:rFonts w:ascii="Times New Roman" w:eastAsia="Calibri" w:hAnsi="Times New Roman" w:cs="Times New Roman"/>
          <w:sz w:val="28"/>
          <w:szCs w:val="28"/>
        </w:rPr>
        <w:t>6 464,8</w:t>
      </w:r>
      <w:r w:rsidR="0040072D" w:rsidRPr="00687B16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687B16" w:rsidRPr="005E4FC3" w:rsidRDefault="00234634" w:rsidP="00687B1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B1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87B16" w:rsidRPr="00687B16">
        <w:rPr>
          <w:rFonts w:ascii="Times New Roman" w:eastAsia="Calibri" w:hAnsi="Times New Roman" w:cs="Times New Roman"/>
          <w:sz w:val="28"/>
          <w:szCs w:val="28"/>
        </w:rPr>
        <w:t xml:space="preserve">«Подготовка перспективных территорий для развития жилищного строительства Ханты-Мансийского района» - 225,7 тыс. </w:t>
      </w:r>
      <w:r w:rsidR="00687B16" w:rsidRPr="005E4FC3">
        <w:rPr>
          <w:rFonts w:ascii="Times New Roman" w:eastAsia="Calibri" w:hAnsi="Times New Roman" w:cs="Times New Roman"/>
          <w:sz w:val="28"/>
          <w:szCs w:val="28"/>
        </w:rPr>
        <w:t xml:space="preserve">рублей или 1,3 % </w:t>
      </w:r>
      <w:r w:rsidR="00B60BB5">
        <w:rPr>
          <w:rFonts w:ascii="Times New Roman" w:eastAsia="Calibri" w:hAnsi="Times New Roman" w:cs="Times New Roman"/>
          <w:sz w:val="28"/>
          <w:szCs w:val="28"/>
        </w:rPr>
        <w:br/>
      </w:r>
      <w:r w:rsidR="00687B16" w:rsidRPr="005E4FC3">
        <w:rPr>
          <w:rFonts w:ascii="Times New Roman" w:eastAsia="Calibri" w:hAnsi="Times New Roman" w:cs="Times New Roman"/>
          <w:sz w:val="28"/>
          <w:szCs w:val="28"/>
        </w:rPr>
        <w:t>от уточненного годового назначения (16 960,3 тыс. рублей);</w:t>
      </w:r>
    </w:p>
    <w:p w:rsidR="005E4FC3" w:rsidRPr="005E4FC3" w:rsidRDefault="00234634" w:rsidP="005E4FC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FC3">
        <w:rPr>
          <w:rFonts w:ascii="Times New Roman" w:eastAsia="Calibri" w:hAnsi="Times New Roman" w:cs="Times New Roman"/>
          <w:sz w:val="28"/>
          <w:szCs w:val="28"/>
        </w:rPr>
        <w:t>5)</w:t>
      </w:r>
      <w:r w:rsidR="00440982" w:rsidRPr="005E4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B16" w:rsidRPr="005E4FC3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»</w:t>
      </w:r>
      <w:r w:rsidR="005E4FC3" w:rsidRPr="005E4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6C8">
        <w:rPr>
          <w:rFonts w:ascii="Times New Roman" w:eastAsia="Calibri" w:hAnsi="Times New Roman" w:cs="Times New Roman"/>
          <w:sz w:val="28"/>
          <w:szCs w:val="28"/>
        </w:rPr>
        <w:br/>
      </w:r>
      <w:r w:rsidR="005E4FC3" w:rsidRPr="005E4FC3">
        <w:rPr>
          <w:rFonts w:ascii="Times New Roman" w:eastAsia="Calibri" w:hAnsi="Times New Roman" w:cs="Times New Roman"/>
          <w:sz w:val="28"/>
          <w:szCs w:val="28"/>
        </w:rPr>
        <w:t>- 467,5 тыс. рублей или 1,2 % от уточненного годового назначения (40 199,7 тыс. рублей);</w:t>
      </w:r>
    </w:p>
    <w:p w:rsidR="006367E3" w:rsidRPr="005E4FC3" w:rsidRDefault="00440982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FC3">
        <w:rPr>
          <w:rFonts w:ascii="Times New Roman" w:eastAsia="Calibri" w:hAnsi="Times New Roman" w:cs="Times New Roman"/>
          <w:sz w:val="28"/>
          <w:szCs w:val="28"/>
        </w:rPr>
        <w:t>6)</w:t>
      </w:r>
      <w:r w:rsidR="005E4FC3" w:rsidRPr="005E4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34" w:rsidRPr="005E4FC3">
        <w:rPr>
          <w:rFonts w:ascii="Times New Roman" w:eastAsia="Calibri" w:hAnsi="Times New Roman" w:cs="Times New Roman"/>
          <w:sz w:val="28"/>
          <w:szCs w:val="28"/>
        </w:rPr>
        <w:t>«</w:t>
      </w:r>
      <w:r w:rsidR="006367E3" w:rsidRPr="005E4FC3">
        <w:rPr>
          <w:rFonts w:ascii="Times New Roman" w:eastAsia="Calibri" w:hAnsi="Times New Roman" w:cs="Times New Roman"/>
          <w:sz w:val="28"/>
          <w:szCs w:val="28"/>
        </w:rPr>
        <w:t>Улучшение жилищных условий жителей Ханты-М</w:t>
      </w:r>
      <w:r w:rsidR="005E4FC3" w:rsidRPr="005E4FC3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="006367E3" w:rsidRPr="005E4FC3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5E4FC3" w:rsidRPr="005E4FC3">
        <w:rPr>
          <w:rFonts w:ascii="Times New Roman" w:eastAsia="Calibri" w:hAnsi="Times New Roman" w:cs="Times New Roman"/>
          <w:sz w:val="28"/>
          <w:szCs w:val="28"/>
        </w:rPr>
        <w:t>2 106,0</w:t>
      </w:r>
      <w:r w:rsidR="006367E3" w:rsidRPr="005E4FC3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5E4FC3" w:rsidRPr="005E4FC3">
        <w:rPr>
          <w:rFonts w:ascii="Times New Roman" w:eastAsia="Calibri" w:hAnsi="Times New Roman" w:cs="Times New Roman"/>
          <w:sz w:val="28"/>
          <w:szCs w:val="28"/>
        </w:rPr>
        <w:t>0,8</w:t>
      </w:r>
      <w:r w:rsidR="006367E3" w:rsidRPr="005E4FC3">
        <w:rPr>
          <w:rFonts w:ascii="Times New Roman" w:eastAsia="Calibri" w:hAnsi="Times New Roman" w:cs="Times New Roman"/>
          <w:sz w:val="28"/>
          <w:szCs w:val="28"/>
        </w:rPr>
        <w:t xml:space="preserve"> % от уточне</w:t>
      </w:r>
      <w:r w:rsidR="005E4FC3" w:rsidRPr="005E4FC3">
        <w:rPr>
          <w:rFonts w:ascii="Times New Roman" w:eastAsia="Calibri" w:hAnsi="Times New Roman" w:cs="Times New Roman"/>
          <w:sz w:val="28"/>
          <w:szCs w:val="28"/>
        </w:rPr>
        <w:t>нного годового назначения (249 972,6 тыс. рублей).</w:t>
      </w:r>
    </w:p>
    <w:p w:rsidR="004318A2" w:rsidRDefault="004318A2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7E8" w:rsidRPr="00B63CAC" w:rsidRDefault="00B247E8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22C">
        <w:rPr>
          <w:rFonts w:ascii="Times New Roman" w:hAnsi="Times New Roman" w:cs="Times New Roman"/>
          <w:color w:val="000000"/>
          <w:sz w:val="28"/>
          <w:szCs w:val="28"/>
        </w:rPr>
        <w:t>Решением Думы 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122C">
        <w:rPr>
          <w:rFonts w:ascii="Times New Roman" w:hAnsi="Times New Roman" w:cs="Times New Roman"/>
          <w:sz w:val="28"/>
          <w:szCs w:val="28"/>
        </w:rPr>
        <w:t>от 15.12.2023 № 391 «О бюджете Ханты-</w:t>
      </w:r>
      <w:r w:rsidRPr="00B63CAC">
        <w:rPr>
          <w:rFonts w:ascii="Times New Roman" w:hAnsi="Times New Roman" w:cs="Times New Roman"/>
          <w:sz w:val="28"/>
          <w:szCs w:val="28"/>
        </w:rPr>
        <w:t xml:space="preserve">Мансийского района на 2024 год и плановый период 2025 </w:t>
      </w:r>
      <w:r w:rsidRPr="00B63CAC">
        <w:rPr>
          <w:rFonts w:ascii="Times New Roman" w:hAnsi="Times New Roman" w:cs="Times New Roman"/>
          <w:sz w:val="28"/>
          <w:szCs w:val="28"/>
        </w:rPr>
        <w:br/>
        <w:t xml:space="preserve">и 2026 годов» на 2024 год </w:t>
      </w:r>
      <w:r w:rsidR="00BD490E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  резервного фонда администрации </w:t>
      </w:r>
      <w:r w:rsid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490E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утвержден в размере</w:t>
      </w:r>
      <w:r w:rsidR="00486518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60C73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6518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</w:t>
      </w:r>
      <w:r w:rsidR="004A4F08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7E8" w:rsidRDefault="00BA600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B247E8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4</w:t>
      </w:r>
      <w:r w:rsidR="00B4128D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247E8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фонд администрации </w:t>
      </w:r>
      <w:r w:rsid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47E8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уменьшен на </w:t>
      </w:r>
      <w:r w:rsidR="00B63CAC" w:rsidRPr="00B63CAC">
        <w:rPr>
          <w:rFonts w:ascii="Times New Roman" w:hAnsi="Times New Roman" w:cs="Times New Roman"/>
          <w:sz w:val="28"/>
          <w:szCs w:val="28"/>
        </w:rPr>
        <w:t xml:space="preserve">1 423,0 тыс. рублей </w:t>
      </w:r>
      <w:r w:rsidR="00B247E8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остоянию на 01.0</w:t>
      </w:r>
      <w:r w:rsidR="00B63CAC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47E8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63CAC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47E8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B63CAC" w:rsidRPr="00B63CAC">
        <w:rPr>
          <w:rFonts w:ascii="Times New Roman" w:hAnsi="Times New Roman" w:cs="Times New Roman"/>
          <w:color w:val="000000"/>
          <w:sz w:val="28"/>
          <w:szCs w:val="28"/>
        </w:rPr>
        <w:t xml:space="preserve">13 577,0 </w:t>
      </w:r>
      <w:r w:rsidR="00B247E8" w:rsidRP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B247E8" w:rsidRPr="00504A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B4128D" w:rsidRPr="00394E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B247E8" w:rsidRPr="004318A2" w:rsidRDefault="00B247E8" w:rsidP="00C83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проведено с учетом п</w:t>
      </w:r>
      <w:r>
        <w:rPr>
          <w:rFonts w:ascii="Times New Roman" w:hAnsi="Times New Roman" w:cs="Times New Roman"/>
          <w:sz w:val="28"/>
          <w:szCs w:val="28"/>
        </w:rPr>
        <w:t>остановления администрации Ханты-Мансийского района от 21.02.2017 № 39 «Об утверждении Положения</w:t>
      </w:r>
      <w:r w:rsidR="00B63C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о порядке использования бюджетных ассигнований резервного фонда администрации Ханты-Мансийского района» и в </w:t>
      </w:r>
      <w:r w:rsidRPr="0050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43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о</w:t>
      </w:r>
      <w:r w:rsid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м</w:t>
      </w:r>
      <w:r w:rsidRPr="00504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</w:t>
      </w:r>
      <w:r w:rsid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Ханты-Мансийского района от 04.03.2024 </w:t>
      </w:r>
      <w:r w:rsidR="00431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0-р, средства в размере 1 423,0 тыс. рублей </w:t>
      </w:r>
      <w:r w:rsidR="00B63CAC">
        <w:rPr>
          <w:rFonts w:ascii="Times New Roman" w:hAnsi="Times New Roman" w:cs="Times New Roman"/>
          <w:sz w:val="28"/>
          <w:szCs w:val="28"/>
        </w:rPr>
        <w:t>выделены</w:t>
      </w:r>
      <w:r w:rsidR="00B63CAC" w:rsidRPr="00B247E8">
        <w:rPr>
          <w:rFonts w:ascii="Times New Roman" w:hAnsi="Times New Roman" w:cs="Times New Roman"/>
          <w:sz w:val="28"/>
          <w:szCs w:val="28"/>
        </w:rPr>
        <w:t xml:space="preserve"> сельскому поселению Кышик </w:t>
      </w:r>
      <w:r w:rsidR="00B63CAC" w:rsidRPr="00B247E8">
        <w:rPr>
          <w:rFonts w:ascii="Times New Roman" w:eastAsia="Times New Roman" w:hAnsi="Times New Roman"/>
          <w:sz w:val="28"/>
          <w:szCs w:val="28"/>
          <w:lang w:eastAsia="ru-RU"/>
        </w:rPr>
        <w:t>на оплату кредиторской задолженности по налогам, страховым взносам, пеням, оплату штрафа и исполнительского сбора</w:t>
      </w:r>
      <w:r w:rsidR="00B63CA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63CAC" w:rsidRPr="00B63CAC">
        <w:rPr>
          <w:rFonts w:ascii="Times New Roman" w:eastAsia="Times New Roman" w:hAnsi="Times New Roman"/>
          <w:sz w:val="28"/>
          <w:szCs w:val="28"/>
          <w:lang w:eastAsia="ru-RU"/>
        </w:rPr>
        <w:t>Отдел судебных приставов по городу Ханты-Мансийску и Ханты-Мансийскому району</w:t>
      </w:r>
      <w:r w:rsidR="00B63C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B48" w:rsidRPr="00C83B4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Федеральной службы судебных приставов по Ханты-Мансийскому </w:t>
      </w:r>
      <w:r w:rsidR="00C83B48" w:rsidRPr="004318A2">
        <w:rPr>
          <w:rFonts w:ascii="Times New Roman" w:eastAsia="Times New Roman" w:hAnsi="Times New Roman"/>
          <w:sz w:val="28"/>
          <w:szCs w:val="28"/>
          <w:lang w:eastAsia="ru-RU"/>
        </w:rPr>
        <w:t>автономному округу – Югре.</w:t>
      </w:r>
    </w:p>
    <w:p w:rsidR="004318A2" w:rsidRDefault="00424FB0" w:rsidP="00085E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18A2">
        <w:rPr>
          <w:rFonts w:ascii="Times New Roman" w:hAnsi="Times New Roman" w:cs="Times New Roman"/>
          <w:sz w:val="28"/>
          <w:szCs w:val="28"/>
        </w:rPr>
        <w:tab/>
      </w:r>
    </w:p>
    <w:p w:rsidR="00DF5A2E" w:rsidRPr="004318A2" w:rsidRDefault="00C83B48" w:rsidP="004318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A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</w:t>
      </w:r>
      <w:r w:rsidRPr="004318A2">
        <w:rPr>
          <w:rFonts w:ascii="Times New Roman" w:hAnsi="Times New Roman" w:cs="Times New Roman"/>
          <w:sz w:val="28"/>
          <w:szCs w:val="28"/>
        </w:rPr>
        <w:t xml:space="preserve">от 15.12.2023 № 391 «О бюджете Ханты-Мансийского района на 2024 год и плановый период 2025 </w:t>
      </w:r>
      <w:r w:rsidRPr="004318A2">
        <w:rPr>
          <w:rFonts w:ascii="Times New Roman" w:hAnsi="Times New Roman" w:cs="Times New Roman"/>
          <w:sz w:val="28"/>
          <w:szCs w:val="28"/>
        </w:rPr>
        <w:br/>
        <w:t xml:space="preserve">и 2026 годов» </w:t>
      </w:r>
      <w:r w:rsidR="00BD490E" w:rsidRPr="004318A2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4318A2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BD490E" w:rsidRPr="004318A2">
        <w:rPr>
          <w:rFonts w:ascii="Times New Roman" w:hAnsi="Times New Roman" w:cs="Times New Roman"/>
          <w:sz w:val="28"/>
          <w:szCs w:val="28"/>
        </w:rPr>
        <w:t xml:space="preserve">утвержден муниципальный дорожный фонд </w:t>
      </w:r>
      <w:r w:rsidR="004D2916" w:rsidRPr="004318A2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670B4" w:rsidRPr="004318A2">
        <w:rPr>
          <w:rFonts w:ascii="Times New Roman" w:hAnsi="Times New Roman" w:cs="Times New Roman"/>
          <w:sz w:val="28"/>
          <w:szCs w:val="28"/>
        </w:rPr>
        <w:t>202</w:t>
      </w:r>
      <w:r w:rsidRPr="004318A2">
        <w:rPr>
          <w:rFonts w:ascii="Times New Roman" w:hAnsi="Times New Roman" w:cs="Times New Roman"/>
          <w:sz w:val="28"/>
          <w:szCs w:val="28"/>
        </w:rPr>
        <w:t>4</w:t>
      </w:r>
      <w:r w:rsidR="00EB2DD8" w:rsidRPr="004318A2">
        <w:rPr>
          <w:rFonts w:ascii="Times New Roman" w:hAnsi="Times New Roman" w:cs="Times New Roman"/>
          <w:sz w:val="28"/>
          <w:szCs w:val="28"/>
        </w:rPr>
        <w:t xml:space="preserve"> год</w:t>
      </w:r>
      <w:r w:rsidRPr="004318A2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4318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318A2">
        <w:rPr>
          <w:rFonts w:ascii="Times New Roman" w:hAnsi="Times New Roman" w:cs="Times New Roman"/>
          <w:sz w:val="28"/>
          <w:szCs w:val="28"/>
        </w:rPr>
        <w:t xml:space="preserve">86 117,7 </w:t>
      </w:r>
      <w:r w:rsidR="00BD490E" w:rsidRPr="004318A2">
        <w:rPr>
          <w:rFonts w:ascii="Times New Roman" w:hAnsi="Times New Roman" w:cs="Times New Roman"/>
          <w:sz w:val="28"/>
          <w:szCs w:val="28"/>
        </w:rPr>
        <w:t>тыс. рублей.</w:t>
      </w:r>
      <w:r w:rsidR="002242FD" w:rsidRPr="0043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C83B48" w:rsidRPr="00500D86" w:rsidRDefault="00DF5A2E" w:rsidP="004318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318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B48" w:rsidRPr="004318A2">
        <w:rPr>
          <w:rFonts w:ascii="Times New Roman" w:eastAsia="Calibri" w:hAnsi="Times New Roman" w:cs="Times New Roman"/>
          <w:sz w:val="28"/>
          <w:szCs w:val="28"/>
        </w:rPr>
        <w:t>За 1 квартал 2024</w:t>
      </w:r>
      <w:r w:rsidR="00C83B48" w:rsidRPr="00500D86">
        <w:rPr>
          <w:rFonts w:ascii="Times New Roman" w:eastAsia="Calibri" w:hAnsi="Times New Roman" w:cs="Times New Roman"/>
          <w:sz w:val="28"/>
          <w:szCs w:val="28"/>
        </w:rPr>
        <w:t xml:space="preserve"> года средств</w:t>
      </w:r>
      <w:r w:rsidR="00C83B48">
        <w:rPr>
          <w:rFonts w:ascii="Times New Roman" w:eastAsia="Calibri" w:hAnsi="Times New Roman" w:cs="Times New Roman"/>
          <w:sz w:val="28"/>
          <w:szCs w:val="28"/>
        </w:rPr>
        <w:t xml:space="preserve">а дорожного фонда использованы </w:t>
      </w:r>
      <w:r w:rsidR="00C83B48" w:rsidRPr="00500D86">
        <w:rPr>
          <w:rFonts w:ascii="Times New Roman" w:eastAsia="Calibri" w:hAnsi="Times New Roman" w:cs="Times New Roman"/>
          <w:sz w:val="28"/>
          <w:szCs w:val="28"/>
        </w:rPr>
        <w:t xml:space="preserve">в размере – </w:t>
      </w:r>
      <w:r w:rsidR="00C83B48">
        <w:rPr>
          <w:rFonts w:ascii="Times New Roman" w:eastAsia="Calibri" w:hAnsi="Times New Roman" w:cs="Times New Roman"/>
          <w:sz w:val="28"/>
          <w:szCs w:val="28"/>
        </w:rPr>
        <w:t xml:space="preserve">853,1 </w:t>
      </w:r>
      <w:r w:rsidR="00C83B48" w:rsidRPr="00500D86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C83B48">
        <w:rPr>
          <w:rFonts w:ascii="Times New Roman" w:eastAsia="Calibri" w:hAnsi="Times New Roman" w:cs="Times New Roman"/>
          <w:sz w:val="28"/>
          <w:szCs w:val="28"/>
        </w:rPr>
        <w:t>1,0</w:t>
      </w:r>
      <w:r w:rsidR="00C83B48" w:rsidRPr="00500D86">
        <w:rPr>
          <w:rFonts w:ascii="Times New Roman" w:eastAsia="Calibri" w:hAnsi="Times New Roman" w:cs="Times New Roman"/>
          <w:sz w:val="28"/>
          <w:szCs w:val="28"/>
        </w:rPr>
        <w:t xml:space="preserve"> % от годовых назначений, в том числе на</w:t>
      </w:r>
      <w:r w:rsidR="00C83B48">
        <w:rPr>
          <w:rFonts w:ascii="Times New Roman" w:eastAsia="Calibri" w:hAnsi="Times New Roman" w:cs="Times New Roman"/>
          <w:sz w:val="28"/>
          <w:szCs w:val="28"/>
        </w:rPr>
        <w:t>правлены на исполнение мероприятий</w:t>
      </w:r>
      <w:r w:rsidR="00C83B48" w:rsidRPr="00500D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3B48" w:rsidRPr="009648FA" w:rsidRDefault="00C83B48" w:rsidP="00431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8FA">
        <w:rPr>
          <w:rFonts w:ascii="Times New Roman" w:eastAsia="Calibri" w:hAnsi="Times New Roman" w:cs="Times New Roman"/>
          <w:sz w:val="28"/>
          <w:szCs w:val="28"/>
        </w:rPr>
        <w:t>содержание автомобильной дороги «Подъезд к д. Ярки»</w:t>
      </w:r>
      <w:r w:rsidR="00431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48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722,9</w:t>
      </w:r>
      <w:r w:rsidRPr="009648F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83B48" w:rsidRPr="0037427B" w:rsidRDefault="00C83B48" w:rsidP="00431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8FA">
        <w:rPr>
          <w:rFonts w:ascii="Times New Roman" w:eastAsia="Calibri" w:hAnsi="Times New Roman" w:cs="Times New Roman"/>
          <w:sz w:val="28"/>
          <w:szCs w:val="28"/>
        </w:rPr>
        <w:t>содержание автомобильной дороги «Подъезд до с. Реполово»</w:t>
      </w:r>
      <w:r w:rsidR="00431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48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30,2</w:t>
      </w:r>
      <w:r w:rsidRPr="009648F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8A2" w:rsidRDefault="004318A2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96779" w:rsidRPr="004318A2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17 Бюджетного кодекса Российской Федерации </w:t>
      </w:r>
      <w:r w:rsidR="00496779" w:rsidRPr="0043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</w:t>
      </w:r>
      <w:r w:rsidR="00496779" w:rsidRPr="004318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естной администрацией могут предоставляться муниципальные гарантии </w:t>
      </w:r>
      <w:r w:rsidR="00496779" w:rsidRPr="0043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лговым обязательствам отдельного юридического лица или муниципального образования в порядке, установленном правовыми актами администрации муниципального образования.</w:t>
      </w:r>
    </w:p>
    <w:p w:rsidR="00BD490E" w:rsidRPr="00D5770D" w:rsidRDefault="00496779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4C39" w:rsidRPr="0043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 01 января по 31 марта </w:t>
      </w:r>
      <w:r w:rsidR="00D670B4" w:rsidRPr="0043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3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D490E" w:rsidRPr="0043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43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2C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1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муниципальные </w:t>
      </w:r>
      <w:r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антии </w:t>
      </w:r>
      <w:r w:rsidR="00BD490E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оставлялись.</w:t>
      </w:r>
    </w:p>
    <w:p w:rsidR="0084411F" w:rsidRDefault="0084411F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612" w:rsidRDefault="00DD16C8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бъем расходов на о</w:t>
      </w:r>
      <w:r w:rsidR="000E4EE4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е муниципального долга </w:t>
      </w:r>
      <w:r w:rsidR="002C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4.202</w:t>
      </w:r>
      <w:r w:rsidR="007B0E63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="004632CB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2CB" w:rsidRPr="00D5770D">
        <w:rPr>
          <w:rFonts w:ascii="Times New Roman" w:hAnsi="Times New Roman" w:cs="Times New Roman"/>
          <w:sz w:val="28"/>
          <w:szCs w:val="28"/>
        </w:rPr>
        <w:t>267,2 тыс. рублей</w:t>
      </w:r>
      <w:r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0096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2C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2</w:t>
      </w:r>
      <w:r w:rsidR="004632CB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0096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4632CB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7</w:t>
      </w:r>
      <w:r w:rsidR="00E90096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D5770D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</w:t>
      </w:r>
      <w:r w:rsidR="00E90096" w:rsidRP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</w:t>
      </w:r>
      <w:r w:rsidR="00D57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е расходов связано с отсутствием потребности в 1 квартале в при</w:t>
      </w:r>
      <w:r w:rsidR="00432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нии кредита на финансирование дефицита бюджета.</w:t>
      </w:r>
    </w:p>
    <w:p w:rsidR="00432612" w:rsidRDefault="00432612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3DA" w:rsidRPr="00CE6672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431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4318A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ыводы по мониторингу исполнения бюджета Ханты-Мансийского </w:t>
      </w:r>
      <w:r w:rsidRPr="00CE667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района</w:t>
      </w:r>
      <w:r w:rsidR="00595179" w:rsidRPr="00CE667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за </w:t>
      </w:r>
      <w:r w:rsidR="00A812D9" w:rsidRPr="00CE667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1</w:t>
      </w:r>
      <w:r w:rsidR="002A09FC" w:rsidRPr="00CE667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квартал </w:t>
      </w:r>
      <w:r w:rsidR="00D670B4" w:rsidRPr="00CE667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02</w:t>
      </w:r>
      <w:r w:rsidR="00121335" w:rsidRPr="00CE667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4</w:t>
      </w:r>
      <w:r w:rsidRPr="00CE667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 </w:t>
      </w:r>
    </w:p>
    <w:p w:rsidR="004318A2" w:rsidRPr="00CE6672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Исполнение бюджета Ханты-Мансийского района за </w:t>
      </w:r>
      <w:r w:rsidR="002C7129"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квартал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C7129"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о достоверным 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оответствующим нормам действующего бюджетного законодательства Российской Федерации и нормативным правовым актам 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анты-Мансийского района. </w:t>
      </w:r>
    </w:p>
    <w:p w:rsidR="004318A2" w:rsidRPr="00CE6672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ушений порядка утверждения и представления отчета 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 исполнении бюджета Ханты-Мансийского района за </w:t>
      </w:r>
      <w:r w:rsidR="002C7129"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квартал 2024 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не установлено.</w:t>
      </w:r>
    </w:p>
    <w:p w:rsidR="004318A2" w:rsidRPr="00CE6672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 итогам </w:t>
      </w:r>
      <w:r w:rsidR="002C7129"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квартала 2024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исполнен с</w:t>
      </w:r>
      <w:r w:rsidR="00CE6672"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ицитом 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CE6672"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54,4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318A2" w:rsidRPr="00CE6672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оходам бюджета за</w:t>
      </w:r>
      <w:r w:rsidR="00CE6672"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вартал 2024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CE6672"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22 989,8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E6672"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8 </w:t>
      </w:r>
      <w:r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ых годовых бюджетных назначений (</w:t>
      </w:r>
      <w:r w:rsidR="00CE6672"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>4 941 970,2</w:t>
      </w:r>
      <w:r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6672">
        <w:t xml:space="preserve"> </w:t>
      </w:r>
    </w:p>
    <w:p w:rsidR="004318A2" w:rsidRPr="00CE6672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района за</w:t>
      </w:r>
      <w:r w:rsidR="00CE6672" w:rsidRPr="00CE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вартал 2024 </w:t>
      </w:r>
      <w:r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сполнены на сумму </w:t>
      </w:r>
      <w:r w:rsidR="00CE6672"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>1 024 544,2</w:t>
      </w:r>
      <w:r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E6672"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>17,6</w:t>
      </w:r>
      <w:r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(5</w:t>
      </w:r>
      <w:r w:rsidR="00CE6672"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> 837 322,9</w:t>
      </w:r>
      <w:r w:rsidRPr="00C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</w:p>
    <w:p w:rsidR="004318A2" w:rsidRPr="00FB790C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апазон освоения средств бюджета муниципального района </w:t>
      </w:r>
      <w:r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="00CE6672"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вартал 2024 года </w:t>
      </w:r>
      <w:r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ам классификации расходов составил </w:t>
      </w:r>
      <w:r w:rsidR="009C4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5C98"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1 </w:t>
      </w:r>
      <w:r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разделу «</w:t>
      </w:r>
      <w:r w:rsidR="00575C98"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 (муниципального) долга</w:t>
      </w:r>
      <w:r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</w:t>
      </w:r>
      <w:r w:rsidR="00575C98"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>27,0</w:t>
      </w:r>
      <w:r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разделу «Средства массовой информации».</w:t>
      </w:r>
      <w:r w:rsidR="00575C98" w:rsidRPr="0057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Здравоохранение» исполнение отсутствует в связи с запланированными </w:t>
      </w:r>
      <w:r w:rsidR="00575C98"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 на 2-3 кварталы 2024 года.</w:t>
      </w:r>
    </w:p>
    <w:p w:rsidR="004318A2" w:rsidRPr="00FB790C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общем объеме расходов бюджета Ханты-Мансийского района за</w:t>
      </w:r>
      <w:r w:rsidR="00575C98"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квартал 2024 года</w:t>
      </w:r>
      <w:r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>1 024 544,2</w:t>
      </w:r>
      <w:r w:rsidR="009A231C" w:rsidRPr="00FB7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расходы </w:t>
      </w:r>
      <w:r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ализацию 21 муниципальной программы составили </w:t>
      </w:r>
      <w:r w:rsidR="009A231C" w:rsidRPr="00FB790C">
        <w:rPr>
          <w:rFonts w:ascii="Times New Roman" w:eastAsia="Calibri" w:hAnsi="Times New Roman" w:cs="Times New Roman"/>
          <w:sz w:val="28"/>
          <w:szCs w:val="28"/>
        </w:rPr>
        <w:t xml:space="preserve">991 731,2 </w:t>
      </w:r>
      <w:r w:rsidR="00EF1342"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96,8</w:t>
      </w:r>
      <w:r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318A2" w:rsidRPr="00FB790C" w:rsidRDefault="004318A2" w:rsidP="004318A2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ых программ исполнены </w:t>
      </w:r>
      <w:r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EF1342" w:rsidRPr="00FB790C">
        <w:rPr>
          <w:rFonts w:ascii="Times New Roman" w:eastAsia="Times New Roman" w:hAnsi="Times New Roman" w:cs="Times New Roman"/>
          <w:sz w:val="28"/>
          <w:szCs w:val="28"/>
          <w:lang w:eastAsia="ru-RU"/>
        </w:rPr>
        <w:t>17,2</w:t>
      </w:r>
      <w:r w:rsidRPr="00FB790C">
        <w:rPr>
          <w:rFonts w:ascii="Times New Roman" w:eastAsia="Calibri" w:hAnsi="Times New Roman" w:cs="Times New Roman"/>
          <w:sz w:val="28"/>
          <w:szCs w:val="28"/>
        </w:rPr>
        <w:t xml:space="preserve"> % от уточн</w:t>
      </w:r>
      <w:r w:rsidR="00EF1342" w:rsidRPr="00FB790C">
        <w:rPr>
          <w:rFonts w:ascii="Times New Roman" w:eastAsia="Calibri" w:hAnsi="Times New Roman" w:cs="Times New Roman"/>
          <w:sz w:val="28"/>
          <w:szCs w:val="28"/>
        </w:rPr>
        <w:t>енных назначений 2024</w:t>
      </w:r>
      <w:r w:rsidRPr="00FB790C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318A2" w:rsidRPr="0084411F" w:rsidRDefault="004318A2" w:rsidP="004318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9B">
        <w:rPr>
          <w:rFonts w:ascii="Times New Roman" w:eastAsia="Calibri" w:hAnsi="Times New Roman" w:cs="Times New Roman"/>
          <w:sz w:val="28"/>
          <w:szCs w:val="28"/>
        </w:rPr>
        <w:t xml:space="preserve">6. Диапазон </w:t>
      </w:r>
      <w:r w:rsidRPr="0084411F">
        <w:rPr>
          <w:rFonts w:ascii="Times New Roman" w:eastAsia="Calibri" w:hAnsi="Times New Roman" w:cs="Times New Roman"/>
          <w:sz w:val="28"/>
          <w:szCs w:val="28"/>
        </w:rPr>
        <w:t>исполнения расходов на реализацию мун</w:t>
      </w:r>
      <w:r w:rsidR="0026409B" w:rsidRPr="0084411F">
        <w:rPr>
          <w:rFonts w:ascii="Times New Roman" w:eastAsia="Calibri" w:hAnsi="Times New Roman" w:cs="Times New Roman"/>
          <w:sz w:val="28"/>
          <w:szCs w:val="28"/>
        </w:rPr>
        <w:t>иципальных программ составил от</w:t>
      </w:r>
      <w:r w:rsidR="00143E37" w:rsidRPr="0084411F">
        <w:rPr>
          <w:rFonts w:ascii="Times New Roman" w:eastAsia="Calibri" w:hAnsi="Times New Roman" w:cs="Times New Roman"/>
          <w:sz w:val="28"/>
          <w:szCs w:val="28"/>
        </w:rPr>
        <w:t xml:space="preserve"> 0,8 % по </w:t>
      </w:r>
      <w:r w:rsidR="00E2605E">
        <w:rPr>
          <w:rFonts w:ascii="Times New Roman" w:eastAsia="Calibri" w:hAnsi="Times New Roman" w:cs="Times New Roman"/>
          <w:sz w:val="28"/>
          <w:szCs w:val="28"/>
        </w:rPr>
        <w:t>программе</w:t>
      </w:r>
      <w:r w:rsidRPr="00844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E37" w:rsidRPr="0084411F">
        <w:rPr>
          <w:rFonts w:ascii="Times New Roman" w:eastAsia="Calibri" w:hAnsi="Times New Roman" w:cs="Times New Roman"/>
          <w:sz w:val="28"/>
          <w:szCs w:val="28"/>
        </w:rPr>
        <w:t xml:space="preserve">«Улучшение жилищных условий жителей Ханты-Мансийского района» </w:t>
      </w:r>
      <w:r w:rsidRPr="0084411F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26409B" w:rsidRPr="0084411F">
        <w:rPr>
          <w:rFonts w:ascii="Times New Roman" w:eastAsia="Calibri" w:hAnsi="Times New Roman" w:cs="Times New Roman"/>
          <w:sz w:val="28"/>
          <w:szCs w:val="28"/>
        </w:rPr>
        <w:t>29,1</w:t>
      </w:r>
      <w:r w:rsidRPr="0084411F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E2605E">
        <w:rPr>
          <w:rFonts w:ascii="Times New Roman" w:eastAsia="Calibri" w:hAnsi="Times New Roman" w:cs="Times New Roman"/>
          <w:sz w:val="28"/>
          <w:szCs w:val="28"/>
        </w:rPr>
        <w:t>по программе</w:t>
      </w:r>
      <w:r w:rsidR="00E2605E" w:rsidRPr="008441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411F">
        <w:rPr>
          <w:rFonts w:ascii="Times New Roman" w:eastAsia="Calibri" w:hAnsi="Times New Roman" w:cs="Times New Roman"/>
          <w:sz w:val="28"/>
          <w:szCs w:val="28"/>
        </w:rPr>
        <w:t>Развитие цифрового общ</w:t>
      </w:r>
      <w:r w:rsidR="0026409B" w:rsidRPr="0084411F">
        <w:rPr>
          <w:rFonts w:ascii="Times New Roman" w:eastAsia="Calibri" w:hAnsi="Times New Roman" w:cs="Times New Roman"/>
          <w:sz w:val="28"/>
          <w:szCs w:val="28"/>
        </w:rPr>
        <w:t>ества Ханты-Мансийского района</w:t>
      </w:r>
      <w:r w:rsidRPr="0084411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4318A2" w:rsidRPr="0084411F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1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</w:t>
      </w:r>
      <w:r w:rsidR="00E26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6409B"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вартал 2024 </w:t>
      </w:r>
      <w:r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84411F"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>1 024 544,2</w:t>
      </w:r>
      <w:r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епрограммные расходы составили </w:t>
      </w:r>
      <w:r w:rsidR="0026409B" w:rsidRPr="0084411F">
        <w:rPr>
          <w:rFonts w:ascii="Times New Roman" w:eastAsia="Calibri" w:hAnsi="Times New Roman" w:cs="Times New Roman"/>
          <w:sz w:val="28"/>
          <w:szCs w:val="28"/>
        </w:rPr>
        <w:t xml:space="preserve">32 813,0 тыс. рублей или </w:t>
      </w:r>
      <w:r w:rsidR="0084411F" w:rsidRPr="0084411F">
        <w:rPr>
          <w:rFonts w:ascii="Times New Roman" w:eastAsia="Calibri" w:hAnsi="Times New Roman" w:cs="Times New Roman"/>
          <w:sz w:val="28"/>
          <w:szCs w:val="28"/>
        </w:rPr>
        <w:t>3,2</w:t>
      </w:r>
      <w:r w:rsidR="0026409B" w:rsidRPr="0084411F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18A2" w:rsidRPr="0084411F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</w:t>
      </w:r>
      <w:r w:rsidR="0026409B"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ные расходы исполнены на 41,0</w:t>
      </w:r>
      <w:r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84411F">
        <w:rPr>
          <w:rFonts w:ascii="Times New Roman" w:eastAsia="Calibri" w:hAnsi="Times New Roman" w:cs="Times New Roman"/>
          <w:sz w:val="28"/>
          <w:szCs w:val="28"/>
        </w:rPr>
        <w:t>от уточненных назначений 2023 года.</w:t>
      </w:r>
    </w:p>
    <w:p w:rsidR="004318A2" w:rsidRPr="0084411F" w:rsidRDefault="004318A2" w:rsidP="0084411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сходы бюджета муниципального района за счет средств резервного фонда администрации Ханты-Мансийского района</w:t>
      </w:r>
      <w:r w:rsidR="0084411F" w:rsidRPr="0084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4411F" w:rsidRPr="0084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вартал 2024 </w:t>
      </w:r>
      <w:r w:rsidRPr="0084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составили </w:t>
      </w:r>
      <w:r w:rsidR="0084411F" w:rsidRPr="0084411F">
        <w:rPr>
          <w:rFonts w:ascii="Times New Roman" w:eastAsia="Times New Roman" w:hAnsi="Times New Roman" w:cs="Times New Roman"/>
          <w:sz w:val="28"/>
          <w:szCs w:val="28"/>
          <w:lang w:eastAsia="ru-RU"/>
        </w:rPr>
        <w:t>1 423,0 тыс. рублей</w:t>
      </w:r>
      <w:r w:rsidRPr="0084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18A2" w:rsidRPr="0084411F" w:rsidRDefault="004318A2" w:rsidP="004318A2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84411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4411F" w:rsidRPr="0084411F">
        <w:rPr>
          <w:rFonts w:ascii="Times New Roman" w:eastAsia="Calibri" w:hAnsi="Times New Roman" w:cs="Times New Roman"/>
          <w:sz w:val="28"/>
          <w:szCs w:val="28"/>
        </w:rPr>
        <w:t xml:space="preserve">первый квартал 2024 </w:t>
      </w:r>
      <w:r w:rsidRPr="0084411F">
        <w:rPr>
          <w:rFonts w:ascii="Times New Roman" w:eastAsia="Calibri" w:hAnsi="Times New Roman" w:cs="Times New Roman"/>
          <w:sz w:val="28"/>
          <w:szCs w:val="28"/>
        </w:rPr>
        <w:t xml:space="preserve">года средства дорожного фонда использованы в объеме </w:t>
      </w:r>
      <w:r w:rsidR="0084411F" w:rsidRPr="0084411F">
        <w:rPr>
          <w:rFonts w:ascii="Times New Roman" w:eastAsia="Calibri" w:hAnsi="Times New Roman" w:cs="Times New Roman"/>
          <w:sz w:val="28"/>
          <w:szCs w:val="28"/>
        </w:rPr>
        <w:t>853,1 тыс. рублей или 1,0 % от годовых назначений (</w:t>
      </w:r>
      <w:r w:rsidR="0084411F" w:rsidRPr="0084411F">
        <w:rPr>
          <w:rFonts w:ascii="Times New Roman" w:hAnsi="Times New Roman" w:cs="Times New Roman"/>
          <w:sz w:val="28"/>
          <w:szCs w:val="28"/>
        </w:rPr>
        <w:t>86 117,7 тыс. рублей)</w:t>
      </w:r>
      <w:r w:rsidRPr="008441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8A2" w:rsidRPr="005F4E88" w:rsidRDefault="004318A2" w:rsidP="004318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84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84411F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Pr="0084411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граничениям, установленным частью 5 статьи 107 БК РФ.</w:t>
      </w:r>
    </w:p>
    <w:p w:rsidR="0084411F" w:rsidRDefault="0084411F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F4E88" w:rsidRPr="00D3297B" w:rsidRDefault="00BE0F65" w:rsidP="00D3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5F4E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ложения </w:t>
      </w:r>
      <w:r w:rsidRPr="005F4E8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 мониторингу исполнения бюджета Ханты-Манс</w:t>
      </w:r>
      <w:r w:rsidR="005F4E88" w:rsidRPr="005F4E8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ийского района за 1 квартал 2024</w:t>
      </w:r>
      <w:r w:rsidR="00D3297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</w:t>
      </w:r>
    </w:p>
    <w:p w:rsidR="005F4E88" w:rsidRPr="00812279" w:rsidRDefault="005F4E88" w:rsidP="005F4E8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79">
        <w:rPr>
          <w:rFonts w:ascii="Times New Roman" w:hAnsi="Times New Roman" w:cs="Times New Roman"/>
          <w:sz w:val="28"/>
          <w:szCs w:val="28"/>
        </w:rPr>
        <w:t xml:space="preserve">1. </w:t>
      </w:r>
      <w:r w:rsidR="00D3297B" w:rsidRPr="00812279">
        <w:rPr>
          <w:rFonts w:ascii="Times New Roman" w:hAnsi="Times New Roman" w:cs="Times New Roman"/>
          <w:sz w:val="28"/>
          <w:szCs w:val="28"/>
        </w:rPr>
        <w:t>Объектам экспертно-аналитического мероприятия п</w:t>
      </w:r>
      <w:r w:rsidRPr="00812279">
        <w:rPr>
          <w:rFonts w:ascii="Times New Roman" w:hAnsi="Times New Roman" w:cs="Times New Roman"/>
          <w:sz w:val="28"/>
          <w:szCs w:val="28"/>
        </w:rPr>
        <w:t>р</w:t>
      </w:r>
      <w:r w:rsidR="00760B3A" w:rsidRPr="00812279">
        <w:rPr>
          <w:rFonts w:ascii="Times New Roman" w:hAnsi="Times New Roman" w:cs="Times New Roman"/>
          <w:sz w:val="28"/>
          <w:szCs w:val="28"/>
        </w:rPr>
        <w:t xml:space="preserve">одолжить </w:t>
      </w:r>
      <w:r w:rsidR="00D3297B" w:rsidRPr="00812279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812279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D3297B" w:rsidRPr="00812279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E2605E">
        <w:rPr>
          <w:rFonts w:ascii="Times New Roman" w:hAnsi="Times New Roman" w:cs="Times New Roman"/>
          <w:sz w:val="28"/>
          <w:szCs w:val="28"/>
        </w:rPr>
        <w:br/>
      </w:r>
      <w:r w:rsidR="00D3297B" w:rsidRPr="0081227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812279">
        <w:rPr>
          <w:rFonts w:ascii="Times New Roman" w:hAnsi="Times New Roman" w:cs="Times New Roman"/>
          <w:sz w:val="28"/>
          <w:szCs w:val="28"/>
        </w:rPr>
        <w:t xml:space="preserve">, </w:t>
      </w:r>
      <w:r w:rsidR="00D3297B" w:rsidRPr="00812279">
        <w:rPr>
          <w:rFonts w:ascii="Times New Roman" w:hAnsi="Times New Roman" w:cs="Times New Roman"/>
          <w:sz w:val="28"/>
          <w:szCs w:val="28"/>
        </w:rPr>
        <w:t>с целью обеспечения</w:t>
      </w:r>
      <w:r w:rsidR="00760B3A" w:rsidRPr="00812279">
        <w:rPr>
          <w:rFonts w:ascii="Times New Roman" w:hAnsi="Times New Roman" w:cs="Times New Roman"/>
          <w:sz w:val="28"/>
          <w:szCs w:val="28"/>
        </w:rPr>
        <w:t xml:space="preserve"> </w:t>
      </w:r>
      <w:r w:rsidRPr="00812279">
        <w:rPr>
          <w:rFonts w:ascii="Times New Roman" w:hAnsi="Times New Roman" w:cs="Times New Roman"/>
          <w:sz w:val="28"/>
          <w:szCs w:val="28"/>
        </w:rPr>
        <w:t>достижен</w:t>
      </w:r>
      <w:r w:rsidR="00D3297B" w:rsidRPr="00812279">
        <w:rPr>
          <w:rFonts w:ascii="Times New Roman" w:hAnsi="Times New Roman" w:cs="Times New Roman"/>
          <w:sz w:val="28"/>
          <w:szCs w:val="28"/>
        </w:rPr>
        <w:t>ия значений целевых показателей, установленных на 2024 год</w:t>
      </w:r>
      <w:r w:rsidRPr="00812279">
        <w:rPr>
          <w:rFonts w:ascii="Times New Roman" w:hAnsi="Times New Roman" w:cs="Times New Roman"/>
          <w:sz w:val="28"/>
          <w:szCs w:val="28"/>
        </w:rPr>
        <w:t>.</w:t>
      </w:r>
    </w:p>
    <w:p w:rsidR="005F4E88" w:rsidRPr="00812279" w:rsidRDefault="005F4E88" w:rsidP="00E2605E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79">
        <w:rPr>
          <w:rFonts w:ascii="Times New Roman" w:hAnsi="Times New Roman" w:cs="Times New Roman"/>
          <w:sz w:val="28"/>
          <w:szCs w:val="28"/>
        </w:rPr>
        <w:t xml:space="preserve">2. При очередном уточнении бюджета Ханты-Мансийского района </w:t>
      </w:r>
      <w:r w:rsidR="00E2605E">
        <w:rPr>
          <w:rFonts w:ascii="Times New Roman" w:hAnsi="Times New Roman" w:cs="Times New Roman"/>
          <w:sz w:val="28"/>
          <w:szCs w:val="28"/>
        </w:rPr>
        <w:br/>
      </w:r>
      <w:r w:rsidRPr="00812279">
        <w:rPr>
          <w:rFonts w:ascii="Times New Roman" w:hAnsi="Times New Roman" w:cs="Times New Roman"/>
          <w:sz w:val="28"/>
          <w:szCs w:val="28"/>
        </w:rPr>
        <w:t xml:space="preserve">с изменением объема бюджетных ассигнований на финансовое обеспечение реализации муниципальных программ </w:t>
      </w:r>
      <w:r w:rsidR="00E2605E"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r w:rsidRPr="00812279">
        <w:rPr>
          <w:rFonts w:ascii="Times New Roman" w:hAnsi="Times New Roman" w:cs="Times New Roman"/>
          <w:sz w:val="28"/>
          <w:szCs w:val="28"/>
        </w:rPr>
        <w:t xml:space="preserve">обеспечить своевременное приведение муниципальных программ </w:t>
      </w:r>
      <w:r w:rsidR="00E2605E">
        <w:rPr>
          <w:rFonts w:ascii="Times New Roman" w:hAnsi="Times New Roman" w:cs="Times New Roman"/>
          <w:sz w:val="28"/>
          <w:szCs w:val="28"/>
        </w:rPr>
        <w:br/>
      </w:r>
      <w:r w:rsidRPr="00812279">
        <w:rPr>
          <w:rFonts w:ascii="Times New Roman" w:hAnsi="Times New Roman" w:cs="Times New Roman"/>
          <w:sz w:val="28"/>
          <w:szCs w:val="28"/>
        </w:rPr>
        <w:t>в соответствие</w:t>
      </w:r>
      <w:r w:rsidR="00D3297B" w:rsidRPr="00812279">
        <w:rPr>
          <w:rFonts w:ascii="Times New Roman" w:hAnsi="Times New Roman" w:cs="Times New Roman"/>
          <w:sz w:val="28"/>
          <w:szCs w:val="28"/>
        </w:rPr>
        <w:t xml:space="preserve"> </w:t>
      </w:r>
      <w:r w:rsidRPr="00812279">
        <w:rPr>
          <w:rFonts w:ascii="Times New Roman" w:hAnsi="Times New Roman" w:cs="Times New Roman"/>
          <w:sz w:val="28"/>
          <w:szCs w:val="28"/>
        </w:rPr>
        <w:t>с решением Думы Ханты-Мансийского района</w:t>
      </w:r>
      <w:r w:rsidR="00D3297B" w:rsidRPr="0081227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812279">
        <w:rPr>
          <w:rFonts w:ascii="Times New Roman" w:hAnsi="Times New Roman" w:cs="Times New Roman"/>
          <w:sz w:val="28"/>
          <w:szCs w:val="28"/>
        </w:rPr>
        <w:t xml:space="preserve">, учитывая срок, установленный постановлением администрации </w:t>
      </w:r>
      <w:r w:rsidR="00E2605E">
        <w:rPr>
          <w:rFonts w:ascii="Times New Roman" w:hAnsi="Times New Roman" w:cs="Times New Roman"/>
          <w:sz w:val="28"/>
          <w:szCs w:val="28"/>
        </w:rPr>
        <w:br/>
      </w:r>
      <w:r w:rsidRPr="00812279">
        <w:rPr>
          <w:rFonts w:ascii="Times New Roman" w:hAnsi="Times New Roman" w:cs="Times New Roman"/>
          <w:sz w:val="28"/>
          <w:szCs w:val="28"/>
        </w:rPr>
        <w:t>Ханты-Мансийского района от 18.10.2021</w:t>
      </w:r>
      <w:r w:rsidR="00E2605E">
        <w:rPr>
          <w:rFonts w:ascii="Times New Roman" w:hAnsi="Times New Roman" w:cs="Times New Roman"/>
          <w:sz w:val="28"/>
          <w:szCs w:val="28"/>
        </w:rPr>
        <w:t xml:space="preserve"> </w:t>
      </w:r>
      <w:r w:rsidRPr="00812279">
        <w:rPr>
          <w:rFonts w:ascii="Times New Roman" w:hAnsi="Times New Roman" w:cs="Times New Roman"/>
          <w:sz w:val="28"/>
          <w:szCs w:val="28"/>
        </w:rPr>
        <w:t xml:space="preserve">№ 252 «О порядке разработки </w:t>
      </w:r>
      <w:r w:rsidR="00E2605E">
        <w:rPr>
          <w:rFonts w:ascii="Times New Roman" w:hAnsi="Times New Roman" w:cs="Times New Roman"/>
          <w:sz w:val="28"/>
          <w:szCs w:val="28"/>
        </w:rPr>
        <w:br/>
      </w:r>
      <w:r w:rsidRPr="00812279">
        <w:rPr>
          <w:rFonts w:ascii="Times New Roman" w:hAnsi="Times New Roman" w:cs="Times New Roman"/>
          <w:sz w:val="28"/>
          <w:szCs w:val="28"/>
        </w:rPr>
        <w:t>и реализации муниципальных программ</w:t>
      </w:r>
      <w:r w:rsidR="00E2605E">
        <w:rPr>
          <w:rFonts w:ascii="Times New Roman" w:hAnsi="Times New Roman" w:cs="Times New Roman"/>
          <w:sz w:val="28"/>
          <w:szCs w:val="28"/>
        </w:rPr>
        <w:t xml:space="preserve"> </w:t>
      </w:r>
      <w:r w:rsidRPr="00812279">
        <w:rPr>
          <w:rFonts w:ascii="Times New Roman" w:hAnsi="Times New Roman" w:cs="Times New Roman"/>
          <w:sz w:val="28"/>
          <w:szCs w:val="28"/>
        </w:rPr>
        <w:t>Ханты-Мансийского района».</w:t>
      </w:r>
    </w:p>
    <w:sectPr w:rsidR="005F4E88" w:rsidRPr="00812279" w:rsidSect="00AF0508">
      <w:footerReference w:type="default" r:id="rId8"/>
      <w:pgSz w:w="11906" w:h="16838"/>
      <w:pgMar w:top="992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8C" w:rsidRDefault="00723D8C" w:rsidP="00617B40">
      <w:pPr>
        <w:spacing w:after="0" w:line="240" w:lineRule="auto"/>
      </w:pPr>
      <w:r>
        <w:separator/>
      </w:r>
    </w:p>
  </w:endnote>
  <w:endnote w:type="continuationSeparator" w:id="0">
    <w:p w:rsidR="00723D8C" w:rsidRDefault="00723D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759403"/>
      <w:docPartObj>
        <w:docPartGallery w:val="Page Numbers (Bottom of Page)"/>
        <w:docPartUnique/>
      </w:docPartObj>
    </w:sdtPr>
    <w:sdtContent>
      <w:p w:rsidR="00723D8C" w:rsidRDefault="00723D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5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8C" w:rsidRDefault="00723D8C" w:rsidP="00617B40">
      <w:pPr>
        <w:spacing w:after="0" w:line="240" w:lineRule="auto"/>
      </w:pPr>
      <w:r>
        <w:separator/>
      </w:r>
    </w:p>
  </w:footnote>
  <w:footnote w:type="continuationSeparator" w:id="0">
    <w:p w:rsidR="00723D8C" w:rsidRDefault="00723D8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 w15:restartNumberingAfterBreak="0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C5301E"/>
    <w:multiLevelType w:val="hybridMultilevel"/>
    <w:tmpl w:val="09A2D8D4"/>
    <w:lvl w:ilvl="0" w:tplc="353E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0" w15:restartNumberingAfterBreak="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41"/>
  </w:num>
  <w:num w:numId="5">
    <w:abstractNumId w:val="43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0"/>
  </w:num>
  <w:num w:numId="12">
    <w:abstractNumId w:val="14"/>
  </w:num>
  <w:num w:numId="13">
    <w:abstractNumId w:val="18"/>
  </w:num>
  <w:num w:numId="14">
    <w:abstractNumId w:val="4"/>
  </w:num>
  <w:num w:numId="15">
    <w:abstractNumId w:val="35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  <w:num w:numId="20">
    <w:abstractNumId w:val="11"/>
  </w:num>
  <w:num w:numId="21">
    <w:abstractNumId w:val="32"/>
  </w:num>
  <w:num w:numId="22">
    <w:abstractNumId w:val="24"/>
  </w:num>
  <w:num w:numId="23">
    <w:abstractNumId w:val="7"/>
  </w:num>
  <w:num w:numId="24">
    <w:abstractNumId w:val="10"/>
  </w:num>
  <w:num w:numId="25">
    <w:abstractNumId w:val="1"/>
  </w:num>
  <w:num w:numId="26">
    <w:abstractNumId w:val="38"/>
  </w:num>
  <w:num w:numId="27">
    <w:abstractNumId w:val="8"/>
  </w:num>
  <w:num w:numId="28">
    <w:abstractNumId w:val="39"/>
  </w:num>
  <w:num w:numId="29">
    <w:abstractNumId w:val="22"/>
  </w:num>
  <w:num w:numId="30">
    <w:abstractNumId w:val="34"/>
  </w:num>
  <w:num w:numId="31">
    <w:abstractNumId w:val="37"/>
  </w:num>
  <w:num w:numId="32">
    <w:abstractNumId w:val="26"/>
  </w:num>
  <w:num w:numId="33">
    <w:abstractNumId w:val="12"/>
  </w:num>
  <w:num w:numId="34">
    <w:abstractNumId w:val="30"/>
  </w:num>
  <w:num w:numId="35">
    <w:abstractNumId w:val="20"/>
  </w:num>
  <w:num w:numId="36">
    <w:abstractNumId w:val="2"/>
  </w:num>
  <w:num w:numId="37">
    <w:abstractNumId w:val="31"/>
  </w:num>
  <w:num w:numId="38">
    <w:abstractNumId w:val="29"/>
  </w:num>
  <w:num w:numId="39">
    <w:abstractNumId w:val="19"/>
  </w:num>
  <w:num w:numId="40">
    <w:abstractNumId w:val="15"/>
  </w:num>
  <w:num w:numId="41">
    <w:abstractNumId w:val="23"/>
  </w:num>
  <w:num w:numId="42">
    <w:abstractNumId w:val="28"/>
  </w:num>
  <w:num w:numId="43">
    <w:abstractNumId w:val="42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FE3"/>
    <w:rsid w:val="000058BB"/>
    <w:rsid w:val="00010705"/>
    <w:rsid w:val="00012153"/>
    <w:rsid w:val="000153A1"/>
    <w:rsid w:val="00030B92"/>
    <w:rsid w:val="000353DD"/>
    <w:rsid w:val="00040206"/>
    <w:rsid w:val="0004088A"/>
    <w:rsid w:val="000408C6"/>
    <w:rsid w:val="00043C2B"/>
    <w:rsid w:val="0004630A"/>
    <w:rsid w:val="000501A3"/>
    <w:rsid w:val="000520FE"/>
    <w:rsid w:val="000553F6"/>
    <w:rsid w:val="00056D57"/>
    <w:rsid w:val="000572DC"/>
    <w:rsid w:val="000579D7"/>
    <w:rsid w:val="00062504"/>
    <w:rsid w:val="00064076"/>
    <w:rsid w:val="00064AF2"/>
    <w:rsid w:val="00065C1D"/>
    <w:rsid w:val="000668BA"/>
    <w:rsid w:val="000762AB"/>
    <w:rsid w:val="00080320"/>
    <w:rsid w:val="00080A6E"/>
    <w:rsid w:val="00082D7C"/>
    <w:rsid w:val="00085E35"/>
    <w:rsid w:val="00086C0F"/>
    <w:rsid w:val="00093104"/>
    <w:rsid w:val="00093349"/>
    <w:rsid w:val="00093EE3"/>
    <w:rsid w:val="00094184"/>
    <w:rsid w:val="0009485B"/>
    <w:rsid w:val="00094C89"/>
    <w:rsid w:val="00094D18"/>
    <w:rsid w:val="00097404"/>
    <w:rsid w:val="000A0FFC"/>
    <w:rsid w:val="000A1AE8"/>
    <w:rsid w:val="000A20DE"/>
    <w:rsid w:val="000A3BD1"/>
    <w:rsid w:val="000B17B0"/>
    <w:rsid w:val="000B1AED"/>
    <w:rsid w:val="000B30E4"/>
    <w:rsid w:val="000B3919"/>
    <w:rsid w:val="000B4C48"/>
    <w:rsid w:val="000B4C65"/>
    <w:rsid w:val="000B523B"/>
    <w:rsid w:val="000B5472"/>
    <w:rsid w:val="000B6BD3"/>
    <w:rsid w:val="000B6F8B"/>
    <w:rsid w:val="000B7043"/>
    <w:rsid w:val="000C30DB"/>
    <w:rsid w:val="000C497C"/>
    <w:rsid w:val="000C730F"/>
    <w:rsid w:val="000C742E"/>
    <w:rsid w:val="000D07CE"/>
    <w:rsid w:val="000D0C53"/>
    <w:rsid w:val="000D42D1"/>
    <w:rsid w:val="000D4487"/>
    <w:rsid w:val="000D6188"/>
    <w:rsid w:val="000E25B1"/>
    <w:rsid w:val="000E2AD9"/>
    <w:rsid w:val="000E4D41"/>
    <w:rsid w:val="000E4EE4"/>
    <w:rsid w:val="000F20C6"/>
    <w:rsid w:val="000F242D"/>
    <w:rsid w:val="000F3510"/>
    <w:rsid w:val="000F4C45"/>
    <w:rsid w:val="001013ED"/>
    <w:rsid w:val="00101925"/>
    <w:rsid w:val="001040A3"/>
    <w:rsid w:val="00105F70"/>
    <w:rsid w:val="00106E0B"/>
    <w:rsid w:val="00110421"/>
    <w:rsid w:val="001130A4"/>
    <w:rsid w:val="00113D3B"/>
    <w:rsid w:val="00114557"/>
    <w:rsid w:val="001157EE"/>
    <w:rsid w:val="0011709F"/>
    <w:rsid w:val="00121335"/>
    <w:rsid w:val="0012579A"/>
    <w:rsid w:val="00131C1B"/>
    <w:rsid w:val="001341AF"/>
    <w:rsid w:val="001357A3"/>
    <w:rsid w:val="00136E7A"/>
    <w:rsid w:val="001423D5"/>
    <w:rsid w:val="00143E37"/>
    <w:rsid w:val="0014798C"/>
    <w:rsid w:val="00150967"/>
    <w:rsid w:val="00155E1E"/>
    <w:rsid w:val="0015686B"/>
    <w:rsid w:val="00160615"/>
    <w:rsid w:val="00167936"/>
    <w:rsid w:val="001704E0"/>
    <w:rsid w:val="00174EB5"/>
    <w:rsid w:val="001818C6"/>
    <w:rsid w:val="0018264F"/>
    <w:rsid w:val="00182B80"/>
    <w:rsid w:val="001847D2"/>
    <w:rsid w:val="0018593A"/>
    <w:rsid w:val="0018600B"/>
    <w:rsid w:val="00186A59"/>
    <w:rsid w:val="00187098"/>
    <w:rsid w:val="00193CCE"/>
    <w:rsid w:val="001941A4"/>
    <w:rsid w:val="001A461E"/>
    <w:rsid w:val="001A5070"/>
    <w:rsid w:val="001A6FD1"/>
    <w:rsid w:val="001B1C65"/>
    <w:rsid w:val="001B1EB7"/>
    <w:rsid w:val="001B1FD1"/>
    <w:rsid w:val="001B45BF"/>
    <w:rsid w:val="001C5C3F"/>
    <w:rsid w:val="001C6548"/>
    <w:rsid w:val="001C6F6B"/>
    <w:rsid w:val="001D154A"/>
    <w:rsid w:val="001D282A"/>
    <w:rsid w:val="001D578D"/>
    <w:rsid w:val="001D7819"/>
    <w:rsid w:val="001E2B93"/>
    <w:rsid w:val="001E3825"/>
    <w:rsid w:val="001E5D1D"/>
    <w:rsid w:val="001F02C3"/>
    <w:rsid w:val="001F0F2B"/>
    <w:rsid w:val="001F42C7"/>
    <w:rsid w:val="002005A8"/>
    <w:rsid w:val="002016F2"/>
    <w:rsid w:val="0020257A"/>
    <w:rsid w:val="002025A5"/>
    <w:rsid w:val="00206F4B"/>
    <w:rsid w:val="00211C2A"/>
    <w:rsid w:val="00213A1E"/>
    <w:rsid w:val="002149DF"/>
    <w:rsid w:val="00216641"/>
    <w:rsid w:val="0021693B"/>
    <w:rsid w:val="002242FD"/>
    <w:rsid w:val="0022446C"/>
    <w:rsid w:val="00224742"/>
    <w:rsid w:val="00224F32"/>
    <w:rsid w:val="00225C7D"/>
    <w:rsid w:val="0022686B"/>
    <w:rsid w:val="00226DBC"/>
    <w:rsid w:val="002300FD"/>
    <w:rsid w:val="00230E4A"/>
    <w:rsid w:val="00232251"/>
    <w:rsid w:val="00234040"/>
    <w:rsid w:val="00234634"/>
    <w:rsid w:val="00237F6D"/>
    <w:rsid w:val="00250209"/>
    <w:rsid w:val="002529F0"/>
    <w:rsid w:val="002539E1"/>
    <w:rsid w:val="00255263"/>
    <w:rsid w:val="00257B13"/>
    <w:rsid w:val="00261D49"/>
    <w:rsid w:val="0026409B"/>
    <w:rsid w:val="0027306E"/>
    <w:rsid w:val="0027469A"/>
    <w:rsid w:val="00276FC1"/>
    <w:rsid w:val="00280DF1"/>
    <w:rsid w:val="00282946"/>
    <w:rsid w:val="00287281"/>
    <w:rsid w:val="00287689"/>
    <w:rsid w:val="00293BA3"/>
    <w:rsid w:val="002951B3"/>
    <w:rsid w:val="00297A80"/>
    <w:rsid w:val="002A026A"/>
    <w:rsid w:val="002A09FC"/>
    <w:rsid w:val="002A3455"/>
    <w:rsid w:val="002A6DF7"/>
    <w:rsid w:val="002A75A0"/>
    <w:rsid w:val="002B36A2"/>
    <w:rsid w:val="002B6038"/>
    <w:rsid w:val="002B7B39"/>
    <w:rsid w:val="002B7F98"/>
    <w:rsid w:val="002C2552"/>
    <w:rsid w:val="002C2B24"/>
    <w:rsid w:val="002C3286"/>
    <w:rsid w:val="002C42BE"/>
    <w:rsid w:val="002C5D13"/>
    <w:rsid w:val="002C681B"/>
    <w:rsid w:val="002C7129"/>
    <w:rsid w:val="002D0994"/>
    <w:rsid w:val="002D30EF"/>
    <w:rsid w:val="002D5984"/>
    <w:rsid w:val="002E1AFD"/>
    <w:rsid w:val="002E33FF"/>
    <w:rsid w:val="002E3F02"/>
    <w:rsid w:val="002E40CD"/>
    <w:rsid w:val="002F1C9E"/>
    <w:rsid w:val="002F3E00"/>
    <w:rsid w:val="002F6F3B"/>
    <w:rsid w:val="00300637"/>
    <w:rsid w:val="00301280"/>
    <w:rsid w:val="003114BF"/>
    <w:rsid w:val="00315F12"/>
    <w:rsid w:val="00321872"/>
    <w:rsid w:val="00322F5A"/>
    <w:rsid w:val="0032342B"/>
    <w:rsid w:val="00327F7C"/>
    <w:rsid w:val="003313D3"/>
    <w:rsid w:val="0033459F"/>
    <w:rsid w:val="003406FC"/>
    <w:rsid w:val="00340B96"/>
    <w:rsid w:val="00342581"/>
    <w:rsid w:val="00343BF0"/>
    <w:rsid w:val="00343FF5"/>
    <w:rsid w:val="00346EC1"/>
    <w:rsid w:val="0036158D"/>
    <w:rsid w:val="003624D8"/>
    <w:rsid w:val="0036360A"/>
    <w:rsid w:val="00367774"/>
    <w:rsid w:val="00374341"/>
    <w:rsid w:val="003812FC"/>
    <w:rsid w:val="0039032F"/>
    <w:rsid w:val="00393DAD"/>
    <w:rsid w:val="00394EB9"/>
    <w:rsid w:val="00396503"/>
    <w:rsid w:val="00396DBE"/>
    <w:rsid w:val="00397EFC"/>
    <w:rsid w:val="003A4859"/>
    <w:rsid w:val="003A7E79"/>
    <w:rsid w:val="003B0399"/>
    <w:rsid w:val="003B2101"/>
    <w:rsid w:val="003B30CA"/>
    <w:rsid w:val="003B66B9"/>
    <w:rsid w:val="003C11C1"/>
    <w:rsid w:val="003C28DD"/>
    <w:rsid w:val="003C38E9"/>
    <w:rsid w:val="003C3D41"/>
    <w:rsid w:val="003C46DF"/>
    <w:rsid w:val="003D2C35"/>
    <w:rsid w:val="003D3EF5"/>
    <w:rsid w:val="003D4CCF"/>
    <w:rsid w:val="003D5179"/>
    <w:rsid w:val="003D6AAD"/>
    <w:rsid w:val="003D6CF3"/>
    <w:rsid w:val="003D7127"/>
    <w:rsid w:val="003E6506"/>
    <w:rsid w:val="003E6C44"/>
    <w:rsid w:val="003F2416"/>
    <w:rsid w:val="003F27B9"/>
    <w:rsid w:val="003F3603"/>
    <w:rsid w:val="003F618B"/>
    <w:rsid w:val="003F73DC"/>
    <w:rsid w:val="0040072D"/>
    <w:rsid w:val="00402D40"/>
    <w:rsid w:val="00404872"/>
    <w:rsid w:val="00404BE7"/>
    <w:rsid w:val="00406418"/>
    <w:rsid w:val="00413035"/>
    <w:rsid w:val="00417101"/>
    <w:rsid w:val="00421299"/>
    <w:rsid w:val="004218D6"/>
    <w:rsid w:val="00422070"/>
    <w:rsid w:val="00424FB0"/>
    <w:rsid w:val="004253DF"/>
    <w:rsid w:val="00431272"/>
    <w:rsid w:val="004317D6"/>
    <w:rsid w:val="004318A2"/>
    <w:rsid w:val="00432612"/>
    <w:rsid w:val="004333EE"/>
    <w:rsid w:val="00433BB0"/>
    <w:rsid w:val="0043627E"/>
    <w:rsid w:val="00440982"/>
    <w:rsid w:val="0044146C"/>
    <w:rsid w:val="00443185"/>
    <w:rsid w:val="0044500A"/>
    <w:rsid w:val="0045468F"/>
    <w:rsid w:val="0046197B"/>
    <w:rsid w:val="004632CB"/>
    <w:rsid w:val="00465FC6"/>
    <w:rsid w:val="004703FF"/>
    <w:rsid w:val="00471881"/>
    <w:rsid w:val="0047293F"/>
    <w:rsid w:val="00472E53"/>
    <w:rsid w:val="004734E1"/>
    <w:rsid w:val="004769E3"/>
    <w:rsid w:val="00480224"/>
    <w:rsid w:val="004847DA"/>
    <w:rsid w:val="00486518"/>
    <w:rsid w:val="00486919"/>
    <w:rsid w:val="0049081D"/>
    <w:rsid w:val="00491A58"/>
    <w:rsid w:val="00492C3A"/>
    <w:rsid w:val="00494215"/>
    <w:rsid w:val="00494E3E"/>
    <w:rsid w:val="00495F4C"/>
    <w:rsid w:val="00496779"/>
    <w:rsid w:val="00497523"/>
    <w:rsid w:val="004A0466"/>
    <w:rsid w:val="004A235A"/>
    <w:rsid w:val="004A343A"/>
    <w:rsid w:val="004A385B"/>
    <w:rsid w:val="004A4F08"/>
    <w:rsid w:val="004A51D2"/>
    <w:rsid w:val="004A601D"/>
    <w:rsid w:val="004A7A23"/>
    <w:rsid w:val="004B2143"/>
    <w:rsid w:val="004B28BF"/>
    <w:rsid w:val="004B3CDC"/>
    <w:rsid w:val="004B5FB9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E22E9"/>
    <w:rsid w:val="004F72DA"/>
    <w:rsid w:val="004F7CDE"/>
    <w:rsid w:val="00500E03"/>
    <w:rsid w:val="00501E4D"/>
    <w:rsid w:val="00510474"/>
    <w:rsid w:val="00512054"/>
    <w:rsid w:val="00514E41"/>
    <w:rsid w:val="005179E1"/>
    <w:rsid w:val="00522DE2"/>
    <w:rsid w:val="00525043"/>
    <w:rsid w:val="0053005B"/>
    <w:rsid w:val="00532BA6"/>
    <w:rsid w:val="00532CA8"/>
    <w:rsid w:val="00540000"/>
    <w:rsid w:val="0054017A"/>
    <w:rsid w:val="00541441"/>
    <w:rsid w:val="00542A87"/>
    <w:rsid w:val="005439BD"/>
    <w:rsid w:val="005443B3"/>
    <w:rsid w:val="00544715"/>
    <w:rsid w:val="0054564D"/>
    <w:rsid w:val="00546FBC"/>
    <w:rsid w:val="00550C6A"/>
    <w:rsid w:val="00555576"/>
    <w:rsid w:val="00556CDD"/>
    <w:rsid w:val="00556E41"/>
    <w:rsid w:val="0056694C"/>
    <w:rsid w:val="00572453"/>
    <w:rsid w:val="00575C98"/>
    <w:rsid w:val="00581A5A"/>
    <w:rsid w:val="00581A5E"/>
    <w:rsid w:val="00582D84"/>
    <w:rsid w:val="00585AFF"/>
    <w:rsid w:val="00592831"/>
    <w:rsid w:val="00594B5B"/>
    <w:rsid w:val="00594E3D"/>
    <w:rsid w:val="00595179"/>
    <w:rsid w:val="00597C01"/>
    <w:rsid w:val="005A0B5A"/>
    <w:rsid w:val="005A66B0"/>
    <w:rsid w:val="005B1717"/>
    <w:rsid w:val="005B2935"/>
    <w:rsid w:val="005B6379"/>
    <w:rsid w:val="005B7083"/>
    <w:rsid w:val="005B7290"/>
    <w:rsid w:val="005B7E89"/>
    <w:rsid w:val="005C4F4E"/>
    <w:rsid w:val="005C6076"/>
    <w:rsid w:val="005C734D"/>
    <w:rsid w:val="005C7668"/>
    <w:rsid w:val="005D43DA"/>
    <w:rsid w:val="005E113F"/>
    <w:rsid w:val="005E121A"/>
    <w:rsid w:val="005E4FC3"/>
    <w:rsid w:val="005F0864"/>
    <w:rsid w:val="005F23E8"/>
    <w:rsid w:val="005F4E88"/>
    <w:rsid w:val="005F5E03"/>
    <w:rsid w:val="006021A2"/>
    <w:rsid w:val="00606226"/>
    <w:rsid w:val="0060770F"/>
    <w:rsid w:val="00607F4A"/>
    <w:rsid w:val="00614CB1"/>
    <w:rsid w:val="00617B40"/>
    <w:rsid w:val="00617BC3"/>
    <w:rsid w:val="00620025"/>
    <w:rsid w:val="0062166C"/>
    <w:rsid w:val="00623C81"/>
    <w:rsid w:val="00624276"/>
    <w:rsid w:val="00624312"/>
    <w:rsid w:val="00626321"/>
    <w:rsid w:val="00626796"/>
    <w:rsid w:val="00635DF1"/>
    <w:rsid w:val="006367E3"/>
    <w:rsid w:val="00636F28"/>
    <w:rsid w:val="00640CA7"/>
    <w:rsid w:val="00643D2E"/>
    <w:rsid w:val="00645E1E"/>
    <w:rsid w:val="006526F1"/>
    <w:rsid w:val="00652867"/>
    <w:rsid w:val="00655734"/>
    <w:rsid w:val="006564F8"/>
    <w:rsid w:val="006615CF"/>
    <w:rsid w:val="00663104"/>
    <w:rsid w:val="00665439"/>
    <w:rsid w:val="00667FAB"/>
    <w:rsid w:val="006716AC"/>
    <w:rsid w:val="00671DDE"/>
    <w:rsid w:val="006722F9"/>
    <w:rsid w:val="00672691"/>
    <w:rsid w:val="00681141"/>
    <w:rsid w:val="00687B16"/>
    <w:rsid w:val="00692C15"/>
    <w:rsid w:val="00694A24"/>
    <w:rsid w:val="00695020"/>
    <w:rsid w:val="006A1E4F"/>
    <w:rsid w:val="006A54B6"/>
    <w:rsid w:val="006A5B30"/>
    <w:rsid w:val="006A5D46"/>
    <w:rsid w:val="006A5EC3"/>
    <w:rsid w:val="006B1282"/>
    <w:rsid w:val="006B245A"/>
    <w:rsid w:val="006B71A2"/>
    <w:rsid w:val="006B77B0"/>
    <w:rsid w:val="006C201A"/>
    <w:rsid w:val="006C37AF"/>
    <w:rsid w:val="006C51A6"/>
    <w:rsid w:val="006C6025"/>
    <w:rsid w:val="006C6EC8"/>
    <w:rsid w:val="006C77B8"/>
    <w:rsid w:val="006D0C12"/>
    <w:rsid w:val="006D18AE"/>
    <w:rsid w:val="006D495B"/>
    <w:rsid w:val="006D5857"/>
    <w:rsid w:val="006E5AEF"/>
    <w:rsid w:val="006F2862"/>
    <w:rsid w:val="006F3292"/>
    <w:rsid w:val="006F3C1F"/>
    <w:rsid w:val="00703D98"/>
    <w:rsid w:val="0070518F"/>
    <w:rsid w:val="007125C0"/>
    <w:rsid w:val="00713AE5"/>
    <w:rsid w:val="00713D90"/>
    <w:rsid w:val="00713F97"/>
    <w:rsid w:val="00715F36"/>
    <w:rsid w:val="00723D8C"/>
    <w:rsid w:val="00725AE3"/>
    <w:rsid w:val="0073024F"/>
    <w:rsid w:val="00730B96"/>
    <w:rsid w:val="007315CD"/>
    <w:rsid w:val="00732CFF"/>
    <w:rsid w:val="00732EE9"/>
    <w:rsid w:val="007343BF"/>
    <w:rsid w:val="007409EF"/>
    <w:rsid w:val="00745AD0"/>
    <w:rsid w:val="00756952"/>
    <w:rsid w:val="00760B3A"/>
    <w:rsid w:val="00762778"/>
    <w:rsid w:val="00763464"/>
    <w:rsid w:val="0076378A"/>
    <w:rsid w:val="00767991"/>
    <w:rsid w:val="0077003D"/>
    <w:rsid w:val="00772E03"/>
    <w:rsid w:val="0077481C"/>
    <w:rsid w:val="00775B9C"/>
    <w:rsid w:val="0078168D"/>
    <w:rsid w:val="00782501"/>
    <w:rsid w:val="007874DB"/>
    <w:rsid w:val="00787700"/>
    <w:rsid w:val="00792688"/>
    <w:rsid w:val="00794307"/>
    <w:rsid w:val="007A0722"/>
    <w:rsid w:val="007A1168"/>
    <w:rsid w:val="007A122C"/>
    <w:rsid w:val="007A22CF"/>
    <w:rsid w:val="007A23B9"/>
    <w:rsid w:val="007A5323"/>
    <w:rsid w:val="007A57D8"/>
    <w:rsid w:val="007A79E9"/>
    <w:rsid w:val="007B0E63"/>
    <w:rsid w:val="007B29B1"/>
    <w:rsid w:val="007B2A5C"/>
    <w:rsid w:val="007B5DE9"/>
    <w:rsid w:val="007B6E9F"/>
    <w:rsid w:val="007C30A6"/>
    <w:rsid w:val="007C5828"/>
    <w:rsid w:val="007C7D56"/>
    <w:rsid w:val="007D1266"/>
    <w:rsid w:val="007D2790"/>
    <w:rsid w:val="007E056F"/>
    <w:rsid w:val="007E220B"/>
    <w:rsid w:val="007E31A1"/>
    <w:rsid w:val="007E7A63"/>
    <w:rsid w:val="007F34DB"/>
    <w:rsid w:val="00804D7A"/>
    <w:rsid w:val="00805A4C"/>
    <w:rsid w:val="00810AF0"/>
    <w:rsid w:val="0081110D"/>
    <w:rsid w:val="00812279"/>
    <w:rsid w:val="00814D49"/>
    <w:rsid w:val="0081571A"/>
    <w:rsid w:val="008157D9"/>
    <w:rsid w:val="00817E08"/>
    <w:rsid w:val="0082242A"/>
    <w:rsid w:val="00822F9D"/>
    <w:rsid w:val="00827108"/>
    <w:rsid w:val="00827A88"/>
    <w:rsid w:val="00836676"/>
    <w:rsid w:val="00836E87"/>
    <w:rsid w:val="0084411F"/>
    <w:rsid w:val="008459BB"/>
    <w:rsid w:val="00846BFB"/>
    <w:rsid w:val="008500D7"/>
    <w:rsid w:val="0085082B"/>
    <w:rsid w:val="00850F15"/>
    <w:rsid w:val="0086231F"/>
    <w:rsid w:val="00862EC0"/>
    <w:rsid w:val="008666E9"/>
    <w:rsid w:val="008706BE"/>
    <w:rsid w:val="00876A94"/>
    <w:rsid w:val="00885896"/>
    <w:rsid w:val="00886731"/>
    <w:rsid w:val="008876FC"/>
    <w:rsid w:val="00887852"/>
    <w:rsid w:val="008903AA"/>
    <w:rsid w:val="00892577"/>
    <w:rsid w:val="00894FA0"/>
    <w:rsid w:val="00895266"/>
    <w:rsid w:val="008976CB"/>
    <w:rsid w:val="00897CB6"/>
    <w:rsid w:val="008A0EB1"/>
    <w:rsid w:val="008A419B"/>
    <w:rsid w:val="008A69EE"/>
    <w:rsid w:val="008B122E"/>
    <w:rsid w:val="008B292F"/>
    <w:rsid w:val="008B328E"/>
    <w:rsid w:val="008B65D7"/>
    <w:rsid w:val="008B7F75"/>
    <w:rsid w:val="008C2ACB"/>
    <w:rsid w:val="008C4433"/>
    <w:rsid w:val="008C48A5"/>
    <w:rsid w:val="008D2264"/>
    <w:rsid w:val="008D6252"/>
    <w:rsid w:val="008D66DC"/>
    <w:rsid w:val="008D6CAD"/>
    <w:rsid w:val="008D7038"/>
    <w:rsid w:val="008E4601"/>
    <w:rsid w:val="008E6F27"/>
    <w:rsid w:val="008E7B32"/>
    <w:rsid w:val="008F11EF"/>
    <w:rsid w:val="008F22F7"/>
    <w:rsid w:val="008F3525"/>
    <w:rsid w:val="008F49A0"/>
    <w:rsid w:val="008F544F"/>
    <w:rsid w:val="008F5893"/>
    <w:rsid w:val="00900080"/>
    <w:rsid w:val="00900F79"/>
    <w:rsid w:val="00903CF1"/>
    <w:rsid w:val="009059C9"/>
    <w:rsid w:val="00912779"/>
    <w:rsid w:val="0092232B"/>
    <w:rsid w:val="009229C0"/>
    <w:rsid w:val="00925267"/>
    <w:rsid w:val="009253E7"/>
    <w:rsid w:val="00927695"/>
    <w:rsid w:val="00933810"/>
    <w:rsid w:val="00934E0B"/>
    <w:rsid w:val="00936748"/>
    <w:rsid w:val="00937F58"/>
    <w:rsid w:val="0094074C"/>
    <w:rsid w:val="009424B1"/>
    <w:rsid w:val="00946A12"/>
    <w:rsid w:val="009471BC"/>
    <w:rsid w:val="009504C1"/>
    <w:rsid w:val="00954F8F"/>
    <w:rsid w:val="00962B7D"/>
    <w:rsid w:val="00962E3B"/>
    <w:rsid w:val="0096338B"/>
    <w:rsid w:val="00965CF3"/>
    <w:rsid w:val="00970D39"/>
    <w:rsid w:val="00972591"/>
    <w:rsid w:val="00976C97"/>
    <w:rsid w:val="009770D9"/>
    <w:rsid w:val="00983489"/>
    <w:rsid w:val="009917B5"/>
    <w:rsid w:val="009A0E69"/>
    <w:rsid w:val="009A231B"/>
    <w:rsid w:val="009A231C"/>
    <w:rsid w:val="009B353F"/>
    <w:rsid w:val="009B3F74"/>
    <w:rsid w:val="009B5764"/>
    <w:rsid w:val="009C0855"/>
    <w:rsid w:val="009C1751"/>
    <w:rsid w:val="009C3091"/>
    <w:rsid w:val="009C4330"/>
    <w:rsid w:val="009D0B63"/>
    <w:rsid w:val="009D2884"/>
    <w:rsid w:val="009D707B"/>
    <w:rsid w:val="009E08E3"/>
    <w:rsid w:val="009E24AA"/>
    <w:rsid w:val="009E29A3"/>
    <w:rsid w:val="009E2EA2"/>
    <w:rsid w:val="009E3D45"/>
    <w:rsid w:val="009E3DF5"/>
    <w:rsid w:val="009E58AD"/>
    <w:rsid w:val="009F1046"/>
    <w:rsid w:val="009F6EC2"/>
    <w:rsid w:val="00A015B4"/>
    <w:rsid w:val="00A032F8"/>
    <w:rsid w:val="00A04186"/>
    <w:rsid w:val="00A0442A"/>
    <w:rsid w:val="00A11B96"/>
    <w:rsid w:val="00A14960"/>
    <w:rsid w:val="00A156C8"/>
    <w:rsid w:val="00A15C0B"/>
    <w:rsid w:val="00A16582"/>
    <w:rsid w:val="00A25FDD"/>
    <w:rsid w:val="00A30994"/>
    <w:rsid w:val="00A33D50"/>
    <w:rsid w:val="00A42401"/>
    <w:rsid w:val="00A43360"/>
    <w:rsid w:val="00A4469F"/>
    <w:rsid w:val="00A4661F"/>
    <w:rsid w:val="00A472C8"/>
    <w:rsid w:val="00A50924"/>
    <w:rsid w:val="00A5727E"/>
    <w:rsid w:val="00A57F56"/>
    <w:rsid w:val="00A60C73"/>
    <w:rsid w:val="00A733FD"/>
    <w:rsid w:val="00A73772"/>
    <w:rsid w:val="00A75F22"/>
    <w:rsid w:val="00A812D9"/>
    <w:rsid w:val="00A96A56"/>
    <w:rsid w:val="00AA3F1E"/>
    <w:rsid w:val="00AA4D29"/>
    <w:rsid w:val="00AA53F1"/>
    <w:rsid w:val="00AA6475"/>
    <w:rsid w:val="00AA7A71"/>
    <w:rsid w:val="00AA7A8C"/>
    <w:rsid w:val="00AB3170"/>
    <w:rsid w:val="00AB4227"/>
    <w:rsid w:val="00AC0F95"/>
    <w:rsid w:val="00AC16A7"/>
    <w:rsid w:val="00AC194A"/>
    <w:rsid w:val="00AC1A2C"/>
    <w:rsid w:val="00AC59F7"/>
    <w:rsid w:val="00AC5DB7"/>
    <w:rsid w:val="00AC5FCF"/>
    <w:rsid w:val="00AD3FC1"/>
    <w:rsid w:val="00AD697A"/>
    <w:rsid w:val="00AE3C21"/>
    <w:rsid w:val="00AE4D49"/>
    <w:rsid w:val="00AE5553"/>
    <w:rsid w:val="00AF0508"/>
    <w:rsid w:val="00AF1991"/>
    <w:rsid w:val="00AF207E"/>
    <w:rsid w:val="00AF35E8"/>
    <w:rsid w:val="00AF4A07"/>
    <w:rsid w:val="00AF5593"/>
    <w:rsid w:val="00AF7C46"/>
    <w:rsid w:val="00B0009B"/>
    <w:rsid w:val="00B01211"/>
    <w:rsid w:val="00B04B7C"/>
    <w:rsid w:val="00B0649E"/>
    <w:rsid w:val="00B07B92"/>
    <w:rsid w:val="00B11599"/>
    <w:rsid w:val="00B1226C"/>
    <w:rsid w:val="00B17E67"/>
    <w:rsid w:val="00B2079F"/>
    <w:rsid w:val="00B20854"/>
    <w:rsid w:val="00B2259C"/>
    <w:rsid w:val="00B230DD"/>
    <w:rsid w:val="00B247E8"/>
    <w:rsid w:val="00B2484D"/>
    <w:rsid w:val="00B2581B"/>
    <w:rsid w:val="00B345F5"/>
    <w:rsid w:val="00B34731"/>
    <w:rsid w:val="00B3620C"/>
    <w:rsid w:val="00B4128D"/>
    <w:rsid w:val="00B418FF"/>
    <w:rsid w:val="00B45166"/>
    <w:rsid w:val="00B45F61"/>
    <w:rsid w:val="00B4600E"/>
    <w:rsid w:val="00B53A62"/>
    <w:rsid w:val="00B53AC6"/>
    <w:rsid w:val="00B550C1"/>
    <w:rsid w:val="00B60BB5"/>
    <w:rsid w:val="00B61B61"/>
    <w:rsid w:val="00B626AF"/>
    <w:rsid w:val="00B6272F"/>
    <w:rsid w:val="00B63CAC"/>
    <w:rsid w:val="00B65BBD"/>
    <w:rsid w:val="00B70CEF"/>
    <w:rsid w:val="00B71D53"/>
    <w:rsid w:val="00B7678B"/>
    <w:rsid w:val="00B76CD1"/>
    <w:rsid w:val="00B77C0E"/>
    <w:rsid w:val="00B81A2D"/>
    <w:rsid w:val="00B8776B"/>
    <w:rsid w:val="00B914F8"/>
    <w:rsid w:val="00B91A2B"/>
    <w:rsid w:val="00B9463B"/>
    <w:rsid w:val="00B94B39"/>
    <w:rsid w:val="00B95567"/>
    <w:rsid w:val="00B96155"/>
    <w:rsid w:val="00B97862"/>
    <w:rsid w:val="00BA047D"/>
    <w:rsid w:val="00BA0CC2"/>
    <w:rsid w:val="00BA1003"/>
    <w:rsid w:val="00BA1A14"/>
    <w:rsid w:val="00BA247C"/>
    <w:rsid w:val="00BA4667"/>
    <w:rsid w:val="00BA5C5B"/>
    <w:rsid w:val="00BA600A"/>
    <w:rsid w:val="00BB0A44"/>
    <w:rsid w:val="00BB2B21"/>
    <w:rsid w:val="00BB2CC0"/>
    <w:rsid w:val="00BB611F"/>
    <w:rsid w:val="00BB6639"/>
    <w:rsid w:val="00BC7065"/>
    <w:rsid w:val="00BD42A9"/>
    <w:rsid w:val="00BD442B"/>
    <w:rsid w:val="00BD490E"/>
    <w:rsid w:val="00BE00CB"/>
    <w:rsid w:val="00BE0C05"/>
    <w:rsid w:val="00BE0F65"/>
    <w:rsid w:val="00BE292A"/>
    <w:rsid w:val="00BE2AF4"/>
    <w:rsid w:val="00BE4BB9"/>
    <w:rsid w:val="00BE68E2"/>
    <w:rsid w:val="00BF05EF"/>
    <w:rsid w:val="00BF253B"/>
    <w:rsid w:val="00BF262A"/>
    <w:rsid w:val="00BF2B90"/>
    <w:rsid w:val="00BF7A68"/>
    <w:rsid w:val="00C002B4"/>
    <w:rsid w:val="00C03F88"/>
    <w:rsid w:val="00C112F2"/>
    <w:rsid w:val="00C122F8"/>
    <w:rsid w:val="00C12937"/>
    <w:rsid w:val="00C14118"/>
    <w:rsid w:val="00C14E44"/>
    <w:rsid w:val="00C16253"/>
    <w:rsid w:val="00C21D1F"/>
    <w:rsid w:val="00C22B91"/>
    <w:rsid w:val="00C239F1"/>
    <w:rsid w:val="00C26E2C"/>
    <w:rsid w:val="00C332E9"/>
    <w:rsid w:val="00C368AB"/>
    <w:rsid w:val="00C36F0C"/>
    <w:rsid w:val="00C36F5A"/>
    <w:rsid w:val="00C4059C"/>
    <w:rsid w:val="00C5049F"/>
    <w:rsid w:val="00C5134A"/>
    <w:rsid w:val="00C51F70"/>
    <w:rsid w:val="00C523E2"/>
    <w:rsid w:val="00C52488"/>
    <w:rsid w:val="00C5515B"/>
    <w:rsid w:val="00C60984"/>
    <w:rsid w:val="00C60FFC"/>
    <w:rsid w:val="00C61786"/>
    <w:rsid w:val="00C7412C"/>
    <w:rsid w:val="00C752DB"/>
    <w:rsid w:val="00C76710"/>
    <w:rsid w:val="00C83B48"/>
    <w:rsid w:val="00C91E96"/>
    <w:rsid w:val="00C935F9"/>
    <w:rsid w:val="00C95350"/>
    <w:rsid w:val="00CA3861"/>
    <w:rsid w:val="00CA6AA8"/>
    <w:rsid w:val="00CA7141"/>
    <w:rsid w:val="00CC1E54"/>
    <w:rsid w:val="00CC7C0D"/>
    <w:rsid w:val="00CC7C2A"/>
    <w:rsid w:val="00CD2C1F"/>
    <w:rsid w:val="00CD33C6"/>
    <w:rsid w:val="00CD43C1"/>
    <w:rsid w:val="00CD6A25"/>
    <w:rsid w:val="00CE07E4"/>
    <w:rsid w:val="00CE6672"/>
    <w:rsid w:val="00CF13A5"/>
    <w:rsid w:val="00CF22AA"/>
    <w:rsid w:val="00CF3188"/>
    <w:rsid w:val="00CF3794"/>
    <w:rsid w:val="00CF41FD"/>
    <w:rsid w:val="00CF44D0"/>
    <w:rsid w:val="00CF744D"/>
    <w:rsid w:val="00D007D1"/>
    <w:rsid w:val="00D007DF"/>
    <w:rsid w:val="00D10A9E"/>
    <w:rsid w:val="00D10F23"/>
    <w:rsid w:val="00D13340"/>
    <w:rsid w:val="00D1486F"/>
    <w:rsid w:val="00D155CC"/>
    <w:rsid w:val="00D1584B"/>
    <w:rsid w:val="00D20948"/>
    <w:rsid w:val="00D213D8"/>
    <w:rsid w:val="00D217F9"/>
    <w:rsid w:val="00D21ECC"/>
    <w:rsid w:val="00D25151"/>
    <w:rsid w:val="00D26095"/>
    <w:rsid w:val="00D3297B"/>
    <w:rsid w:val="00D34159"/>
    <w:rsid w:val="00D35559"/>
    <w:rsid w:val="00D43162"/>
    <w:rsid w:val="00D44096"/>
    <w:rsid w:val="00D449C9"/>
    <w:rsid w:val="00D461F1"/>
    <w:rsid w:val="00D4701F"/>
    <w:rsid w:val="00D53054"/>
    <w:rsid w:val="00D53F7F"/>
    <w:rsid w:val="00D54789"/>
    <w:rsid w:val="00D5770D"/>
    <w:rsid w:val="00D60042"/>
    <w:rsid w:val="00D60569"/>
    <w:rsid w:val="00D616A4"/>
    <w:rsid w:val="00D64FB3"/>
    <w:rsid w:val="00D657EB"/>
    <w:rsid w:val="00D670B4"/>
    <w:rsid w:val="00D70B2C"/>
    <w:rsid w:val="00D72ED3"/>
    <w:rsid w:val="00D768D7"/>
    <w:rsid w:val="00D76D41"/>
    <w:rsid w:val="00D8061E"/>
    <w:rsid w:val="00D8088E"/>
    <w:rsid w:val="00D80D2C"/>
    <w:rsid w:val="00D85A81"/>
    <w:rsid w:val="00D92BA9"/>
    <w:rsid w:val="00D97F22"/>
    <w:rsid w:val="00DA00C1"/>
    <w:rsid w:val="00DA688B"/>
    <w:rsid w:val="00DA6F05"/>
    <w:rsid w:val="00DA7306"/>
    <w:rsid w:val="00DB032D"/>
    <w:rsid w:val="00DB0CF3"/>
    <w:rsid w:val="00DB4388"/>
    <w:rsid w:val="00DB52C5"/>
    <w:rsid w:val="00DC0388"/>
    <w:rsid w:val="00DC256A"/>
    <w:rsid w:val="00DC75F5"/>
    <w:rsid w:val="00DD1065"/>
    <w:rsid w:val="00DD16C8"/>
    <w:rsid w:val="00DD5908"/>
    <w:rsid w:val="00DE12FA"/>
    <w:rsid w:val="00DE6DDB"/>
    <w:rsid w:val="00DF2E3F"/>
    <w:rsid w:val="00DF5A2E"/>
    <w:rsid w:val="00E00FF1"/>
    <w:rsid w:val="00E01210"/>
    <w:rsid w:val="00E020E1"/>
    <w:rsid w:val="00E024DC"/>
    <w:rsid w:val="00E03670"/>
    <w:rsid w:val="00E05238"/>
    <w:rsid w:val="00E05262"/>
    <w:rsid w:val="00E20170"/>
    <w:rsid w:val="00E2605E"/>
    <w:rsid w:val="00E26486"/>
    <w:rsid w:val="00E319F5"/>
    <w:rsid w:val="00E35131"/>
    <w:rsid w:val="00E459AF"/>
    <w:rsid w:val="00E51418"/>
    <w:rsid w:val="00E516F7"/>
    <w:rsid w:val="00E52034"/>
    <w:rsid w:val="00E5413B"/>
    <w:rsid w:val="00E55A73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77462"/>
    <w:rsid w:val="00E807E2"/>
    <w:rsid w:val="00E83354"/>
    <w:rsid w:val="00E86424"/>
    <w:rsid w:val="00E86D0B"/>
    <w:rsid w:val="00E90096"/>
    <w:rsid w:val="00E90531"/>
    <w:rsid w:val="00E92EB2"/>
    <w:rsid w:val="00E945DE"/>
    <w:rsid w:val="00E94908"/>
    <w:rsid w:val="00E94E84"/>
    <w:rsid w:val="00E95BC5"/>
    <w:rsid w:val="00E95E56"/>
    <w:rsid w:val="00E97200"/>
    <w:rsid w:val="00EA1B03"/>
    <w:rsid w:val="00EA32DB"/>
    <w:rsid w:val="00EA36BD"/>
    <w:rsid w:val="00EB028C"/>
    <w:rsid w:val="00EB1E11"/>
    <w:rsid w:val="00EB2DD8"/>
    <w:rsid w:val="00EB3E6C"/>
    <w:rsid w:val="00EB42B4"/>
    <w:rsid w:val="00EC6BF4"/>
    <w:rsid w:val="00EC72BA"/>
    <w:rsid w:val="00ED01A2"/>
    <w:rsid w:val="00ED05F7"/>
    <w:rsid w:val="00ED123C"/>
    <w:rsid w:val="00ED1B40"/>
    <w:rsid w:val="00ED41B3"/>
    <w:rsid w:val="00ED78C0"/>
    <w:rsid w:val="00EE5537"/>
    <w:rsid w:val="00EF1342"/>
    <w:rsid w:val="00EF214F"/>
    <w:rsid w:val="00EF346E"/>
    <w:rsid w:val="00EF52F7"/>
    <w:rsid w:val="00EF61E9"/>
    <w:rsid w:val="00F02CAE"/>
    <w:rsid w:val="00F114E8"/>
    <w:rsid w:val="00F134BA"/>
    <w:rsid w:val="00F155DA"/>
    <w:rsid w:val="00F16D44"/>
    <w:rsid w:val="00F262C9"/>
    <w:rsid w:val="00F27B64"/>
    <w:rsid w:val="00F31801"/>
    <w:rsid w:val="00F32C9F"/>
    <w:rsid w:val="00F33343"/>
    <w:rsid w:val="00F34C2A"/>
    <w:rsid w:val="00F40463"/>
    <w:rsid w:val="00F43D0A"/>
    <w:rsid w:val="00F449DF"/>
    <w:rsid w:val="00F44C39"/>
    <w:rsid w:val="00F45F26"/>
    <w:rsid w:val="00F53AD7"/>
    <w:rsid w:val="00F54C14"/>
    <w:rsid w:val="00F54F00"/>
    <w:rsid w:val="00F550F7"/>
    <w:rsid w:val="00F55495"/>
    <w:rsid w:val="00F55E37"/>
    <w:rsid w:val="00F56ECF"/>
    <w:rsid w:val="00F60096"/>
    <w:rsid w:val="00F64E07"/>
    <w:rsid w:val="00F66E8A"/>
    <w:rsid w:val="00F66F20"/>
    <w:rsid w:val="00F67EDC"/>
    <w:rsid w:val="00F71302"/>
    <w:rsid w:val="00F72A54"/>
    <w:rsid w:val="00F72DAB"/>
    <w:rsid w:val="00F7453C"/>
    <w:rsid w:val="00F765C7"/>
    <w:rsid w:val="00F830C9"/>
    <w:rsid w:val="00F8651F"/>
    <w:rsid w:val="00F86797"/>
    <w:rsid w:val="00F9024A"/>
    <w:rsid w:val="00F90FE7"/>
    <w:rsid w:val="00F9161B"/>
    <w:rsid w:val="00F943E8"/>
    <w:rsid w:val="00F957E4"/>
    <w:rsid w:val="00F97B55"/>
    <w:rsid w:val="00FA04E8"/>
    <w:rsid w:val="00FA4CF5"/>
    <w:rsid w:val="00FB3912"/>
    <w:rsid w:val="00FB50AA"/>
    <w:rsid w:val="00FB7756"/>
    <w:rsid w:val="00FB790C"/>
    <w:rsid w:val="00FB7EEE"/>
    <w:rsid w:val="00FC2991"/>
    <w:rsid w:val="00FC3FBE"/>
    <w:rsid w:val="00FC526C"/>
    <w:rsid w:val="00FD6C8E"/>
    <w:rsid w:val="00FD7FBF"/>
    <w:rsid w:val="00FE078E"/>
    <w:rsid w:val="00FE183E"/>
    <w:rsid w:val="00FE3150"/>
    <w:rsid w:val="00FE367D"/>
    <w:rsid w:val="00FE6EB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53D8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2D83-F79C-4D77-BDE8-3A02B7C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7:11:00Z</dcterms:created>
  <dcterms:modified xsi:type="dcterms:W3CDTF">2024-05-31T05:42:00Z</dcterms:modified>
</cp:coreProperties>
</file>